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036747" w:rsidRPr="008D3818" w:rsidTr="008D3818">
        <w:trPr>
          <w:trHeight w:val="236"/>
          <w:jc w:val="center"/>
        </w:trPr>
        <w:tc>
          <w:tcPr>
            <w:tcW w:w="4663" w:type="dxa"/>
          </w:tcPr>
          <w:p w:rsidR="00036747" w:rsidRPr="008D3818" w:rsidRDefault="00036747" w:rsidP="00127B3E">
            <w:pPr>
              <w:jc w:val="center"/>
            </w:pPr>
            <w:r w:rsidRPr="008D3818">
              <w:t xml:space="preserve">Информационный бюллетень </w:t>
            </w:r>
          </w:p>
          <w:p w:rsidR="00036747" w:rsidRPr="008D3818" w:rsidRDefault="00036747" w:rsidP="00B70EE2">
            <w:pPr>
              <w:jc w:val="center"/>
            </w:pPr>
            <w:r w:rsidRPr="008D3818">
              <w:t xml:space="preserve">«Вестник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»</w:t>
            </w:r>
          </w:p>
        </w:tc>
        <w:tc>
          <w:tcPr>
            <w:tcW w:w="5280" w:type="dxa"/>
          </w:tcPr>
          <w:p w:rsidR="00036747" w:rsidRPr="008D3818" w:rsidRDefault="00036747" w:rsidP="00B46EEF">
            <w:r w:rsidRPr="008D3818">
              <w:t>№</w:t>
            </w:r>
            <w:r w:rsidR="00B05C27">
              <w:t xml:space="preserve"> </w:t>
            </w:r>
            <w:r w:rsidR="007A227D">
              <w:t>1</w:t>
            </w:r>
            <w:r w:rsidR="00810A29">
              <w:t xml:space="preserve">2 </w:t>
            </w:r>
            <w:r w:rsidRPr="008D3818">
              <w:t xml:space="preserve"> от </w:t>
            </w:r>
            <w:r w:rsidR="00810A29">
              <w:t>06</w:t>
            </w:r>
            <w:r w:rsidR="00E369B8">
              <w:t>.</w:t>
            </w:r>
            <w:r w:rsidR="007A227D">
              <w:t>11</w:t>
            </w:r>
            <w:r w:rsidRPr="008D3818">
              <w:t>.2018 года</w:t>
            </w:r>
          </w:p>
          <w:p w:rsidR="00036747" w:rsidRPr="008D3818" w:rsidRDefault="00036747" w:rsidP="00B46EEF">
            <w:r w:rsidRPr="008D3818">
              <w:t xml:space="preserve">Учредитель: Совет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</w:t>
            </w:r>
          </w:p>
        </w:tc>
      </w:tr>
    </w:tbl>
    <w:p w:rsidR="0015301E" w:rsidRPr="009D59E0" w:rsidRDefault="00036747" w:rsidP="0015301E">
      <w:pPr>
        <w:rPr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810A29" w:rsidTr="00810A29">
        <w:trPr>
          <w:trHeight w:val="900"/>
        </w:trPr>
        <w:tc>
          <w:tcPr>
            <w:tcW w:w="9900" w:type="dxa"/>
            <w:gridSpan w:val="2"/>
            <w:vAlign w:val="bottom"/>
          </w:tcPr>
          <w:p w:rsidR="00810A29" w:rsidRDefault="00810A29" w:rsidP="00810A29">
            <w:pPr>
              <w:snapToGrid w:val="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214.25pt;margin-top:1.8pt;width:52.6pt;height:55.85pt;z-index:1;mso-wrap-distance-left:0;mso-wrap-distance-right:0" filled="t">
                  <v:fill color2="black"/>
                  <v:imagedata r:id="rId8" o:title="" grayscale="t"/>
                  <w10:wrap type="square" side="largest"/>
                </v:shape>
              </w:pict>
            </w:r>
          </w:p>
        </w:tc>
      </w:tr>
      <w:tr w:rsidR="00810A29" w:rsidRPr="00810A29" w:rsidTr="00810A29">
        <w:trPr>
          <w:trHeight w:val="493"/>
        </w:trPr>
        <w:tc>
          <w:tcPr>
            <w:tcW w:w="9900" w:type="dxa"/>
            <w:gridSpan w:val="2"/>
            <w:vAlign w:val="bottom"/>
          </w:tcPr>
          <w:p w:rsidR="00810A29" w:rsidRPr="00810A29" w:rsidRDefault="00810A29" w:rsidP="00810A29">
            <w:pPr>
              <w:pStyle w:val="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29">
              <w:rPr>
                <w:rFonts w:ascii="Times New Roman" w:hAnsi="Times New Roman"/>
                <w:sz w:val="24"/>
                <w:szCs w:val="24"/>
              </w:rPr>
              <w:t>СОВЕТ ВЕРХНЕКУБАНСКОГО СЕЛЬСКОГО ПОСЕЛЕНИЯ</w:t>
            </w:r>
          </w:p>
          <w:p w:rsidR="00810A29" w:rsidRPr="00810A29" w:rsidRDefault="00810A29" w:rsidP="00810A29">
            <w:pPr>
              <w:pStyle w:val="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29">
              <w:rPr>
                <w:rFonts w:ascii="Times New Roman" w:hAnsi="Times New Roman"/>
                <w:sz w:val="24"/>
                <w:szCs w:val="24"/>
              </w:rPr>
              <w:t>НОВОКУБАНСКОГО РАЙОНА</w:t>
            </w:r>
          </w:p>
        </w:tc>
      </w:tr>
      <w:tr w:rsidR="00810A29" w:rsidRPr="00810A29" w:rsidTr="00810A29">
        <w:trPr>
          <w:trHeight w:val="493"/>
        </w:trPr>
        <w:tc>
          <w:tcPr>
            <w:tcW w:w="9900" w:type="dxa"/>
            <w:gridSpan w:val="2"/>
            <w:vAlign w:val="bottom"/>
          </w:tcPr>
          <w:p w:rsidR="00810A29" w:rsidRPr="00810A29" w:rsidRDefault="00810A29" w:rsidP="00810A29">
            <w:pPr>
              <w:pStyle w:val="3"/>
              <w:snapToGrid w:val="0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A29" w:rsidRPr="00810A29" w:rsidTr="00810A29">
        <w:trPr>
          <w:trHeight w:val="424"/>
        </w:trPr>
        <w:tc>
          <w:tcPr>
            <w:tcW w:w="9900" w:type="dxa"/>
            <w:gridSpan w:val="2"/>
            <w:vAlign w:val="bottom"/>
          </w:tcPr>
          <w:p w:rsidR="00810A29" w:rsidRPr="00810A29" w:rsidRDefault="00810A29" w:rsidP="00810A29">
            <w:pPr>
              <w:pStyle w:val="1"/>
              <w:snapToGrid w:val="0"/>
              <w:ind w:left="43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0A29">
              <w:rPr>
                <w:rFonts w:ascii="Times New Roman" w:hAnsi="Times New Roman"/>
                <w:b w:val="0"/>
                <w:sz w:val="24"/>
                <w:szCs w:val="24"/>
              </w:rPr>
              <w:t>РЕШЕНИЕ</w:t>
            </w:r>
          </w:p>
        </w:tc>
      </w:tr>
      <w:tr w:rsidR="00810A29" w:rsidRPr="00810A29" w:rsidTr="00810A29">
        <w:trPr>
          <w:trHeight w:val="502"/>
        </w:trPr>
        <w:tc>
          <w:tcPr>
            <w:tcW w:w="5010" w:type="dxa"/>
            <w:vAlign w:val="bottom"/>
          </w:tcPr>
          <w:p w:rsidR="00810A29" w:rsidRPr="00810A29" w:rsidRDefault="00810A29" w:rsidP="00810A29">
            <w:pPr>
              <w:snapToGrid w:val="0"/>
              <w:jc w:val="center"/>
            </w:pPr>
            <w:r w:rsidRPr="00810A29">
              <w:t>от   29.10.2018 г</w:t>
            </w:r>
          </w:p>
        </w:tc>
        <w:tc>
          <w:tcPr>
            <w:tcW w:w="4890" w:type="dxa"/>
            <w:vAlign w:val="bottom"/>
          </w:tcPr>
          <w:p w:rsidR="00810A29" w:rsidRPr="00810A29" w:rsidRDefault="00810A29" w:rsidP="00810A29">
            <w:pPr>
              <w:snapToGrid w:val="0"/>
              <w:jc w:val="center"/>
            </w:pPr>
            <w:r>
              <w:t xml:space="preserve">                    </w:t>
            </w:r>
            <w:r w:rsidRPr="00810A29">
              <w:t>№ 177</w:t>
            </w:r>
          </w:p>
        </w:tc>
      </w:tr>
    </w:tbl>
    <w:p w:rsidR="00810A29" w:rsidRPr="00810A29" w:rsidRDefault="00810A29" w:rsidP="00810A2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10A29" w:rsidRPr="00810A29" w:rsidRDefault="00810A29" w:rsidP="00810A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10A29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</w:p>
    <w:p w:rsidR="00810A29" w:rsidRPr="00810A29" w:rsidRDefault="00810A29" w:rsidP="00810A29">
      <w:pPr>
        <w:pStyle w:val="ConsTitle"/>
        <w:widowControl/>
        <w:tabs>
          <w:tab w:val="left" w:pos="621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10A29" w:rsidRPr="00810A29" w:rsidRDefault="00810A29" w:rsidP="00810A29">
      <w:pPr>
        <w:spacing w:line="240" w:lineRule="atLeast"/>
        <w:jc w:val="center"/>
      </w:pPr>
      <w:r>
        <w:rPr>
          <w:sz w:val="28"/>
          <w:szCs w:val="28"/>
        </w:rPr>
        <w:tab/>
      </w:r>
      <w:r w:rsidRPr="00810A29">
        <w:rPr>
          <w:b/>
        </w:rPr>
        <w:t xml:space="preserve">О внесении изменений и дополнений в решение Совета </w:t>
      </w:r>
      <w:proofErr w:type="spellStart"/>
      <w:r w:rsidRPr="00810A29">
        <w:rPr>
          <w:b/>
        </w:rPr>
        <w:t>Верхнекубанского</w:t>
      </w:r>
      <w:proofErr w:type="spellEnd"/>
      <w:r w:rsidRPr="00810A29">
        <w:rPr>
          <w:b/>
        </w:rPr>
        <w:t xml:space="preserve"> сельского поселения </w:t>
      </w:r>
      <w:proofErr w:type="spellStart"/>
      <w:r w:rsidRPr="00810A29">
        <w:rPr>
          <w:b/>
        </w:rPr>
        <w:t>Новокубанского</w:t>
      </w:r>
      <w:proofErr w:type="spellEnd"/>
      <w:r w:rsidRPr="00810A29">
        <w:rPr>
          <w:b/>
        </w:rPr>
        <w:t xml:space="preserve"> района от 12 декабря 2018 года № 148 «О бюджете </w:t>
      </w:r>
      <w:proofErr w:type="spellStart"/>
      <w:r w:rsidRPr="00810A29">
        <w:rPr>
          <w:b/>
        </w:rPr>
        <w:t>Верхнекубанского</w:t>
      </w:r>
      <w:proofErr w:type="spellEnd"/>
      <w:r w:rsidRPr="00810A29">
        <w:rPr>
          <w:b/>
        </w:rPr>
        <w:t xml:space="preserve"> сельского поселения  </w:t>
      </w:r>
      <w:proofErr w:type="spellStart"/>
      <w:r w:rsidRPr="00810A29">
        <w:rPr>
          <w:b/>
        </w:rPr>
        <w:t>Новокубанского</w:t>
      </w:r>
      <w:proofErr w:type="spellEnd"/>
      <w:r w:rsidRPr="00810A29">
        <w:rPr>
          <w:b/>
        </w:rPr>
        <w:t xml:space="preserve"> района на 2018 год»</w:t>
      </w:r>
    </w:p>
    <w:p w:rsidR="00810A29" w:rsidRPr="00810A29" w:rsidRDefault="00810A29" w:rsidP="00810A29">
      <w:pPr>
        <w:ind w:firstLine="567"/>
        <w:jc w:val="both"/>
      </w:pPr>
    </w:p>
    <w:p w:rsidR="00810A29" w:rsidRPr="00810A29" w:rsidRDefault="00810A29" w:rsidP="00810A29">
      <w:pPr>
        <w:ind w:firstLine="567"/>
        <w:jc w:val="both"/>
      </w:pPr>
      <w:r w:rsidRPr="00810A29">
        <w:t xml:space="preserve">В связи с изменением доходной и расходной части бюджета </w:t>
      </w:r>
      <w:proofErr w:type="spellStart"/>
      <w:r w:rsidRPr="00810A29">
        <w:t>Верхнекубанского</w:t>
      </w:r>
      <w:proofErr w:type="spellEnd"/>
      <w:r w:rsidRPr="00810A29">
        <w:t xml:space="preserve"> сельского поселения </w:t>
      </w:r>
      <w:proofErr w:type="spellStart"/>
      <w:r w:rsidRPr="00810A29">
        <w:t>Новокубанского</w:t>
      </w:r>
      <w:proofErr w:type="spellEnd"/>
      <w:r w:rsidRPr="00810A29">
        <w:t xml:space="preserve"> района, </w:t>
      </w:r>
      <w:r w:rsidRPr="00810A29">
        <w:rPr>
          <w:bCs/>
        </w:rPr>
        <w:t xml:space="preserve">Совет </w:t>
      </w:r>
      <w:proofErr w:type="spellStart"/>
      <w:r w:rsidRPr="00810A29">
        <w:rPr>
          <w:bCs/>
        </w:rPr>
        <w:t>Верхнекубанского</w:t>
      </w:r>
      <w:proofErr w:type="spellEnd"/>
      <w:r w:rsidRPr="00810A29">
        <w:rPr>
          <w:bCs/>
        </w:rPr>
        <w:t xml:space="preserve"> сельского поселения </w:t>
      </w:r>
      <w:proofErr w:type="spellStart"/>
      <w:r w:rsidRPr="00810A29">
        <w:rPr>
          <w:bCs/>
        </w:rPr>
        <w:t>Новокубанского</w:t>
      </w:r>
      <w:proofErr w:type="spellEnd"/>
      <w:r w:rsidRPr="00810A29">
        <w:rPr>
          <w:bCs/>
        </w:rPr>
        <w:t xml:space="preserve"> района</w:t>
      </w:r>
      <w:r w:rsidRPr="00810A29">
        <w:rPr>
          <w:b/>
          <w:bCs/>
        </w:rPr>
        <w:t xml:space="preserve"> </w:t>
      </w:r>
      <w:proofErr w:type="spellStart"/>
      <w:proofErr w:type="gramStart"/>
      <w:r w:rsidRPr="00810A29">
        <w:rPr>
          <w:bCs/>
        </w:rPr>
        <w:t>р</w:t>
      </w:r>
      <w:proofErr w:type="spellEnd"/>
      <w:proofErr w:type="gramEnd"/>
      <w:r w:rsidRPr="00810A29">
        <w:rPr>
          <w:bCs/>
        </w:rPr>
        <w:t xml:space="preserve"> е </w:t>
      </w:r>
      <w:proofErr w:type="spellStart"/>
      <w:r w:rsidRPr="00810A29">
        <w:rPr>
          <w:bCs/>
        </w:rPr>
        <w:t>ш</w:t>
      </w:r>
      <w:proofErr w:type="spellEnd"/>
      <w:r w:rsidRPr="00810A29">
        <w:rPr>
          <w:bCs/>
        </w:rPr>
        <w:t xml:space="preserve"> и л</w:t>
      </w:r>
      <w:r w:rsidRPr="00810A29">
        <w:rPr>
          <w:b/>
          <w:bCs/>
        </w:rPr>
        <w:t>:</w:t>
      </w:r>
    </w:p>
    <w:p w:rsidR="00810A29" w:rsidRPr="00810A29" w:rsidRDefault="00810A29" w:rsidP="00810A29">
      <w:pPr>
        <w:ind w:firstLine="567"/>
        <w:jc w:val="both"/>
      </w:pPr>
      <w:r w:rsidRPr="00810A29">
        <w:t xml:space="preserve">1.Внести в решение Совета </w:t>
      </w:r>
      <w:proofErr w:type="spellStart"/>
      <w:r w:rsidRPr="00810A29">
        <w:t>Верхнекубанского</w:t>
      </w:r>
      <w:proofErr w:type="spellEnd"/>
      <w:r w:rsidRPr="00810A29">
        <w:t xml:space="preserve"> сельского поселения </w:t>
      </w:r>
      <w:proofErr w:type="spellStart"/>
      <w:r w:rsidRPr="00810A29">
        <w:t>Новокубанского</w:t>
      </w:r>
      <w:proofErr w:type="spellEnd"/>
      <w:r w:rsidRPr="00810A29">
        <w:t xml:space="preserve"> района от 12 декабря 2018 года № 148 «О бюджете </w:t>
      </w:r>
      <w:proofErr w:type="spellStart"/>
      <w:r w:rsidRPr="00810A29">
        <w:t>Верхнекубанского</w:t>
      </w:r>
      <w:proofErr w:type="spellEnd"/>
      <w:r w:rsidRPr="00810A29">
        <w:t xml:space="preserve"> сельского поселения </w:t>
      </w:r>
      <w:proofErr w:type="spellStart"/>
      <w:r w:rsidRPr="00810A29">
        <w:t>Новокубанского</w:t>
      </w:r>
      <w:proofErr w:type="spellEnd"/>
      <w:r w:rsidRPr="00810A29">
        <w:t xml:space="preserve"> района на 2018 год» следующие изменения и дополнения:</w:t>
      </w:r>
    </w:p>
    <w:p w:rsidR="00810A29" w:rsidRPr="00810A29" w:rsidRDefault="00810A29" w:rsidP="00810A29">
      <w:pPr>
        <w:ind w:firstLine="567"/>
        <w:jc w:val="both"/>
      </w:pPr>
      <w:r w:rsidRPr="00810A29">
        <w:t>пункт 1.1. решение изложить в следующей редакции</w:t>
      </w:r>
    </w:p>
    <w:p w:rsidR="00810A29" w:rsidRPr="00810A29" w:rsidRDefault="00810A29" w:rsidP="00810A29">
      <w:pPr>
        <w:ind w:firstLine="567"/>
        <w:jc w:val="both"/>
      </w:pPr>
      <w:r w:rsidRPr="00810A29">
        <w:t>«1) общий объем доходов в сумме   39921,4  тыс. рублей;</w:t>
      </w:r>
    </w:p>
    <w:p w:rsidR="00810A29" w:rsidRPr="00810A29" w:rsidRDefault="00810A29" w:rsidP="00810A29">
      <w:pPr>
        <w:ind w:firstLine="567"/>
        <w:jc w:val="both"/>
      </w:pPr>
      <w:r w:rsidRPr="00810A29">
        <w:t>2) общий объем расходов в сумме 40284,9 тыс. рублей;</w:t>
      </w:r>
    </w:p>
    <w:p w:rsidR="00810A29" w:rsidRPr="00810A29" w:rsidRDefault="00810A29" w:rsidP="00810A29">
      <w:pPr>
        <w:tabs>
          <w:tab w:val="left" w:pos="9356"/>
        </w:tabs>
        <w:ind w:firstLine="567"/>
        <w:jc w:val="both"/>
        <w:rPr>
          <w:rStyle w:val="a7"/>
          <w:sz w:val="24"/>
        </w:rPr>
      </w:pPr>
      <w:r w:rsidRPr="00810A29">
        <w:t xml:space="preserve">3) верхний предел муниципального внутреннего долга </w:t>
      </w:r>
      <w:proofErr w:type="spellStart"/>
      <w:r w:rsidRPr="00810A29">
        <w:t>Верхнекубанского</w:t>
      </w:r>
      <w:proofErr w:type="spellEnd"/>
      <w:r w:rsidRPr="00810A29">
        <w:t xml:space="preserve"> сельского поселения </w:t>
      </w:r>
      <w:proofErr w:type="spellStart"/>
      <w:r w:rsidRPr="00810A29">
        <w:t>Новокубанского</w:t>
      </w:r>
      <w:proofErr w:type="spellEnd"/>
      <w:r w:rsidRPr="00810A29">
        <w:t xml:space="preserve"> района на 1 января 2018 года в сумме  3000,0 тыс. рублей, в том числе верхний предел по муниципальным  гарантиям </w:t>
      </w:r>
      <w:proofErr w:type="spellStart"/>
      <w:r w:rsidRPr="00810A29">
        <w:t>Верхнекубанского</w:t>
      </w:r>
      <w:proofErr w:type="spellEnd"/>
      <w:r w:rsidRPr="00810A29">
        <w:t xml:space="preserve"> сельского поселения </w:t>
      </w:r>
      <w:proofErr w:type="spellStart"/>
      <w:r w:rsidRPr="00810A29">
        <w:t>Новокубанского</w:t>
      </w:r>
      <w:proofErr w:type="spellEnd"/>
      <w:r w:rsidRPr="00810A29">
        <w:t xml:space="preserve"> района в сумме  0,00 тыс. рублей.</w:t>
      </w:r>
    </w:p>
    <w:p w:rsidR="00810A29" w:rsidRPr="00810A29" w:rsidRDefault="00810A29" w:rsidP="00810A29">
      <w:pPr>
        <w:ind w:firstLine="567"/>
        <w:jc w:val="both"/>
      </w:pPr>
      <w:r w:rsidRPr="00810A29">
        <w:t>4) дефицит бюджета в сумме 363,5 тыс. рублей»</w:t>
      </w:r>
    </w:p>
    <w:tbl>
      <w:tblPr>
        <w:tblW w:w="10598" w:type="dxa"/>
        <w:tblLook w:val="0000"/>
      </w:tblPr>
      <w:tblGrid>
        <w:gridCol w:w="10598"/>
      </w:tblGrid>
      <w:tr w:rsidR="00810A29" w:rsidRPr="00810A29" w:rsidTr="00810A29">
        <w:trPr>
          <w:trHeight w:val="37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29" w:rsidRPr="00810A29" w:rsidRDefault="00810A29" w:rsidP="00810A29">
            <w:pPr>
              <w:pStyle w:val="ConsPlusNormal"/>
              <w:ind w:firstLine="540"/>
              <w:jc w:val="both"/>
              <w:rPr>
                <w:rStyle w:val="a9"/>
                <w:rFonts w:ascii="Times New Roman" w:hAnsi="Times New Roman"/>
                <w:szCs w:val="24"/>
              </w:rPr>
            </w:pPr>
            <w:r w:rsidRPr="00810A29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0A29">
              <w:rPr>
                <w:rStyle w:val="a7"/>
                <w:rFonts w:ascii="Times New Roman" w:hAnsi="Times New Roman"/>
                <w:sz w:val="24"/>
                <w:szCs w:val="24"/>
              </w:rPr>
              <w:t>1.2.</w:t>
            </w:r>
            <w:r w:rsidRPr="00810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иложеие № 2 «Объем поступлений доходов в бюджет </w:t>
            </w:r>
            <w:proofErr w:type="spellStart"/>
            <w:r w:rsidRPr="00810A29">
              <w:rPr>
                <w:rFonts w:ascii="Times New Roman" w:hAnsi="Times New Roman" w:cs="Times New Roman"/>
                <w:sz w:val="24"/>
                <w:szCs w:val="24"/>
              </w:rPr>
              <w:t>Верхнекубанского</w:t>
            </w:r>
            <w:proofErr w:type="spellEnd"/>
            <w:r w:rsidRPr="00810A2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10A29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810A2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10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о кодам видов (подвидов) доходов на 2018 год в суммах»</w:t>
            </w:r>
            <w:r w:rsidRPr="00810A29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к решению Совета </w:t>
            </w:r>
            <w:proofErr w:type="spellStart"/>
            <w:r w:rsidRPr="00810A29">
              <w:rPr>
                <w:rStyle w:val="a7"/>
                <w:rFonts w:ascii="Times New Roman" w:hAnsi="Times New Roman"/>
                <w:sz w:val="24"/>
                <w:szCs w:val="24"/>
              </w:rPr>
              <w:t>Верхнекубанского</w:t>
            </w:r>
            <w:proofErr w:type="spellEnd"/>
            <w:r w:rsidRPr="00810A29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10A29">
              <w:rPr>
                <w:rStyle w:val="a7"/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810A29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района от </w:t>
            </w:r>
            <w:r w:rsidRPr="00810A29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2017 года № 148 «О бюджете </w:t>
            </w:r>
            <w:proofErr w:type="spellStart"/>
            <w:r w:rsidRPr="00810A29">
              <w:rPr>
                <w:rFonts w:ascii="Times New Roman" w:hAnsi="Times New Roman" w:cs="Times New Roman"/>
                <w:sz w:val="24"/>
                <w:szCs w:val="24"/>
              </w:rPr>
              <w:t>Верхнекубанского</w:t>
            </w:r>
            <w:proofErr w:type="spellEnd"/>
            <w:r w:rsidRPr="00810A2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10A29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810A29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8 год»</w:t>
            </w:r>
            <w:r w:rsidRPr="00810A29">
              <w:rPr>
                <w:rStyle w:val="a7"/>
                <w:rFonts w:ascii="Times New Roman" w:hAnsi="Times New Roman"/>
                <w:sz w:val="24"/>
                <w:szCs w:val="24"/>
              </w:rPr>
              <w:t>, изложить согласно приложению № 1</w:t>
            </w:r>
            <w:r w:rsidRPr="00810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  <w:r w:rsidRPr="00810A29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  </w:t>
            </w:r>
            <w:r w:rsidRPr="00810A29">
              <w:rPr>
                <w:rStyle w:val="a9"/>
                <w:rFonts w:ascii="Times New Roman" w:hAnsi="Times New Roman"/>
                <w:szCs w:val="24"/>
              </w:rPr>
              <w:t xml:space="preserve">       </w:t>
            </w:r>
            <w:proofErr w:type="gramEnd"/>
          </w:p>
          <w:p w:rsidR="00810A29" w:rsidRPr="00810A29" w:rsidRDefault="00810A29" w:rsidP="00810A29">
            <w:pPr>
              <w:ind w:right="459"/>
              <w:jc w:val="both"/>
              <w:rPr>
                <w:rStyle w:val="a9"/>
                <w:rFonts w:ascii="Times New Roman" w:hAnsi="Times New Roman"/>
              </w:rPr>
            </w:pPr>
            <w:r w:rsidRPr="00810A29">
              <w:rPr>
                <w:rStyle w:val="a9"/>
                <w:rFonts w:ascii="Times New Roman" w:hAnsi="Times New Roman"/>
              </w:rPr>
              <w:t xml:space="preserve">   </w:t>
            </w:r>
          </w:p>
          <w:p w:rsidR="00810A29" w:rsidRPr="00810A29" w:rsidRDefault="00810A29" w:rsidP="00810A29">
            <w:pPr>
              <w:tabs>
                <w:tab w:val="left" w:pos="10490"/>
              </w:tabs>
              <w:ind w:right="-108"/>
              <w:jc w:val="both"/>
              <w:rPr>
                <w:bCs/>
              </w:rPr>
            </w:pPr>
            <w:r w:rsidRPr="00810A29">
              <w:rPr>
                <w:rStyle w:val="a9"/>
                <w:rFonts w:ascii="Times New Roman" w:hAnsi="Times New Roman"/>
              </w:rPr>
              <w:t xml:space="preserve">         1.3  Приложение № 5</w:t>
            </w:r>
            <w:r w:rsidRPr="00810A29">
              <w:rPr>
                <w:rStyle w:val="a7"/>
                <w:sz w:val="24"/>
              </w:rPr>
              <w:t xml:space="preserve"> «</w:t>
            </w:r>
            <w:r w:rsidRPr="00810A29">
              <w:rPr>
                <w:bCs/>
              </w:rPr>
              <w:t xml:space="preserve">Распределение бюджетных ассигнований по разделам, подразделам </w:t>
            </w:r>
            <w:r w:rsidRPr="00810A29">
              <w:rPr>
                <w:bCs/>
                <w:color w:val="000000"/>
              </w:rPr>
              <w:t>классификации расходов бюджетов на 2018 год</w:t>
            </w:r>
            <w:r w:rsidRPr="00810A29">
              <w:rPr>
                <w:rStyle w:val="a7"/>
                <w:sz w:val="24"/>
              </w:rPr>
              <w:t xml:space="preserve"> к решению Совета </w:t>
            </w:r>
            <w:proofErr w:type="spellStart"/>
            <w:r w:rsidRPr="00810A29">
              <w:rPr>
                <w:rStyle w:val="a7"/>
                <w:sz w:val="24"/>
              </w:rPr>
              <w:t>Верхнекубанского</w:t>
            </w:r>
            <w:proofErr w:type="spellEnd"/>
            <w:r w:rsidRPr="00810A29">
              <w:rPr>
                <w:rStyle w:val="a7"/>
                <w:sz w:val="24"/>
              </w:rPr>
              <w:t xml:space="preserve"> сельского поселения </w:t>
            </w:r>
            <w:proofErr w:type="spellStart"/>
            <w:r w:rsidRPr="00810A29">
              <w:rPr>
                <w:rStyle w:val="a7"/>
                <w:sz w:val="24"/>
              </w:rPr>
              <w:t>Новокубанского</w:t>
            </w:r>
            <w:proofErr w:type="spellEnd"/>
            <w:r w:rsidRPr="00810A29">
              <w:rPr>
                <w:rStyle w:val="a7"/>
                <w:sz w:val="24"/>
              </w:rPr>
              <w:t xml:space="preserve"> района от </w:t>
            </w:r>
            <w:r w:rsidRPr="00810A29">
              <w:t xml:space="preserve">12 декабря 2017 года № 148 «О бюджете </w:t>
            </w:r>
            <w:proofErr w:type="spellStart"/>
            <w:r w:rsidRPr="00810A29">
              <w:t>Верхнекубанского</w:t>
            </w:r>
            <w:proofErr w:type="spellEnd"/>
            <w:r w:rsidRPr="00810A29">
              <w:t xml:space="preserve"> сельского поселения </w:t>
            </w:r>
            <w:proofErr w:type="spellStart"/>
            <w:r w:rsidRPr="00810A29">
              <w:t>Новокубанского</w:t>
            </w:r>
            <w:proofErr w:type="spellEnd"/>
            <w:r w:rsidRPr="00810A29">
              <w:t xml:space="preserve"> района на 2018 год»</w:t>
            </w:r>
            <w:r w:rsidRPr="00810A29">
              <w:rPr>
                <w:rStyle w:val="a7"/>
                <w:sz w:val="24"/>
              </w:rPr>
              <w:t>, изложить согласно приложению № 2 настоящего решения</w:t>
            </w:r>
          </w:p>
        </w:tc>
      </w:tr>
    </w:tbl>
    <w:p w:rsidR="00810A29" w:rsidRPr="00810A29" w:rsidRDefault="00810A29" w:rsidP="00810A29">
      <w:pPr>
        <w:jc w:val="both"/>
        <w:rPr>
          <w:rStyle w:val="a7"/>
          <w:sz w:val="24"/>
        </w:rPr>
      </w:pPr>
      <w:r w:rsidRPr="00810A29">
        <w:rPr>
          <w:rStyle w:val="a9"/>
          <w:rFonts w:ascii="Times New Roman" w:hAnsi="Times New Roman"/>
        </w:rPr>
        <w:t xml:space="preserve">        </w:t>
      </w:r>
      <w:proofErr w:type="gramStart"/>
      <w:r w:rsidRPr="00810A29">
        <w:rPr>
          <w:rStyle w:val="a9"/>
          <w:rFonts w:ascii="Times New Roman" w:hAnsi="Times New Roman"/>
        </w:rPr>
        <w:t xml:space="preserve">1.4 Приложение № 6 </w:t>
      </w:r>
      <w:r w:rsidRPr="00810A29">
        <w:rPr>
          <w:rStyle w:val="a7"/>
          <w:sz w:val="24"/>
        </w:rPr>
        <w:t>«</w:t>
      </w:r>
      <w:r w:rsidRPr="00810A29">
        <w:t>Распределение бюджетных ассигнований по целевым стат</w:t>
      </w:r>
      <w:r w:rsidRPr="00810A29">
        <w:t>ь</w:t>
      </w:r>
      <w:r w:rsidRPr="00810A29">
        <w:t xml:space="preserve">ям (муниципальным программам </w:t>
      </w:r>
      <w:proofErr w:type="spellStart"/>
      <w:r w:rsidRPr="00810A29">
        <w:t>Верхнекубанского</w:t>
      </w:r>
      <w:proofErr w:type="spellEnd"/>
      <w:r w:rsidRPr="00810A29">
        <w:t xml:space="preserve"> сельского поселения </w:t>
      </w:r>
      <w:proofErr w:type="spellStart"/>
      <w:r w:rsidRPr="00810A29">
        <w:t>Новокубанского</w:t>
      </w:r>
      <w:proofErr w:type="spellEnd"/>
      <w:r w:rsidRPr="00810A29">
        <w:t xml:space="preserve"> района и </w:t>
      </w:r>
      <w:proofErr w:type="spellStart"/>
      <w:r w:rsidRPr="00810A29">
        <w:t>непрограммным</w:t>
      </w:r>
      <w:proofErr w:type="spellEnd"/>
      <w:r w:rsidRPr="00810A29">
        <w:t xml:space="preserve"> направлениям деятельности), группам видов расходов классификации расходов бю</w:t>
      </w:r>
      <w:r w:rsidRPr="00810A29">
        <w:t>д</w:t>
      </w:r>
      <w:r w:rsidRPr="00810A29">
        <w:t>жетов на 2018 год</w:t>
      </w:r>
      <w:r w:rsidRPr="00810A29">
        <w:rPr>
          <w:rStyle w:val="a7"/>
          <w:sz w:val="24"/>
        </w:rPr>
        <w:t xml:space="preserve"> к решению Совета </w:t>
      </w:r>
      <w:proofErr w:type="spellStart"/>
      <w:r w:rsidRPr="00810A29">
        <w:rPr>
          <w:rStyle w:val="a7"/>
          <w:sz w:val="24"/>
        </w:rPr>
        <w:t>Верхнекубанского</w:t>
      </w:r>
      <w:proofErr w:type="spellEnd"/>
      <w:r w:rsidRPr="00810A29">
        <w:rPr>
          <w:rStyle w:val="a7"/>
          <w:sz w:val="24"/>
        </w:rPr>
        <w:t xml:space="preserve"> сельского поселения </w:t>
      </w:r>
      <w:proofErr w:type="spellStart"/>
      <w:r w:rsidRPr="00810A29">
        <w:rPr>
          <w:rStyle w:val="a7"/>
          <w:sz w:val="24"/>
        </w:rPr>
        <w:t>Новокубанского</w:t>
      </w:r>
      <w:proofErr w:type="spellEnd"/>
      <w:r w:rsidRPr="00810A29">
        <w:rPr>
          <w:rStyle w:val="a7"/>
          <w:sz w:val="24"/>
        </w:rPr>
        <w:t xml:space="preserve"> </w:t>
      </w:r>
      <w:r w:rsidRPr="00810A29">
        <w:rPr>
          <w:rStyle w:val="a7"/>
          <w:sz w:val="24"/>
        </w:rPr>
        <w:lastRenderedPageBreak/>
        <w:t xml:space="preserve">района от </w:t>
      </w:r>
      <w:r w:rsidRPr="00810A29">
        <w:t xml:space="preserve">12 декабря 2017 года № 148 «О бюджете </w:t>
      </w:r>
      <w:proofErr w:type="spellStart"/>
      <w:r w:rsidRPr="00810A29">
        <w:t>Верхнекубанского</w:t>
      </w:r>
      <w:proofErr w:type="spellEnd"/>
      <w:r w:rsidRPr="00810A29">
        <w:t xml:space="preserve"> сельского поселения </w:t>
      </w:r>
      <w:proofErr w:type="spellStart"/>
      <w:r w:rsidRPr="00810A29">
        <w:t>Новокубанского</w:t>
      </w:r>
      <w:proofErr w:type="spellEnd"/>
      <w:r w:rsidRPr="00810A29">
        <w:t xml:space="preserve"> района на 2018 год» </w:t>
      </w:r>
      <w:r w:rsidRPr="00810A29">
        <w:rPr>
          <w:rStyle w:val="a7"/>
          <w:sz w:val="24"/>
        </w:rPr>
        <w:t xml:space="preserve">изложить согласно приложению №  3 настоящего решения. </w:t>
      </w:r>
      <w:proofErr w:type="gramEnd"/>
    </w:p>
    <w:p w:rsidR="00810A29" w:rsidRPr="00810A29" w:rsidRDefault="00810A29" w:rsidP="00810A29">
      <w:pPr>
        <w:pStyle w:val="13"/>
        <w:ind w:firstLine="851"/>
        <w:jc w:val="both"/>
        <w:rPr>
          <w:rStyle w:val="a7"/>
          <w:rFonts w:ascii="Times New Roman" w:hAnsi="Times New Roman"/>
          <w:sz w:val="24"/>
          <w:szCs w:val="24"/>
        </w:rPr>
      </w:pPr>
      <w:r w:rsidRPr="00810A29">
        <w:rPr>
          <w:rStyle w:val="a9"/>
          <w:rFonts w:ascii="Times New Roman" w:hAnsi="Times New Roman"/>
          <w:szCs w:val="24"/>
        </w:rPr>
        <w:t>1.5 Приложение № 7</w:t>
      </w:r>
      <w:r w:rsidRPr="00810A29">
        <w:rPr>
          <w:rStyle w:val="a7"/>
          <w:rFonts w:ascii="Times New Roman" w:hAnsi="Times New Roman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810A29">
        <w:rPr>
          <w:rStyle w:val="a7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810A29">
        <w:rPr>
          <w:rStyle w:val="a7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810A29">
        <w:rPr>
          <w:rStyle w:val="a7"/>
          <w:rFonts w:ascii="Times New Roman" w:hAnsi="Times New Roman"/>
          <w:sz w:val="24"/>
          <w:szCs w:val="24"/>
        </w:rPr>
        <w:t>Новокубанского</w:t>
      </w:r>
      <w:proofErr w:type="spellEnd"/>
      <w:r w:rsidRPr="00810A29">
        <w:rPr>
          <w:rStyle w:val="a7"/>
          <w:rFonts w:ascii="Times New Roman" w:hAnsi="Times New Roman"/>
          <w:sz w:val="24"/>
          <w:szCs w:val="24"/>
        </w:rPr>
        <w:t xml:space="preserve"> района на 2018 год» к решению Совета </w:t>
      </w:r>
      <w:proofErr w:type="spellStart"/>
      <w:r w:rsidRPr="00810A29">
        <w:rPr>
          <w:rStyle w:val="a7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810A29">
        <w:rPr>
          <w:rStyle w:val="a7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810A29">
        <w:rPr>
          <w:rStyle w:val="a7"/>
          <w:rFonts w:ascii="Times New Roman" w:hAnsi="Times New Roman"/>
          <w:sz w:val="24"/>
          <w:szCs w:val="24"/>
        </w:rPr>
        <w:t>Новокубанского</w:t>
      </w:r>
      <w:proofErr w:type="spellEnd"/>
      <w:r w:rsidRPr="00810A29">
        <w:rPr>
          <w:rStyle w:val="a7"/>
          <w:rFonts w:ascii="Times New Roman" w:hAnsi="Times New Roman"/>
          <w:sz w:val="24"/>
          <w:szCs w:val="24"/>
        </w:rPr>
        <w:t xml:space="preserve"> района от </w:t>
      </w:r>
      <w:r w:rsidRPr="00810A29">
        <w:rPr>
          <w:rFonts w:ascii="Times New Roman" w:hAnsi="Times New Roman"/>
          <w:sz w:val="24"/>
          <w:szCs w:val="24"/>
        </w:rPr>
        <w:t xml:space="preserve">12 декабря 2017 года № 148 «О бюджете </w:t>
      </w:r>
      <w:proofErr w:type="spellStart"/>
      <w:r w:rsidRPr="00810A29">
        <w:rPr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810A29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810A29">
        <w:rPr>
          <w:rFonts w:ascii="Times New Roman" w:hAnsi="Times New Roman"/>
          <w:sz w:val="24"/>
          <w:szCs w:val="24"/>
        </w:rPr>
        <w:t>Новокубанского</w:t>
      </w:r>
      <w:proofErr w:type="spellEnd"/>
      <w:r w:rsidRPr="00810A29">
        <w:rPr>
          <w:rFonts w:ascii="Times New Roman" w:hAnsi="Times New Roman"/>
          <w:sz w:val="24"/>
          <w:szCs w:val="24"/>
        </w:rPr>
        <w:t xml:space="preserve"> района на 2018 год» </w:t>
      </w:r>
      <w:r w:rsidRPr="00810A29">
        <w:rPr>
          <w:rStyle w:val="a7"/>
          <w:rFonts w:ascii="Times New Roman" w:hAnsi="Times New Roman"/>
          <w:sz w:val="24"/>
          <w:szCs w:val="24"/>
        </w:rPr>
        <w:t xml:space="preserve"> изложить согласно приложению № 4 настоящего решения. </w:t>
      </w:r>
    </w:p>
    <w:p w:rsidR="00810A29" w:rsidRPr="00810A29" w:rsidRDefault="00810A29" w:rsidP="00810A29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4"/>
        </w:rPr>
      </w:pPr>
      <w:r w:rsidRPr="00810A29">
        <w:rPr>
          <w:rFonts w:ascii="Times New Roman" w:hAnsi="Times New Roman"/>
        </w:rPr>
        <w:tab/>
        <w:t xml:space="preserve">1.6 </w:t>
      </w:r>
      <w:r w:rsidRPr="00810A29">
        <w:rPr>
          <w:rStyle w:val="a7"/>
          <w:rFonts w:ascii="Times New Roman" w:hAnsi="Times New Roman"/>
          <w:sz w:val="24"/>
        </w:rPr>
        <w:t>Приложение № 8 «</w:t>
      </w:r>
      <w:r w:rsidRPr="00810A29">
        <w:rPr>
          <w:rStyle w:val="hl41"/>
          <w:rFonts w:ascii="Times New Roman" w:hAnsi="Times New Roman"/>
          <w:b w:val="0"/>
          <w:sz w:val="24"/>
        </w:rPr>
        <w:t xml:space="preserve">Источники внутреннего финансирования дефицита </w:t>
      </w:r>
    </w:p>
    <w:p w:rsidR="00810A29" w:rsidRPr="00810A29" w:rsidRDefault="00810A29" w:rsidP="00810A29">
      <w:pPr>
        <w:pStyle w:val="Web"/>
        <w:spacing w:before="0" w:after="0"/>
        <w:jc w:val="both"/>
        <w:rPr>
          <w:rStyle w:val="a7"/>
          <w:rFonts w:ascii="Times New Roman" w:hAnsi="Times New Roman"/>
          <w:sz w:val="24"/>
        </w:rPr>
      </w:pPr>
      <w:r w:rsidRPr="00810A29">
        <w:rPr>
          <w:rStyle w:val="hl41"/>
          <w:rFonts w:ascii="Times New Roman" w:hAnsi="Times New Roman"/>
          <w:b w:val="0"/>
          <w:sz w:val="24"/>
        </w:rPr>
        <w:t xml:space="preserve">бюджета </w:t>
      </w:r>
      <w:proofErr w:type="spellStart"/>
      <w:r w:rsidRPr="00810A29">
        <w:rPr>
          <w:rStyle w:val="hl41"/>
          <w:rFonts w:ascii="Times New Roman" w:hAnsi="Times New Roman"/>
          <w:b w:val="0"/>
          <w:sz w:val="24"/>
        </w:rPr>
        <w:t>Верхнекубанского</w:t>
      </w:r>
      <w:proofErr w:type="spellEnd"/>
      <w:r w:rsidRPr="00810A29">
        <w:rPr>
          <w:rStyle w:val="hl41"/>
          <w:rFonts w:ascii="Times New Roman" w:hAnsi="Times New Roman"/>
          <w:b w:val="0"/>
          <w:sz w:val="24"/>
        </w:rPr>
        <w:t xml:space="preserve"> сельского поселения </w:t>
      </w:r>
      <w:proofErr w:type="spellStart"/>
      <w:r w:rsidRPr="00810A29">
        <w:rPr>
          <w:rStyle w:val="hl41"/>
          <w:rFonts w:ascii="Times New Roman" w:hAnsi="Times New Roman"/>
          <w:b w:val="0"/>
          <w:sz w:val="24"/>
        </w:rPr>
        <w:t>Новокубанского</w:t>
      </w:r>
      <w:proofErr w:type="spellEnd"/>
      <w:r w:rsidRPr="00810A29">
        <w:rPr>
          <w:rStyle w:val="hl41"/>
          <w:rFonts w:ascii="Times New Roman" w:hAnsi="Times New Roman"/>
          <w:b w:val="0"/>
          <w:sz w:val="24"/>
        </w:rPr>
        <w:t xml:space="preserve"> района, перечень статей и видов источников финансирования дефицита бюджета на  2018 год</w:t>
      </w:r>
      <w:r w:rsidRPr="00810A29">
        <w:rPr>
          <w:rStyle w:val="a7"/>
          <w:rFonts w:ascii="Times New Roman" w:hAnsi="Times New Roman"/>
          <w:sz w:val="24"/>
        </w:rPr>
        <w:t xml:space="preserve"> к решению Совета </w:t>
      </w:r>
      <w:proofErr w:type="spellStart"/>
      <w:r w:rsidRPr="00810A29">
        <w:rPr>
          <w:rStyle w:val="a7"/>
          <w:rFonts w:ascii="Times New Roman" w:hAnsi="Times New Roman"/>
          <w:sz w:val="24"/>
        </w:rPr>
        <w:t>Верхнекубанского</w:t>
      </w:r>
      <w:proofErr w:type="spellEnd"/>
      <w:r w:rsidRPr="00810A29">
        <w:rPr>
          <w:rStyle w:val="a7"/>
          <w:rFonts w:ascii="Times New Roman" w:hAnsi="Times New Roman"/>
          <w:sz w:val="24"/>
        </w:rPr>
        <w:t xml:space="preserve"> сельского поселения </w:t>
      </w:r>
      <w:proofErr w:type="spellStart"/>
      <w:r w:rsidRPr="00810A29">
        <w:rPr>
          <w:rStyle w:val="a7"/>
          <w:rFonts w:ascii="Times New Roman" w:hAnsi="Times New Roman"/>
          <w:sz w:val="24"/>
        </w:rPr>
        <w:t>Новокубанского</w:t>
      </w:r>
      <w:proofErr w:type="spellEnd"/>
      <w:r w:rsidRPr="00810A29">
        <w:rPr>
          <w:rStyle w:val="a7"/>
          <w:rFonts w:ascii="Times New Roman" w:hAnsi="Times New Roman"/>
          <w:sz w:val="24"/>
        </w:rPr>
        <w:t xml:space="preserve"> района от </w:t>
      </w:r>
      <w:r w:rsidRPr="00810A29">
        <w:rPr>
          <w:rFonts w:ascii="Times New Roman" w:hAnsi="Times New Roman"/>
        </w:rPr>
        <w:t xml:space="preserve">12 декабря 2017 года № 148 «О бюджете </w:t>
      </w:r>
      <w:proofErr w:type="spellStart"/>
      <w:r w:rsidRPr="00810A29">
        <w:rPr>
          <w:rFonts w:ascii="Times New Roman" w:hAnsi="Times New Roman"/>
        </w:rPr>
        <w:t>Верхнекубанского</w:t>
      </w:r>
      <w:proofErr w:type="spellEnd"/>
      <w:r w:rsidRPr="00810A29">
        <w:rPr>
          <w:rFonts w:ascii="Times New Roman" w:hAnsi="Times New Roman"/>
        </w:rPr>
        <w:t xml:space="preserve"> сельского поселения </w:t>
      </w:r>
      <w:proofErr w:type="spellStart"/>
      <w:r w:rsidRPr="00810A29">
        <w:rPr>
          <w:rFonts w:ascii="Times New Roman" w:hAnsi="Times New Roman"/>
        </w:rPr>
        <w:t>Новокубанского</w:t>
      </w:r>
      <w:proofErr w:type="spellEnd"/>
      <w:r w:rsidRPr="00810A29">
        <w:rPr>
          <w:rFonts w:ascii="Times New Roman" w:hAnsi="Times New Roman"/>
        </w:rPr>
        <w:t xml:space="preserve"> района на 2018 год»</w:t>
      </w:r>
      <w:r w:rsidRPr="00810A29">
        <w:rPr>
          <w:rStyle w:val="a7"/>
          <w:rFonts w:ascii="Times New Roman" w:hAnsi="Times New Roman"/>
          <w:sz w:val="24"/>
        </w:rPr>
        <w:t>, изложить согласно приложению № 5 настоящего решения.</w:t>
      </w:r>
      <w:bookmarkStart w:id="0" w:name="sub_1401"/>
    </w:p>
    <w:p w:rsidR="00810A29" w:rsidRPr="00810A29" w:rsidRDefault="00810A29" w:rsidP="00810A29">
      <w:pPr>
        <w:jc w:val="both"/>
      </w:pPr>
      <w:r w:rsidRPr="00810A29">
        <w:rPr>
          <w:rStyle w:val="a7"/>
          <w:sz w:val="24"/>
        </w:rPr>
        <w:t>1.7. Приложение № 9 «</w:t>
      </w:r>
      <w:r w:rsidRPr="00810A29">
        <w:t xml:space="preserve">Программа муниципальных внутренних заимствований </w:t>
      </w:r>
      <w:proofErr w:type="spellStart"/>
      <w:r w:rsidRPr="00810A29">
        <w:t>Верхнекубанского</w:t>
      </w:r>
      <w:proofErr w:type="spellEnd"/>
      <w:r w:rsidRPr="00810A29">
        <w:t xml:space="preserve"> сельского п</w:t>
      </w:r>
      <w:r w:rsidRPr="00810A29">
        <w:t>о</w:t>
      </w:r>
      <w:r w:rsidRPr="00810A29">
        <w:t xml:space="preserve">селения </w:t>
      </w:r>
      <w:proofErr w:type="spellStart"/>
      <w:r w:rsidRPr="00810A29">
        <w:t>Новокубанского</w:t>
      </w:r>
      <w:proofErr w:type="spellEnd"/>
      <w:r w:rsidRPr="00810A29">
        <w:t xml:space="preserve"> района на 2018 год»</w:t>
      </w:r>
      <w:r w:rsidRPr="00810A29">
        <w:rPr>
          <w:rStyle w:val="a7"/>
          <w:sz w:val="24"/>
        </w:rPr>
        <w:t xml:space="preserve"> к решению Совета </w:t>
      </w:r>
      <w:proofErr w:type="spellStart"/>
      <w:r w:rsidRPr="00810A29">
        <w:rPr>
          <w:rStyle w:val="a7"/>
          <w:sz w:val="24"/>
        </w:rPr>
        <w:t>Верхнекубанского</w:t>
      </w:r>
      <w:proofErr w:type="spellEnd"/>
      <w:r w:rsidRPr="00810A29">
        <w:rPr>
          <w:rStyle w:val="a7"/>
          <w:sz w:val="24"/>
        </w:rPr>
        <w:t xml:space="preserve"> сельского поселения </w:t>
      </w:r>
      <w:proofErr w:type="spellStart"/>
      <w:r w:rsidRPr="00810A29">
        <w:rPr>
          <w:rStyle w:val="a7"/>
          <w:sz w:val="24"/>
        </w:rPr>
        <w:t>Новокубанского</w:t>
      </w:r>
      <w:proofErr w:type="spellEnd"/>
      <w:r w:rsidRPr="00810A29">
        <w:rPr>
          <w:rStyle w:val="a7"/>
          <w:sz w:val="24"/>
        </w:rPr>
        <w:t xml:space="preserve"> района от </w:t>
      </w:r>
      <w:r w:rsidRPr="00810A29">
        <w:t xml:space="preserve">12 декабря 2017 года № 148 «О бюджете </w:t>
      </w:r>
      <w:proofErr w:type="spellStart"/>
      <w:r w:rsidRPr="00810A29">
        <w:t>Верхнекубанского</w:t>
      </w:r>
      <w:proofErr w:type="spellEnd"/>
      <w:r w:rsidRPr="00810A29">
        <w:t xml:space="preserve"> сельского поселения </w:t>
      </w:r>
      <w:proofErr w:type="spellStart"/>
      <w:r w:rsidRPr="00810A29">
        <w:t>Новокубанского</w:t>
      </w:r>
      <w:proofErr w:type="spellEnd"/>
      <w:r w:rsidRPr="00810A29">
        <w:t xml:space="preserve"> района на 2018 год»</w:t>
      </w:r>
      <w:r w:rsidRPr="00810A29">
        <w:rPr>
          <w:rStyle w:val="a7"/>
          <w:sz w:val="24"/>
        </w:rPr>
        <w:t>, изложить согласно приложению № 6 настоящего решения.</w:t>
      </w:r>
    </w:p>
    <w:bookmarkEnd w:id="0"/>
    <w:p w:rsidR="00810A29" w:rsidRPr="00810A29" w:rsidRDefault="00810A29" w:rsidP="00810A29">
      <w:pPr>
        <w:ind w:firstLine="567"/>
        <w:jc w:val="both"/>
      </w:pPr>
      <w:r w:rsidRPr="00810A29">
        <w:t xml:space="preserve">2. </w:t>
      </w:r>
      <w:proofErr w:type="gramStart"/>
      <w:r w:rsidRPr="00810A29">
        <w:t>Контроль за</w:t>
      </w:r>
      <w:proofErr w:type="gramEnd"/>
      <w:r w:rsidRPr="00810A29">
        <w:t xml:space="preserve"> исполнением настоящего решения возложить на комитет Совета </w:t>
      </w:r>
      <w:proofErr w:type="spellStart"/>
      <w:r w:rsidRPr="00810A29">
        <w:t>Верхнекубанского</w:t>
      </w:r>
      <w:proofErr w:type="spellEnd"/>
      <w:r w:rsidRPr="00810A29">
        <w:t xml:space="preserve"> сельского поселения </w:t>
      </w:r>
      <w:proofErr w:type="spellStart"/>
      <w:r w:rsidRPr="00810A29">
        <w:t>Новокубанского</w:t>
      </w:r>
      <w:proofErr w:type="spellEnd"/>
      <w:r w:rsidRPr="00810A29">
        <w:t xml:space="preserve"> района по финансам, бюджету, налогам и контролю (Н.В. </w:t>
      </w:r>
      <w:proofErr w:type="spellStart"/>
      <w:r w:rsidRPr="00810A29">
        <w:t>Мезину</w:t>
      </w:r>
      <w:proofErr w:type="spellEnd"/>
      <w:r w:rsidRPr="00810A29">
        <w:t>).</w:t>
      </w:r>
    </w:p>
    <w:p w:rsidR="00810A29" w:rsidRPr="00810A29" w:rsidRDefault="00810A29" w:rsidP="00810A29">
      <w:pPr>
        <w:spacing w:line="240" w:lineRule="atLeast"/>
        <w:ind w:firstLine="708"/>
        <w:jc w:val="both"/>
      </w:pPr>
      <w:r w:rsidRPr="00810A29">
        <w:t>3. Настоящее решение вступает в силу с момента его официального опубликования</w:t>
      </w:r>
      <w:proofErr w:type="gramStart"/>
      <w:r w:rsidRPr="00810A29">
        <w:t xml:space="preserve">. </w:t>
      </w:r>
      <w:proofErr w:type="gramEnd"/>
    </w:p>
    <w:p w:rsidR="00810A29" w:rsidRPr="00810A29" w:rsidRDefault="00810A29" w:rsidP="00810A29">
      <w:pPr>
        <w:ind w:firstLine="567"/>
        <w:jc w:val="both"/>
      </w:pPr>
      <w:r w:rsidRPr="00810A29">
        <w:t xml:space="preserve">. </w:t>
      </w:r>
    </w:p>
    <w:p w:rsidR="00810A29" w:rsidRPr="00810A29" w:rsidRDefault="00810A29" w:rsidP="00810A29">
      <w:pPr>
        <w:spacing w:line="240" w:lineRule="atLeast"/>
        <w:jc w:val="both"/>
      </w:pPr>
    </w:p>
    <w:p w:rsidR="00810A29" w:rsidRPr="00810A29" w:rsidRDefault="00810A29" w:rsidP="00810A29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810A29" w:rsidRPr="00810A29" w:rsidTr="00810A29">
        <w:tc>
          <w:tcPr>
            <w:tcW w:w="4926" w:type="dxa"/>
            <w:shd w:val="clear" w:color="auto" w:fill="auto"/>
          </w:tcPr>
          <w:p w:rsidR="00810A29" w:rsidRPr="00810A29" w:rsidRDefault="00810A29" w:rsidP="00810A29">
            <w:pPr>
              <w:jc w:val="both"/>
            </w:pPr>
            <w:r w:rsidRPr="00810A29">
              <w:t xml:space="preserve">Глава </w:t>
            </w:r>
            <w:proofErr w:type="spellStart"/>
            <w:r w:rsidRPr="00810A29">
              <w:t>Верхнекубанского</w:t>
            </w:r>
            <w:proofErr w:type="spellEnd"/>
            <w:r w:rsidRPr="00810A29">
              <w:t xml:space="preserve"> сельского поселения </w:t>
            </w:r>
            <w:proofErr w:type="spellStart"/>
            <w:r w:rsidRPr="00810A29">
              <w:t>Новокубанского</w:t>
            </w:r>
            <w:proofErr w:type="spellEnd"/>
            <w:r w:rsidRPr="00810A29">
              <w:t xml:space="preserve"> района</w:t>
            </w:r>
          </w:p>
          <w:p w:rsidR="00810A29" w:rsidRPr="00810A29" w:rsidRDefault="00810A29" w:rsidP="00810A29">
            <w:pPr>
              <w:jc w:val="both"/>
            </w:pPr>
          </w:p>
          <w:p w:rsidR="00810A29" w:rsidRPr="00810A29" w:rsidRDefault="00810A29" w:rsidP="00810A29">
            <w:pPr>
              <w:jc w:val="both"/>
            </w:pPr>
            <w:r w:rsidRPr="00810A29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810A29" w:rsidRPr="00810A29" w:rsidRDefault="00810A29" w:rsidP="00810A29">
            <w:pPr>
              <w:ind w:left="319"/>
              <w:jc w:val="both"/>
            </w:pPr>
            <w:r w:rsidRPr="00810A29">
              <w:t xml:space="preserve">Председатель Совета </w:t>
            </w:r>
            <w:proofErr w:type="spellStart"/>
            <w:r w:rsidRPr="00810A29">
              <w:t>Верхнекубанского</w:t>
            </w:r>
            <w:proofErr w:type="spellEnd"/>
            <w:r w:rsidRPr="00810A29">
              <w:t xml:space="preserve"> сельского поселения </w:t>
            </w:r>
            <w:proofErr w:type="spellStart"/>
            <w:r w:rsidRPr="00810A29">
              <w:t>Новокубанского</w:t>
            </w:r>
            <w:proofErr w:type="spellEnd"/>
            <w:r w:rsidRPr="00810A29">
              <w:t xml:space="preserve"> района</w:t>
            </w:r>
          </w:p>
          <w:p w:rsidR="00810A29" w:rsidRPr="00810A29" w:rsidRDefault="00810A29" w:rsidP="00810A29">
            <w:pPr>
              <w:jc w:val="both"/>
            </w:pPr>
          </w:p>
          <w:p w:rsidR="00810A29" w:rsidRPr="00810A29" w:rsidRDefault="00810A29" w:rsidP="00810A29">
            <w:pPr>
              <w:jc w:val="both"/>
            </w:pPr>
            <w:r w:rsidRPr="00810A29">
              <w:t xml:space="preserve">С.В. </w:t>
            </w:r>
            <w:proofErr w:type="spellStart"/>
            <w:r w:rsidRPr="00810A29">
              <w:t>Лаптиева</w:t>
            </w:r>
            <w:proofErr w:type="spellEnd"/>
          </w:p>
        </w:tc>
      </w:tr>
    </w:tbl>
    <w:p w:rsidR="00810A29" w:rsidRPr="00810A29" w:rsidRDefault="00810A29" w:rsidP="00810A29">
      <w:pPr>
        <w:jc w:val="both"/>
        <w:rPr>
          <w:b/>
        </w:rPr>
      </w:pPr>
    </w:p>
    <w:p w:rsidR="007A227D" w:rsidRPr="00810A29" w:rsidRDefault="007A227D" w:rsidP="00810A29">
      <w:pPr>
        <w:spacing w:line="240" w:lineRule="atLeast"/>
        <w:jc w:val="both"/>
      </w:pPr>
    </w:p>
    <w:p w:rsidR="0015301E" w:rsidRPr="00810A29" w:rsidRDefault="0015301E" w:rsidP="00810A29">
      <w:pPr>
        <w:ind w:firstLine="709"/>
        <w:jc w:val="both"/>
      </w:pPr>
    </w:p>
    <w:tbl>
      <w:tblPr>
        <w:tblW w:w="9843" w:type="pct"/>
        <w:tblInd w:w="90" w:type="dxa"/>
        <w:tblLayout w:type="fixed"/>
        <w:tblLook w:val="04A0"/>
      </w:tblPr>
      <w:tblGrid>
        <w:gridCol w:w="161"/>
        <w:gridCol w:w="237"/>
        <w:gridCol w:w="2343"/>
        <w:gridCol w:w="4999"/>
        <w:gridCol w:w="1500"/>
        <w:gridCol w:w="983"/>
        <w:gridCol w:w="568"/>
        <w:gridCol w:w="10393"/>
      </w:tblGrid>
      <w:tr w:rsidR="00810A29" w:rsidRPr="00810A29" w:rsidTr="00A74AC0">
        <w:trPr>
          <w:gridBefore w:val="1"/>
          <w:gridAfter w:val="1"/>
          <w:wBefore w:w="38" w:type="pct"/>
          <w:wAfter w:w="2453" w:type="pct"/>
          <w:trHeight w:val="37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29" w:rsidRPr="00810A29" w:rsidRDefault="00810A29" w:rsidP="00810A29">
            <w:pPr>
              <w:jc w:val="both"/>
            </w:pPr>
          </w:p>
        </w:tc>
        <w:tc>
          <w:tcPr>
            <w:tcW w:w="24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541" w:type="dxa"/>
              <w:tblLayout w:type="fixed"/>
              <w:tblLook w:val="04A0"/>
            </w:tblPr>
            <w:tblGrid>
              <w:gridCol w:w="5041"/>
              <w:gridCol w:w="6500"/>
            </w:tblGrid>
            <w:tr w:rsidR="00810A29" w:rsidRPr="00810A29" w:rsidTr="001D4034">
              <w:trPr>
                <w:gridAfter w:val="1"/>
                <w:wAfter w:w="6500" w:type="dxa"/>
                <w:trHeight w:val="375"/>
              </w:trPr>
              <w:tc>
                <w:tcPr>
                  <w:tcW w:w="5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810A29" w:rsidRDefault="00810A29" w:rsidP="00810A2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10A29" w:rsidRPr="00810A29" w:rsidTr="001D4034">
              <w:trPr>
                <w:trHeight w:val="375"/>
              </w:trPr>
              <w:tc>
                <w:tcPr>
                  <w:tcW w:w="5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810A29" w:rsidRDefault="00810A29" w:rsidP="00810A2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00" w:type="dxa"/>
                  <w:vAlign w:val="bottom"/>
                </w:tcPr>
                <w:p w:rsidR="001D4034" w:rsidRDefault="001D4034" w:rsidP="001D4034">
                  <w:pPr>
                    <w:jc w:val="center"/>
                  </w:pPr>
                </w:p>
                <w:p w:rsidR="00810A29" w:rsidRPr="00810A29" w:rsidRDefault="00810A29" w:rsidP="001D4034">
                  <w:pPr>
                    <w:jc w:val="center"/>
                  </w:pPr>
                  <w:r w:rsidRPr="00810A29">
                    <w:t xml:space="preserve">Утверждено:                                                      </w:t>
                  </w:r>
                </w:p>
              </w:tc>
            </w:tr>
            <w:tr w:rsidR="00810A29" w:rsidRPr="00810A29" w:rsidTr="001D4034">
              <w:trPr>
                <w:trHeight w:val="375"/>
              </w:trPr>
              <w:tc>
                <w:tcPr>
                  <w:tcW w:w="5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810A29" w:rsidRDefault="00810A29" w:rsidP="00810A2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00" w:type="dxa"/>
                  <w:vAlign w:val="bottom"/>
                </w:tcPr>
                <w:p w:rsidR="00810A29" w:rsidRPr="00810A29" w:rsidRDefault="00810A29" w:rsidP="001D4034">
                  <w:r w:rsidRPr="00810A29">
                    <w:t xml:space="preserve">                         Приложение № 1</w:t>
                  </w:r>
                </w:p>
              </w:tc>
            </w:tr>
            <w:tr w:rsidR="00810A29" w:rsidRPr="00810A29" w:rsidTr="001D4034">
              <w:trPr>
                <w:trHeight w:val="375"/>
              </w:trPr>
              <w:tc>
                <w:tcPr>
                  <w:tcW w:w="5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810A29" w:rsidRDefault="00810A29" w:rsidP="00810A2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00" w:type="dxa"/>
                  <w:vAlign w:val="bottom"/>
                </w:tcPr>
                <w:p w:rsidR="00A74AC0" w:rsidRDefault="00810A29" w:rsidP="001D4034">
                  <w:pPr>
                    <w:ind w:left="-108" w:hanging="142"/>
                  </w:pPr>
                  <w:r w:rsidRPr="00810A29">
                    <w:t xml:space="preserve">к решению Совета </w:t>
                  </w:r>
                  <w:proofErr w:type="spellStart"/>
                  <w:r w:rsidRPr="00810A29">
                    <w:t>Верхнекубанского</w:t>
                  </w:r>
                  <w:proofErr w:type="spellEnd"/>
                  <w:r w:rsidRPr="00810A29">
                    <w:t xml:space="preserve"> </w:t>
                  </w:r>
                  <w:r w:rsidR="001D4034">
                    <w:t>сельского</w:t>
                  </w:r>
                </w:p>
                <w:p w:rsidR="00810A29" w:rsidRPr="00810A29" w:rsidRDefault="00A74AC0" w:rsidP="001D4034">
                  <w:pPr>
                    <w:ind w:left="-250"/>
                  </w:pPr>
                  <w:r>
                    <w:t xml:space="preserve">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 w:rsidR="001D4034">
                    <w:t xml:space="preserve"> п</w:t>
                  </w:r>
                  <w:r>
                    <w:t xml:space="preserve">оселения </w:t>
                  </w:r>
                  <w:proofErr w:type="spellStart"/>
                  <w:r w:rsidR="001D4034">
                    <w:t>Новокубанского</w:t>
                  </w:r>
                  <w:proofErr w:type="spellEnd"/>
                  <w:r w:rsidR="001D4034">
                    <w:t xml:space="preserve"> района</w:t>
                  </w:r>
                </w:p>
              </w:tc>
            </w:tr>
            <w:tr w:rsidR="00810A29" w:rsidRPr="00810A29" w:rsidTr="001D4034">
              <w:trPr>
                <w:trHeight w:val="375"/>
              </w:trPr>
              <w:tc>
                <w:tcPr>
                  <w:tcW w:w="5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0A29" w:rsidRPr="00810A29" w:rsidRDefault="00810A29" w:rsidP="00810A2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00" w:type="dxa"/>
                  <w:vAlign w:val="bottom"/>
                </w:tcPr>
                <w:p w:rsidR="00810A29" w:rsidRPr="00810A29" w:rsidRDefault="00810A29" w:rsidP="001D4034">
                  <w:r>
                    <w:t>о</w:t>
                  </w:r>
                  <w:r w:rsidRPr="00810A29">
                    <w:t>т 29.10.2018 г   № 177</w:t>
                  </w:r>
                </w:p>
              </w:tc>
            </w:tr>
          </w:tbl>
          <w:p w:rsidR="00810A29" w:rsidRPr="00B83339" w:rsidRDefault="00810A29" w:rsidP="00810A29">
            <w:pPr>
              <w:jc w:val="right"/>
            </w:pPr>
          </w:p>
        </w:tc>
      </w:tr>
      <w:tr w:rsidR="00810A29" w:rsidRPr="00B83339" w:rsidTr="00A74AC0">
        <w:trPr>
          <w:gridBefore w:val="1"/>
          <w:wBefore w:w="38" w:type="pct"/>
          <w:trHeight w:val="1439"/>
        </w:trPr>
        <w:tc>
          <w:tcPr>
            <w:tcW w:w="25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29" w:rsidRPr="00B83339" w:rsidRDefault="00810A29" w:rsidP="00B83339">
            <w:pPr>
              <w:jc w:val="right"/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Pr="00B83339">
              <w:t xml:space="preserve">Приложение  № 2                                                             к решению Совета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 </w:t>
            </w:r>
          </w:p>
          <w:p w:rsidR="00810A29" w:rsidRPr="00B83339" w:rsidRDefault="00810A29" w:rsidP="00B83339">
            <w:pPr>
              <w:jc w:val="right"/>
            </w:pPr>
            <w:r w:rsidRPr="00B83339">
              <w:t xml:space="preserve">поселения "О бюджете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</w:t>
            </w:r>
          </w:p>
          <w:p w:rsidR="00810A29" w:rsidRPr="00B83339" w:rsidRDefault="00810A29" w:rsidP="00B83339">
            <w:pPr>
              <w:jc w:val="right"/>
            </w:pPr>
            <w:r w:rsidRPr="00B83339">
              <w:t xml:space="preserve">   поселения </w:t>
            </w:r>
            <w:proofErr w:type="spellStart"/>
            <w:r w:rsidRPr="00B83339">
              <w:t>Новокубанского</w:t>
            </w:r>
            <w:proofErr w:type="spellEnd"/>
            <w:r w:rsidRPr="00B83339">
              <w:t xml:space="preserve"> района на 201</w:t>
            </w:r>
            <w:r>
              <w:t>8</w:t>
            </w:r>
            <w:r w:rsidRPr="00B83339">
              <w:t xml:space="preserve"> год"  </w:t>
            </w:r>
          </w:p>
          <w:p w:rsidR="00810A29" w:rsidRDefault="00810A29" w:rsidP="00810A29">
            <w:pPr>
              <w:jc w:val="right"/>
              <w:rPr>
                <w:sz w:val="28"/>
                <w:szCs w:val="28"/>
              </w:rPr>
            </w:pPr>
            <w:r w:rsidRPr="00B83339">
              <w:t xml:space="preserve">  от  </w:t>
            </w:r>
            <w:r>
              <w:t>12.12.2017 го</w:t>
            </w:r>
            <w:r w:rsidRPr="00B83339">
              <w:t>да</w:t>
            </w:r>
            <w:r>
              <w:rPr>
                <w:sz w:val="28"/>
                <w:szCs w:val="28"/>
              </w:rPr>
              <w:t xml:space="preserve"> </w:t>
            </w:r>
            <w:r w:rsidRPr="00810A29">
              <w:t>№  148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53" w:type="pct"/>
            <w:vAlign w:val="bottom"/>
          </w:tcPr>
          <w:p w:rsidR="00810A29" w:rsidRPr="00B83339" w:rsidRDefault="00810A29" w:rsidP="00810A29">
            <w:pPr>
              <w:jc w:val="right"/>
            </w:pPr>
          </w:p>
        </w:tc>
      </w:tr>
      <w:tr w:rsidR="00810A29" w:rsidRPr="00B83339" w:rsidTr="00A74AC0">
        <w:trPr>
          <w:gridBefore w:val="1"/>
          <w:wBefore w:w="38" w:type="pct"/>
          <w:trHeight w:val="375"/>
        </w:trPr>
        <w:tc>
          <w:tcPr>
            <w:tcW w:w="25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29" w:rsidRDefault="00810A29">
            <w:pPr>
              <w:rPr>
                <w:sz w:val="28"/>
                <w:szCs w:val="28"/>
              </w:rPr>
            </w:pPr>
          </w:p>
        </w:tc>
        <w:tc>
          <w:tcPr>
            <w:tcW w:w="2453" w:type="pct"/>
            <w:vAlign w:val="bottom"/>
          </w:tcPr>
          <w:p w:rsidR="00810A29" w:rsidRPr="00B83339" w:rsidRDefault="00810A29" w:rsidP="00810A29">
            <w:pPr>
              <w:jc w:val="right"/>
            </w:pPr>
          </w:p>
        </w:tc>
      </w:tr>
      <w:tr w:rsidR="00810A29" w:rsidRPr="00B83339" w:rsidTr="00A74AC0">
        <w:trPr>
          <w:gridBefore w:val="1"/>
          <w:wBefore w:w="38" w:type="pct"/>
          <w:trHeight w:val="375"/>
        </w:trPr>
        <w:tc>
          <w:tcPr>
            <w:tcW w:w="25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29" w:rsidRDefault="00810A29">
            <w:pPr>
              <w:rPr>
                <w:sz w:val="28"/>
                <w:szCs w:val="28"/>
              </w:rPr>
            </w:pPr>
          </w:p>
        </w:tc>
        <w:tc>
          <w:tcPr>
            <w:tcW w:w="2453" w:type="pct"/>
            <w:vAlign w:val="bottom"/>
          </w:tcPr>
          <w:p w:rsidR="00810A29" w:rsidRPr="00B83339" w:rsidRDefault="00810A29" w:rsidP="00810A29">
            <w:pPr>
              <w:ind w:left="-2240"/>
            </w:pPr>
          </w:p>
        </w:tc>
      </w:tr>
      <w:tr w:rsidR="00810A29" w:rsidRPr="00B83339" w:rsidTr="00A74AC0">
        <w:trPr>
          <w:gridBefore w:val="1"/>
          <w:wBefore w:w="38" w:type="pct"/>
          <w:trHeight w:val="375"/>
        </w:trPr>
        <w:tc>
          <w:tcPr>
            <w:tcW w:w="25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29" w:rsidRDefault="00810A29">
            <w:pPr>
              <w:rPr>
                <w:b/>
                <w:bCs/>
              </w:rPr>
            </w:pPr>
            <w:r w:rsidRPr="00E5467A">
              <w:rPr>
                <w:b/>
                <w:bCs/>
              </w:rPr>
              <w:t xml:space="preserve">Объем поступлений  доходов в бюджет  </w:t>
            </w:r>
            <w:proofErr w:type="spellStart"/>
            <w:r w:rsidRPr="00E5467A">
              <w:rPr>
                <w:b/>
                <w:bCs/>
              </w:rPr>
              <w:t>Верхнекубанского</w:t>
            </w:r>
            <w:proofErr w:type="spellEnd"/>
            <w:r w:rsidRPr="00E5467A">
              <w:rPr>
                <w:b/>
                <w:bCs/>
              </w:rPr>
              <w:t xml:space="preserve"> сельского поселения </w:t>
            </w:r>
            <w:proofErr w:type="spellStart"/>
            <w:r w:rsidRPr="00E5467A">
              <w:rPr>
                <w:b/>
                <w:bCs/>
              </w:rPr>
              <w:t>Новокубанского</w:t>
            </w:r>
            <w:proofErr w:type="spellEnd"/>
            <w:r w:rsidRPr="00E5467A">
              <w:rPr>
                <w:b/>
                <w:bCs/>
              </w:rPr>
              <w:t xml:space="preserve"> района  по кодам видо</w:t>
            </w:r>
            <w:proofErr w:type="gramStart"/>
            <w:r w:rsidRPr="00E5467A">
              <w:rPr>
                <w:b/>
                <w:bCs/>
              </w:rPr>
              <w:t>в(</w:t>
            </w:r>
            <w:proofErr w:type="gramEnd"/>
            <w:r w:rsidRPr="00E5467A">
              <w:rPr>
                <w:b/>
                <w:bCs/>
              </w:rPr>
              <w:t>подвидов)доходов в суммах  на 201</w:t>
            </w:r>
            <w:r w:rsidR="00A74AC0">
              <w:rPr>
                <w:b/>
                <w:bCs/>
              </w:rPr>
              <w:t>8</w:t>
            </w:r>
            <w:r w:rsidRPr="00E5467A">
              <w:rPr>
                <w:b/>
                <w:bCs/>
              </w:rPr>
              <w:t>год</w:t>
            </w:r>
          </w:p>
          <w:tbl>
            <w:tblPr>
              <w:tblW w:w="10427" w:type="dxa"/>
              <w:tblInd w:w="90" w:type="dxa"/>
              <w:tblLayout w:type="fixed"/>
              <w:tblLook w:val="04A0"/>
            </w:tblPr>
            <w:tblGrid>
              <w:gridCol w:w="3128"/>
              <w:gridCol w:w="5714"/>
              <w:gridCol w:w="1585"/>
            </w:tblGrid>
            <w:tr w:rsidR="00810A29" w:rsidRPr="00E5467A" w:rsidTr="00A74AC0">
              <w:trPr>
                <w:trHeight w:val="375"/>
              </w:trPr>
              <w:tc>
                <w:tcPr>
                  <w:tcW w:w="1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A29" w:rsidRPr="00E5467A" w:rsidRDefault="00810A29" w:rsidP="00AB1A16">
                  <w:pPr>
                    <w:jc w:val="center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A29" w:rsidRPr="00E5467A" w:rsidRDefault="00810A29" w:rsidP="00AB1A16">
                  <w:pPr>
                    <w:jc w:val="center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 xml:space="preserve">                                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A29" w:rsidRPr="00E5467A" w:rsidRDefault="00810A29" w:rsidP="00AB1A16">
                  <w:pPr>
                    <w:jc w:val="center"/>
                  </w:pPr>
                  <w:r w:rsidRPr="00E5467A">
                    <w:t>(тыс</w:t>
                  </w:r>
                  <w:proofErr w:type="gramStart"/>
                  <w:r w:rsidRPr="00E5467A">
                    <w:t>.р</w:t>
                  </w:r>
                  <w:proofErr w:type="gramEnd"/>
                  <w:r w:rsidRPr="00E5467A">
                    <w:t>уб.)</w:t>
                  </w:r>
                </w:p>
              </w:tc>
            </w:tr>
            <w:tr w:rsidR="00810A29" w:rsidRPr="00E5467A" w:rsidTr="00A74AC0">
              <w:trPr>
                <w:trHeight w:val="375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A29" w:rsidRPr="00E5467A" w:rsidRDefault="00810A29" w:rsidP="00AB1A16">
                  <w:pPr>
                    <w:jc w:val="center"/>
                  </w:pPr>
                  <w:r w:rsidRPr="00E5467A">
                    <w:t xml:space="preserve">Код 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A29" w:rsidRPr="00E5467A" w:rsidRDefault="00810A29" w:rsidP="00AB1A16">
                  <w:pPr>
                    <w:jc w:val="center"/>
                  </w:pPr>
                  <w:r w:rsidRPr="00E5467A">
                    <w:t>Наименование дохода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A29" w:rsidRPr="00E5467A" w:rsidRDefault="00810A29" w:rsidP="00AB1A16">
                  <w:pPr>
                    <w:jc w:val="center"/>
                  </w:pPr>
                  <w:r w:rsidRPr="00E5467A">
                    <w:t>Сумма</w:t>
                  </w:r>
                </w:p>
              </w:tc>
            </w:tr>
            <w:tr w:rsidR="00810A29" w:rsidRPr="00E5467A" w:rsidTr="00A74AC0">
              <w:trPr>
                <w:trHeight w:val="375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A29" w:rsidRPr="00E5467A" w:rsidRDefault="00810A29" w:rsidP="00AB1A16">
                  <w:pPr>
                    <w:jc w:val="center"/>
                  </w:pPr>
                  <w:r w:rsidRPr="00E5467A">
                    <w:t>1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A29" w:rsidRPr="00E5467A" w:rsidRDefault="00810A29" w:rsidP="00AB1A16">
                  <w:pPr>
                    <w:jc w:val="center"/>
                  </w:pPr>
                  <w:r w:rsidRPr="00E5467A">
                    <w:t>2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A29" w:rsidRPr="00E5467A" w:rsidRDefault="00810A29" w:rsidP="00AB1A16">
                  <w:pPr>
                    <w:jc w:val="center"/>
                  </w:pPr>
                  <w:r w:rsidRPr="00E5467A">
                    <w:t>3</w:t>
                  </w:r>
                </w:p>
              </w:tc>
            </w:tr>
            <w:tr w:rsidR="00810A29" w:rsidRPr="00E5467A" w:rsidTr="00A74AC0">
              <w:trPr>
                <w:trHeight w:val="330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pPr>
                    <w:jc w:val="center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A29" w:rsidRPr="00E5467A" w:rsidRDefault="00810A29" w:rsidP="00AB1A16">
                  <w:pPr>
                    <w:jc w:val="both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Доходы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E5467A" w:rsidRDefault="00A74AC0" w:rsidP="00AB1A1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114,6</w:t>
                  </w:r>
                </w:p>
              </w:tc>
            </w:tr>
            <w:tr w:rsidR="00810A29" w:rsidRPr="00E5467A" w:rsidTr="00A74AC0">
              <w:trPr>
                <w:trHeight w:val="330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810A29" w:rsidRPr="00E5467A" w:rsidRDefault="00810A29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1 01 02000 01 0000 110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810A29" w:rsidRPr="00E5467A" w:rsidRDefault="00810A29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Налог на доходы физических лиц 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E5467A" w:rsidRDefault="00A74AC0" w:rsidP="00A74AC0">
                  <w:pPr>
                    <w:jc w:val="right"/>
                  </w:pPr>
                  <w:r>
                    <w:t>7400,0</w:t>
                  </w:r>
                </w:p>
              </w:tc>
            </w:tr>
            <w:tr w:rsidR="00810A29" w:rsidRPr="00E5467A" w:rsidTr="00A74AC0">
              <w:trPr>
                <w:trHeight w:val="2310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810A29" w:rsidRPr="00E5467A" w:rsidRDefault="00810A29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lastRenderedPageBreak/>
                    <w:t>1 03 02230 01 0000 110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810A29" w:rsidRPr="00E5467A" w:rsidRDefault="00810A29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6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E5467A" w:rsidRDefault="00810A29" w:rsidP="00A74AC0">
                  <w:pPr>
                    <w:jc w:val="right"/>
                  </w:pPr>
                  <w:r w:rsidRPr="00E5467A">
                    <w:t>2</w:t>
                  </w:r>
                  <w:r w:rsidR="00A74AC0">
                    <w:t> 811,8</w:t>
                  </w:r>
                </w:p>
              </w:tc>
            </w:tr>
            <w:tr w:rsidR="00810A29" w:rsidRPr="00E5467A" w:rsidTr="00A74AC0">
              <w:trPr>
                <w:trHeight w:val="2550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810A29" w:rsidRPr="00E5467A" w:rsidRDefault="00810A29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1 03 02240 01 0000 110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810A29" w:rsidRPr="00E5467A" w:rsidRDefault="00810A29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 xml:space="preserve">Доходы от уплаты акцизов на моторные </w:t>
                  </w:r>
                  <w:proofErr w:type="spellStart"/>
                  <w:r w:rsidRPr="00E5467A">
                    <w:rPr>
                      <w:color w:val="000000"/>
                    </w:rPr>
                    <w:t>масладля</w:t>
                  </w:r>
                  <w:proofErr w:type="spellEnd"/>
                  <w:r w:rsidRPr="00E5467A">
                    <w:rPr>
                      <w:color w:val="000000"/>
                    </w:rPr>
                    <w:t xml:space="preserve"> дизельных или карбюраторны</w:t>
                  </w:r>
                  <w:proofErr w:type="gramStart"/>
                  <w:r w:rsidRPr="00E5467A">
                    <w:rPr>
                      <w:color w:val="000000"/>
                    </w:rPr>
                    <w:t>х(</w:t>
                  </w:r>
                  <w:proofErr w:type="spellStart"/>
                  <w:proofErr w:type="gramEnd"/>
                  <w:r w:rsidRPr="00E5467A">
                    <w:rPr>
                      <w:color w:val="000000"/>
                    </w:rPr>
                    <w:t>инжекторных</w:t>
                  </w:r>
                  <w:proofErr w:type="spellEnd"/>
                  <w:r w:rsidRPr="00E5467A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6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A29" w:rsidRPr="00E5467A" w:rsidRDefault="00810A29" w:rsidP="00AB1A16"/>
              </w:tc>
            </w:tr>
            <w:tr w:rsidR="00810A29" w:rsidRPr="00E5467A" w:rsidTr="00A74AC0">
              <w:trPr>
                <w:trHeight w:val="2025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810A29" w:rsidRPr="00E5467A" w:rsidRDefault="00810A29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1 03 02250 01 0000 110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810A29" w:rsidRPr="00E5467A" w:rsidRDefault="00810A29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6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A29" w:rsidRPr="00E5467A" w:rsidRDefault="00810A29" w:rsidP="00AB1A16"/>
              </w:tc>
            </w:tr>
            <w:tr w:rsidR="00810A29" w:rsidRPr="00E5467A" w:rsidTr="00A74AC0">
              <w:trPr>
                <w:trHeight w:val="1350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810A29" w:rsidRPr="00E5467A" w:rsidRDefault="00810A29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1 03 02260 01 0000 110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810A29" w:rsidRPr="00E5467A" w:rsidRDefault="00810A29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6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A29" w:rsidRPr="00E5467A" w:rsidRDefault="00810A29" w:rsidP="00AB1A16"/>
              </w:tc>
            </w:tr>
            <w:tr w:rsidR="00810A29" w:rsidRPr="00E5467A" w:rsidTr="00A74AC0">
              <w:trPr>
                <w:trHeight w:val="315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pPr>
                    <w:jc w:val="center"/>
                  </w:pPr>
                  <w:r w:rsidRPr="00E5467A">
                    <w:t xml:space="preserve"> 1 05 03000 01 0000 110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r w:rsidRPr="00E5467A">
                    <w:t xml:space="preserve">Единый сельскохозяйственный налог                                     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E5467A" w:rsidRDefault="00A74AC0" w:rsidP="00A74AC0">
                  <w:pPr>
                    <w:jc w:val="right"/>
                  </w:pPr>
                  <w:r>
                    <w:t>70,5</w:t>
                  </w:r>
                </w:p>
              </w:tc>
            </w:tr>
            <w:tr w:rsidR="00810A29" w:rsidRPr="00E5467A" w:rsidTr="00A74AC0">
              <w:trPr>
                <w:trHeight w:val="330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pPr>
                    <w:jc w:val="center"/>
                  </w:pPr>
                  <w:r w:rsidRPr="00E5467A">
                    <w:t>1 06 00000 00 0000 000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r w:rsidRPr="00E5467A">
                    <w:t xml:space="preserve">Налог на имущество 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E5467A" w:rsidRDefault="00A74AC0" w:rsidP="00AB1A16">
                  <w:pPr>
                    <w:jc w:val="right"/>
                  </w:pPr>
                  <w:r>
                    <w:t>482,3</w:t>
                  </w:r>
                </w:p>
              </w:tc>
            </w:tr>
            <w:tr w:rsidR="00810A29" w:rsidRPr="00E5467A" w:rsidTr="00A74AC0">
              <w:trPr>
                <w:trHeight w:val="360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pPr>
                    <w:jc w:val="center"/>
                  </w:pPr>
                  <w:r w:rsidRPr="00E5467A">
                    <w:t>1 06 01000 00 0000 110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r w:rsidRPr="00E5467A">
                    <w:t xml:space="preserve">Налог на имущество физических лиц   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E5467A" w:rsidRDefault="00A74AC0" w:rsidP="00A74AC0">
                  <w:pPr>
                    <w:jc w:val="right"/>
                  </w:pPr>
                  <w:r>
                    <w:t>482,3</w:t>
                  </w:r>
                </w:p>
              </w:tc>
            </w:tr>
            <w:tr w:rsidR="00810A29" w:rsidRPr="00E5467A" w:rsidTr="00A74AC0">
              <w:trPr>
                <w:trHeight w:val="315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pPr>
                    <w:jc w:val="center"/>
                  </w:pPr>
                  <w:r w:rsidRPr="00E5467A">
                    <w:t>1 06 06000 00 0000 110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r w:rsidRPr="00E5467A">
                    <w:t xml:space="preserve">Земельный налог 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E5467A" w:rsidRDefault="00810A29" w:rsidP="00A74AC0">
                  <w:pPr>
                    <w:jc w:val="right"/>
                  </w:pPr>
                  <w:r w:rsidRPr="00E5467A">
                    <w:t>1</w:t>
                  </w:r>
                  <w:r w:rsidR="00A74AC0">
                    <w:t>5</w:t>
                  </w:r>
                  <w:r w:rsidRPr="00E5467A">
                    <w:t xml:space="preserve"> 300,0</w:t>
                  </w:r>
                </w:p>
              </w:tc>
            </w:tr>
            <w:tr w:rsidR="00810A29" w:rsidRPr="00E5467A" w:rsidTr="00A74AC0">
              <w:trPr>
                <w:trHeight w:val="1755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pPr>
                    <w:jc w:val="center"/>
                  </w:pPr>
                  <w:r w:rsidRPr="00E5467A">
                    <w:t>1 06 06033 10 0000 110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0A29" w:rsidRPr="00E5467A" w:rsidRDefault="00810A29" w:rsidP="00AB1A16">
                  <w:r w:rsidRPr="00E5467A"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E5467A" w:rsidRDefault="00810A29" w:rsidP="00A74AC0">
                  <w:pPr>
                    <w:jc w:val="right"/>
                  </w:pPr>
                  <w:r w:rsidRPr="00E5467A">
                    <w:t>1</w:t>
                  </w:r>
                  <w:r w:rsidR="00A74AC0">
                    <w:t>16</w:t>
                  </w:r>
                  <w:r w:rsidRPr="00E5467A">
                    <w:t>00,0</w:t>
                  </w:r>
                </w:p>
              </w:tc>
            </w:tr>
            <w:tr w:rsidR="00810A29" w:rsidRPr="00E5467A" w:rsidTr="00A74AC0">
              <w:trPr>
                <w:trHeight w:val="1710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pPr>
                    <w:jc w:val="center"/>
                  </w:pPr>
                  <w:r w:rsidRPr="00E5467A">
                    <w:t>1 06 06043 10 0000 110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0A29" w:rsidRPr="00E5467A" w:rsidRDefault="00810A29" w:rsidP="00AB1A16">
                  <w:r w:rsidRPr="00E5467A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E5467A" w:rsidRDefault="00810A29" w:rsidP="00A74AC0">
                  <w:pPr>
                    <w:jc w:val="right"/>
                  </w:pPr>
                  <w:r w:rsidRPr="00E5467A">
                    <w:t xml:space="preserve">3 </w:t>
                  </w:r>
                  <w:r w:rsidR="00A74AC0">
                    <w:t>7</w:t>
                  </w:r>
                  <w:r w:rsidRPr="00E5467A">
                    <w:t>00,0</w:t>
                  </w:r>
                </w:p>
              </w:tc>
            </w:tr>
            <w:tr w:rsidR="00810A29" w:rsidRPr="00E5467A" w:rsidTr="00A74AC0">
              <w:trPr>
                <w:trHeight w:val="930"/>
              </w:trPr>
              <w:tc>
                <w:tcPr>
                  <w:tcW w:w="1500" w:type="pct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10A29" w:rsidRPr="00E5467A" w:rsidRDefault="00810A29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11301995 10 0000 130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0A29" w:rsidRPr="00E5467A" w:rsidRDefault="00810A29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E5467A" w:rsidRDefault="00810A29" w:rsidP="00AB1A16">
                  <w:pPr>
                    <w:jc w:val="right"/>
                  </w:pPr>
                  <w:r w:rsidRPr="00E5467A">
                    <w:t>20,0</w:t>
                  </w:r>
                </w:p>
              </w:tc>
            </w:tr>
            <w:tr w:rsidR="00810A29" w:rsidRPr="00E5467A" w:rsidTr="00A74AC0">
              <w:trPr>
                <w:trHeight w:val="1950"/>
              </w:trPr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E5467A" w:rsidRDefault="00810A29" w:rsidP="00AB1A16">
                  <w:r w:rsidRPr="00E5467A">
                    <w:lastRenderedPageBreak/>
                    <w:t>1 14 06025 10 0000 430</w:t>
                  </w:r>
                </w:p>
              </w:tc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A29" w:rsidRPr="00E5467A" w:rsidRDefault="00810A29" w:rsidP="00AB1A16">
                  <w:proofErr w:type="gramStart"/>
                  <w:r w:rsidRPr="00E5467A"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      </w:r>
                  <w:proofErr w:type="gramEnd"/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E5467A" w:rsidRDefault="00A74AC0" w:rsidP="00A74AC0">
                  <w:pPr>
                    <w:jc w:val="right"/>
                  </w:pPr>
                  <w:r>
                    <w:t>3</w:t>
                  </w:r>
                  <w:r w:rsidR="00810A29" w:rsidRPr="00E5467A">
                    <w:t xml:space="preserve"> 000,0</w:t>
                  </w:r>
                </w:p>
              </w:tc>
            </w:tr>
            <w:tr w:rsidR="00810A29" w:rsidRPr="00E5467A" w:rsidTr="00A74AC0">
              <w:trPr>
                <w:trHeight w:val="330"/>
              </w:trPr>
              <w:tc>
                <w:tcPr>
                  <w:tcW w:w="1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pPr>
                    <w:jc w:val="center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pPr>
                    <w:jc w:val="both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E5467A" w:rsidRDefault="00810A29" w:rsidP="00A74AC0">
                  <w:pPr>
                    <w:jc w:val="right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1</w:t>
                  </w:r>
                  <w:r w:rsidR="00A74AC0">
                    <w:rPr>
                      <w:b/>
                      <w:bCs/>
                    </w:rPr>
                    <w:t>0806,8</w:t>
                  </w:r>
                </w:p>
              </w:tc>
            </w:tr>
            <w:tr w:rsidR="00810A29" w:rsidRPr="00E5467A" w:rsidTr="00A74AC0">
              <w:trPr>
                <w:trHeight w:val="645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pPr>
                    <w:jc w:val="center"/>
                  </w:pPr>
                  <w:r w:rsidRPr="00E5467A">
                    <w:t>2 02 00000 00 0000 000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pPr>
                    <w:jc w:val="both"/>
                  </w:pPr>
                  <w:r w:rsidRPr="00E5467A"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E5467A" w:rsidRDefault="00810A29" w:rsidP="00A74AC0">
                  <w:pPr>
                    <w:jc w:val="right"/>
                  </w:pPr>
                  <w:r w:rsidRPr="00E5467A">
                    <w:t>20</w:t>
                  </w:r>
                  <w:r w:rsidR="00A74AC0">
                    <w:t>4,9</w:t>
                  </w:r>
                </w:p>
              </w:tc>
            </w:tr>
            <w:tr w:rsidR="00810A29" w:rsidRPr="00E5467A" w:rsidTr="00A74AC0">
              <w:trPr>
                <w:trHeight w:val="645"/>
              </w:trPr>
              <w:tc>
                <w:tcPr>
                  <w:tcW w:w="1500" w:type="pct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0A29" w:rsidRPr="00E5467A" w:rsidRDefault="00810A29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 xml:space="preserve"> 2 0202999 10 0000 151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0A29" w:rsidRPr="00E5467A" w:rsidRDefault="00810A29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E5467A" w:rsidRDefault="00810A29" w:rsidP="00A74AC0">
                  <w:pPr>
                    <w:jc w:val="right"/>
                  </w:pPr>
                  <w:r w:rsidRPr="00E5467A">
                    <w:t>1</w:t>
                  </w:r>
                  <w:r w:rsidR="00A74AC0">
                    <w:t>0501,9</w:t>
                  </w:r>
                </w:p>
              </w:tc>
            </w:tr>
            <w:tr w:rsidR="00810A29" w:rsidRPr="00E5467A" w:rsidTr="00A74AC0">
              <w:trPr>
                <w:trHeight w:val="1245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pPr>
                    <w:jc w:val="center"/>
                  </w:pPr>
                  <w:r w:rsidRPr="00E5467A">
                    <w:t>2 02 03015 10 0000 151</w:t>
                  </w:r>
                </w:p>
              </w:tc>
              <w:tc>
                <w:tcPr>
                  <w:tcW w:w="2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pPr>
                    <w:jc w:val="both"/>
                  </w:pPr>
                  <w:r w:rsidRPr="00E5467A">
                    <w:t xml:space="preserve">Субвенции бюджетам поселений на осуществление первичного воинского учета на территориях, где отсутствуют военные </w:t>
                  </w:r>
                  <w:proofErr w:type="spellStart"/>
                  <w:r w:rsidRPr="00E5467A">
                    <w:t>кимиссариаты</w:t>
                  </w:r>
                  <w:proofErr w:type="spellEnd"/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A29" w:rsidRDefault="00810A29" w:rsidP="00A74AC0">
                  <w:pPr>
                    <w:jc w:val="right"/>
                  </w:pPr>
                  <w:r w:rsidRPr="00E5467A">
                    <w:t>20</w:t>
                  </w:r>
                  <w:r w:rsidR="00A74AC0">
                    <w:t>1,1</w:t>
                  </w:r>
                </w:p>
                <w:p w:rsidR="00A74AC0" w:rsidRPr="00E5467A" w:rsidRDefault="00A74AC0" w:rsidP="00A74AC0">
                  <w:pPr>
                    <w:jc w:val="right"/>
                  </w:pPr>
                </w:p>
              </w:tc>
            </w:tr>
            <w:tr w:rsidR="00810A29" w:rsidRPr="00E5467A" w:rsidTr="00A74AC0">
              <w:trPr>
                <w:trHeight w:val="1245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pPr>
                    <w:jc w:val="center"/>
                  </w:pPr>
                  <w:r w:rsidRPr="00E5467A">
                    <w:t>2 02 03024 10 0000 151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A29" w:rsidRPr="00E5467A" w:rsidRDefault="00810A29" w:rsidP="00AB1A16">
                  <w:pPr>
                    <w:jc w:val="both"/>
                  </w:pPr>
                  <w:r w:rsidRPr="00E5467A">
                    <w:t>Субвенции бюджетам поселений на выполнение передаваемых полномочий субъектов РФ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A29" w:rsidRPr="00E5467A" w:rsidRDefault="00810A29" w:rsidP="00AB1A16">
                  <w:pPr>
                    <w:jc w:val="right"/>
                  </w:pPr>
                  <w:r w:rsidRPr="00E5467A">
                    <w:t>3,8</w:t>
                  </w:r>
                </w:p>
              </w:tc>
            </w:tr>
            <w:tr w:rsidR="00A74AC0" w:rsidRPr="00E5467A" w:rsidTr="00A74AC0">
              <w:trPr>
                <w:trHeight w:val="375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C0" w:rsidRDefault="00A74AC0" w:rsidP="00A74AC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 40014 10 0000 151</w:t>
                  </w:r>
                </w:p>
                <w:p w:rsidR="00A74AC0" w:rsidRPr="00E5467A" w:rsidRDefault="00A74AC0" w:rsidP="00AB1A16">
                  <w:pPr>
                    <w:jc w:val="center"/>
                  </w:pP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C0" w:rsidRDefault="00A74AC0" w:rsidP="00A74A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  <w:p w:rsidR="00A74AC0" w:rsidRPr="00E5467A" w:rsidRDefault="00A74AC0" w:rsidP="00AB1A1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C0" w:rsidRDefault="00A74AC0" w:rsidP="00A74AC0">
                  <w:pPr>
                    <w:jc w:val="right"/>
                  </w:pPr>
                  <w:r>
                    <w:t>100,0</w:t>
                  </w:r>
                </w:p>
                <w:p w:rsidR="00A74AC0" w:rsidRPr="00E5467A" w:rsidRDefault="00A74AC0" w:rsidP="00AB1A16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810A29" w:rsidRPr="00E5467A" w:rsidTr="00A74AC0">
              <w:trPr>
                <w:trHeight w:val="375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E5467A" w:rsidRDefault="00810A29" w:rsidP="00AB1A16">
                  <w:pPr>
                    <w:jc w:val="center"/>
                  </w:pPr>
                  <w:r w:rsidRPr="00E5467A">
                    <w:t> </w:t>
                  </w:r>
                </w:p>
              </w:tc>
              <w:tc>
                <w:tcPr>
                  <w:tcW w:w="2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A29" w:rsidRPr="00E5467A" w:rsidRDefault="00810A29" w:rsidP="00AB1A16">
                  <w:pPr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7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C0" w:rsidRDefault="00A74AC0" w:rsidP="00A74A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 921,4</w:t>
                  </w:r>
                </w:p>
                <w:p w:rsidR="00810A29" w:rsidRPr="00E5467A" w:rsidRDefault="00810A29" w:rsidP="00AB1A16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:rsidR="00810A29" w:rsidRDefault="00810A29">
            <w:pPr>
              <w:rPr>
                <w:sz w:val="28"/>
                <w:szCs w:val="28"/>
              </w:rPr>
            </w:pPr>
          </w:p>
        </w:tc>
        <w:tc>
          <w:tcPr>
            <w:tcW w:w="2453" w:type="pct"/>
          </w:tcPr>
          <w:p w:rsidR="00810A29" w:rsidRPr="00B83339" w:rsidRDefault="00810A29" w:rsidP="00810A29">
            <w:pPr>
              <w:pStyle w:val="Standard"/>
              <w:ind w:left="-1634"/>
              <w:jc w:val="right"/>
            </w:pPr>
          </w:p>
        </w:tc>
      </w:tr>
      <w:tr w:rsidR="00810A29" w:rsidRPr="00E5467A" w:rsidTr="00A74AC0">
        <w:trPr>
          <w:gridAfter w:val="3"/>
          <w:wAfter w:w="2819" w:type="pct"/>
          <w:trHeight w:val="375"/>
        </w:trPr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29" w:rsidRPr="00E5467A" w:rsidRDefault="00810A29">
            <w:pPr>
              <w:jc w:val="center"/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29" w:rsidRPr="00E5467A" w:rsidRDefault="00810A29"/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29" w:rsidRPr="00E5467A" w:rsidRDefault="00810A29"/>
        </w:tc>
      </w:tr>
      <w:tr w:rsidR="00810A29" w:rsidRPr="00E5467A" w:rsidTr="00A74AC0">
        <w:trPr>
          <w:gridAfter w:val="3"/>
          <w:wAfter w:w="2819" w:type="pct"/>
          <w:trHeight w:val="375"/>
        </w:trPr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29" w:rsidRPr="00E5467A" w:rsidRDefault="00810A29">
            <w:pPr>
              <w:jc w:val="center"/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29" w:rsidRPr="00E5467A" w:rsidRDefault="00810A29"/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29" w:rsidRPr="00E5467A" w:rsidRDefault="00810A29"/>
        </w:tc>
      </w:tr>
      <w:tr w:rsidR="00810A29" w:rsidRPr="00E5467A" w:rsidTr="00A74AC0">
        <w:trPr>
          <w:gridAfter w:val="3"/>
          <w:wAfter w:w="2819" w:type="pct"/>
          <w:trHeight w:val="375"/>
        </w:trPr>
        <w:tc>
          <w:tcPr>
            <w:tcW w:w="18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34" w:rsidRDefault="001D4034"/>
          <w:p w:rsidR="001D4034" w:rsidRDefault="001D4034"/>
          <w:p w:rsidR="00810A29" w:rsidRPr="00E5467A" w:rsidRDefault="00810A29">
            <w:r w:rsidRPr="00E5467A">
              <w:t xml:space="preserve">Глава </w:t>
            </w:r>
            <w:proofErr w:type="spellStart"/>
            <w:r w:rsidRPr="00E5467A">
              <w:t>Верхнекубанского</w:t>
            </w:r>
            <w:proofErr w:type="spellEnd"/>
            <w:r w:rsidRPr="00E5467A">
              <w:t xml:space="preserve"> сельского поселения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29" w:rsidRPr="00E5467A" w:rsidRDefault="00810A29"/>
        </w:tc>
      </w:tr>
      <w:tr w:rsidR="00810A29" w:rsidRPr="00E5467A" w:rsidTr="00A74AC0">
        <w:trPr>
          <w:gridAfter w:val="3"/>
          <w:wAfter w:w="2819" w:type="pct"/>
          <w:trHeight w:val="375"/>
        </w:trPr>
        <w:tc>
          <w:tcPr>
            <w:tcW w:w="21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29" w:rsidRPr="00E5467A" w:rsidRDefault="00810A29">
            <w:proofErr w:type="spellStart"/>
            <w:r w:rsidRPr="00E5467A">
              <w:t>Новокубанского</w:t>
            </w:r>
            <w:proofErr w:type="spellEnd"/>
            <w:r w:rsidRPr="00E5467A">
              <w:t xml:space="preserve"> района                                                    </w:t>
            </w:r>
            <w:r w:rsidR="00DA2AFF">
              <w:t xml:space="preserve">                         </w:t>
            </w:r>
            <w:r w:rsidRPr="00E5467A">
              <w:t xml:space="preserve">        А.В. Брежнев</w:t>
            </w:r>
          </w:p>
        </w:tc>
      </w:tr>
      <w:tr w:rsidR="00810A29" w:rsidRPr="00B83339" w:rsidTr="00A74AC0">
        <w:trPr>
          <w:gridBefore w:val="1"/>
          <w:gridAfter w:val="1"/>
          <w:wBefore w:w="38" w:type="pct"/>
          <w:wAfter w:w="2453" w:type="pct"/>
          <w:trHeight w:val="375"/>
        </w:trPr>
        <w:tc>
          <w:tcPr>
            <w:tcW w:w="25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29" w:rsidRDefault="00810A29">
            <w:pPr>
              <w:rPr>
                <w:sz w:val="28"/>
                <w:szCs w:val="28"/>
              </w:rPr>
            </w:pPr>
          </w:p>
        </w:tc>
      </w:tr>
      <w:tr w:rsidR="00F013C5" w:rsidRPr="00F013C5" w:rsidTr="00A74AC0">
        <w:trPr>
          <w:gridAfter w:val="2"/>
          <w:wAfter w:w="2587" w:type="pct"/>
          <w:trHeight w:val="322"/>
        </w:trPr>
        <w:tc>
          <w:tcPr>
            <w:tcW w:w="2413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10542" w:type="dxa"/>
              <w:tblLayout w:type="fixed"/>
              <w:tblLook w:val="04A0"/>
            </w:tblPr>
            <w:tblGrid>
              <w:gridCol w:w="6180"/>
              <w:gridCol w:w="4362"/>
            </w:tblGrid>
            <w:tr w:rsidR="00A74AC0" w:rsidRPr="00A74AC0" w:rsidTr="00A74AC0">
              <w:trPr>
                <w:trHeight w:val="375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AC0" w:rsidRPr="00A74AC0" w:rsidRDefault="00A74AC0" w:rsidP="00A74AC0"/>
              </w:tc>
              <w:tc>
                <w:tcPr>
                  <w:tcW w:w="4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4034" w:rsidRDefault="001D4034" w:rsidP="001D4034">
                  <w:pPr>
                    <w:jc w:val="center"/>
                  </w:pPr>
                </w:p>
                <w:p w:rsidR="001D4034" w:rsidRDefault="001D4034" w:rsidP="001D4034">
                  <w:pPr>
                    <w:jc w:val="center"/>
                  </w:pPr>
                </w:p>
                <w:p w:rsidR="001D4034" w:rsidRDefault="001D4034" w:rsidP="001D4034">
                  <w:pPr>
                    <w:jc w:val="center"/>
                  </w:pPr>
                </w:p>
                <w:p w:rsidR="001D4034" w:rsidRDefault="001D4034" w:rsidP="001D4034">
                  <w:pPr>
                    <w:jc w:val="center"/>
                  </w:pPr>
                </w:p>
                <w:p w:rsidR="001D4034" w:rsidRDefault="001D4034" w:rsidP="001D4034">
                  <w:pPr>
                    <w:jc w:val="center"/>
                  </w:pPr>
                </w:p>
                <w:p w:rsidR="001D4034" w:rsidRDefault="001D4034" w:rsidP="001D4034">
                  <w:pPr>
                    <w:jc w:val="center"/>
                  </w:pPr>
                </w:p>
                <w:p w:rsidR="001D4034" w:rsidRDefault="001D4034" w:rsidP="001D4034">
                  <w:pPr>
                    <w:jc w:val="center"/>
                  </w:pPr>
                </w:p>
                <w:p w:rsidR="00A74AC0" w:rsidRPr="00A74AC0" w:rsidRDefault="00A74AC0" w:rsidP="001D4034">
                  <w:pPr>
                    <w:jc w:val="center"/>
                  </w:pPr>
                  <w:r w:rsidRPr="00A74AC0">
                    <w:t>Утверждено:</w:t>
                  </w:r>
                </w:p>
              </w:tc>
            </w:tr>
            <w:tr w:rsidR="00A74AC0" w:rsidRPr="00A74AC0" w:rsidTr="00A74AC0">
              <w:trPr>
                <w:trHeight w:val="375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AC0" w:rsidRPr="00A74AC0" w:rsidRDefault="00A74AC0" w:rsidP="00A74AC0"/>
              </w:tc>
              <w:tc>
                <w:tcPr>
                  <w:tcW w:w="4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AC0" w:rsidRPr="00A74AC0" w:rsidRDefault="00A74AC0" w:rsidP="001D4034">
                  <w:pPr>
                    <w:jc w:val="center"/>
                  </w:pPr>
                  <w:r w:rsidRPr="00A74AC0">
                    <w:t>Приложение № 2</w:t>
                  </w:r>
                </w:p>
              </w:tc>
            </w:tr>
            <w:tr w:rsidR="00A74AC0" w:rsidRPr="00A74AC0" w:rsidTr="00A74AC0">
              <w:trPr>
                <w:trHeight w:val="375"/>
              </w:trPr>
              <w:tc>
                <w:tcPr>
                  <w:tcW w:w="10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AC0" w:rsidRPr="00A74AC0" w:rsidRDefault="001D4034" w:rsidP="001D4034">
                  <w:r w:rsidRPr="001D4034">
                    <w:t xml:space="preserve">                                                                              </w:t>
                  </w:r>
                  <w:r w:rsidR="00A74AC0" w:rsidRPr="00A74AC0">
                    <w:t xml:space="preserve"> к решению Совета </w:t>
                  </w:r>
                  <w:proofErr w:type="spellStart"/>
                  <w:r w:rsidR="00A74AC0" w:rsidRPr="00A74AC0">
                    <w:t>Верхнекубанского</w:t>
                  </w:r>
                  <w:proofErr w:type="spellEnd"/>
                  <w:r w:rsidRPr="001D4034">
                    <w:t xml:space="preserve"> сельского</w:t>
                  </w:r>
                </w:p>
              </w:tc>
            </w:tr>
            <w:tr w:rsidR="00A74AC0" w:rsidRPr="00A74AC0" w:rsidTr="00A74AC0">
              <w:trPr>
                <w:trHeight w:val="375"/>
              </w:trPr>
              <w:tc>
                <w:tcPr>
                  <w:tcW w:w="10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AC0" w:rsidRPr="00A74AC0" w:rsidRDefault="001D4034" w:rsidP="001D4034">
                  <w:r w:rsidRPr="001D4034">
                    <w:t xml:space="preserve">                                                            </w:t>
                  </w:r>
                  <w:r w:rsidR="00A74AC0" w:rsidRPr="00A74AC0">
                    <w:t xml:space="preserve">   </w:t>
                  </w:r>
                  <w:r w:rsidRPr="001D4034">
                    <w:t xml:space="preserve">                  </w:t>
                  </w:r>
                  <w:r w:rsidR="00A74AC0" w:rsidRPr="00A74AC0">
                    <w:t xml:space="preserve"> поселения </w:t>
                  </w:r>
                  <w:proofErr w:type="spellStart"/>
                  <w:r w:rsidR="00A74AC0" w:rsidRPr="00A74AC0">
                    <w:t>Новокубанского</w:t>
                  </w:r>
                  <w:proofErr w:type="spellEnd"/>
                  <w:r w:rsidR="00A74AC0" w:rsidRPr="00A74AC0">
                    <w:t xml:space="preserve"> района</w:t>
                  </w:r>
                </w:p>
              </w:tc>
            </w:tr>
            <w:tr w:rsidR="00A74AC0" w:rsidRPr="00A74AC0" w:rsidTr="00A74AC0">
              <w:trPr>
                <w:trHeight w:val="375"/>
              </w:trPr>
              <w:tc>
                <w:tcPr>
                  <w:tcW w:w="10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AC0" w:rsidRPr="00A74AC0" w:rsidRDefault="001D4034" w:rsidP="001D4034">
                  <w:r>
                    <w:t xml:space="preserve">                                            </w:t>
                  </w:r>
                  <w:r w:rsidR="00A74AC0" w:rsidRPr="00A74AC0">
                    <w:t xml:space="preserve">                         </w:t>
                  </w:r>
                  <w:r w:rsidRPr="001D4034">
                    <w:t xml:space="preserve">             </w:t>
                  </w:r>
                  <w:r w:rsidR="00A74AC0" w:rsidRPr="00A74AC0">
                    <w:t xml:space="preserve">от  </w:t>
                  </w:r>
                  <w:r w:rsidRPr="001D4034">
                    <w:t>29.10.2018 г № 177</w:t>
                  </w:r>
                  <w:r w:rsidR="00A74AC0" w:rsidRPr="00A74AC0">
                    <w:t xml:space="preserve">  №</w:t>
                  </w:r>
                </w:p>
              </w:tc>
            </w:tr>
          </w:tbl>
          <w:p w:rsidR="00F013C5" w:rsidRPr="001D4034" w:rsidRDefault="00F013C5" w:rsidP="00A74AC0">
            <w:pPr>
              <w:rPr>
                <w:b/>
              </w:rPr>
            </w:pPr>
          </w:p>
        </w:tc>
      </w:tr>
      <w:tr w:rsidR="00D84928" w:rsidRPr="00D84928" w:rsidTr="00A74AC0">
        <w:trPr>
          <w:gridAfter w:val="2"/>
          <w:wAfter w:w="2587" w:type="pct"/>
          <w:trHeight w:val="322"/>
        </w:trPr>
        <w:tc>
          <w:tcPr>
            <w:tcW w:w="241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1D4034" w:rsidRDefault="00D84928" w:rsidP="00F013C5">
            <w:pPr>
              <w:rPr>
                <w:b/>
              </w:rPr>
            </w:pPr>
          </w:p>
        </w:tc>
      </w:tr>
      <w:tr w:rsidR="00D84928" w:rsidRPr="00D84928" w:rsidTr="00A74AC0">
        <w:trPr>
          <w:gridAfter w:val="2"/>
          <w:wAfter w:w="2587" w:type="pct"/>
          <w:trHeight w:val="2430"/>
        </w:trPr>
        <w:tc>
          <w:tcPr>
            <w:tcW w:w="24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3C5" w:rsidRPr="001D4034" w:rsidRDefault="00D84928" w:rsidP="00F013C5">
            <w:pPr>
              <w:jc w:val="right"/>
            </w:pPr>
            <w:r w:rsidRPr="001D4034"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D4034">
              <w:t>Приложение №</w:t>
            </w:r>
            <w:r w:rsidR="00500BF8" w:rsidRPr="001D4034">
              <w:t xml:space="preserve"> </w:t>
            </w:r>
            <w:r w:rsidR="001D4034">
              <w:t>5</w:t>
            </w:r>
            <w:r w:rsidR="00F013C5" w:rsidRPr="001D4034">
              <w:t xml:space="preserve">  </w:t>
            </w:r>
          </w:p>
          <w:p w:rsidR="00F013C5" w:rsidRPr="001D4034" w:rsidRDefault="00D84928" w:rsidP="00F013C5">
            <w:pPr>
              <w:jc w:val="right"/>
            </w:pPr>
            <w:r w:rsidRPr="001D4034">
              <w:t xml:space="preserve"> к решению Совета </w:t>
            </w:r>
            <w:proofErr w:type="spellStart"/>
            <w:r w:rsidRPr="001D4034">
              <w:t>Верхнекубанского</w:t>
            </w:r>
            <w:proofErr w:type="spellEnd"/>
            <w:r w:rsidRPr="001D4034">
              <w:t xml:space="preserve"> сельского </w:t>
            </w:r>
          </w:p>
          <w:p w:rsidR="00F013C5" w:rsidRPr="001D4034" w:rsidRDefault="00D84928" w:rsidP="00F013C5">
            <w:pPr>
              <w:jc w:val="right"/>
            </w:pPr>
            <w:r w:rsidRPr="001D4034">
              <w:t xml:space="preserve">поселения </w:t>
            </w:r>
            <w:proofErr w:type="spellStart"/>
            <w:r w:rsidRPr="001D4034">
              <w:t>Новокубанского</w:t>
            </w:r>
            <w:proofErr w:type="spellEnd"/>
            <w:r w:rsidRPr="001D4034">
              <w:t xml:space="preserve"> района "О бюджете </w:t>
            </w:r>
          </w:p>
          <w:p w:rsidR="00F013C5" w:rsidRPr="001D4034" w:rsidRDefault="00D84928" w:rsidP="00F013C5">
            <w:pPr>
              <w:jc w:val="right"/>
            </w:pPr>
            <w:proofErr w:type="spellStart"/>
            <w:r w:rsidRPr="001D4034">
              <w:t>Верхнекубанского</w:t>
            </w:r>
            <w:proofErr w:type="spellEnd"/>
            <w:r w:rsidRPr="001D4034">
              <w:t xml:space="preserve"> сельского поселения</w:t>
            </w:r>
          </w:p>
          <w:p w:rsidR="00F013C5" w:rsidRPr="001D4034" w:rsidRDefault="00D84928" w:rsidP="00F013C5">
            <w:pPr>
              <w:jc w:val="right"/>
            </w:pPr>
            <w:r w:rsidRPr="001D4034">
              <w:t xml:space="preserve"> </w:t>
            </w:r>
            <w:proofErr w:type="spellStart"/>
            <w:r w:rsidRPr="001D4034">
              <w:t>Новокубанского</w:t>
            </w:r>
            <w:proofErr w:type="spellEnd"/>
            <w:r w:rsidRPr="001D4034">
              <w:t xml:space="preserve"> района на 2018 год"                                                    </w:t>
            </w:r>
          </w:p>
          <w:p w:rsidR="00D84928" w:rsidRPr="001D4034" w:rsidRDefault="00D84928" w:rsidP="00F013C5">
            <w:pPr>
              <w:jc w:val="right"/>
              <w:rPr>
                <w:b/>
              </w:rPr>
            </w:pPr>
            <w:r w:rsidRPr="001D4034">
              <w:t xml:space="preserve">      от   12.12.2017  г     № 148</w:t>
            </w:r>
            <w:r w:rsidRPr="001D4034">
              <w:rPr>
                <w:b/>
              </w:rPr>
              <w:t xml:space="preserve">                                                 </w:t>
            </w:r>
          </w:p>
        </w:tc>
      </w:tr>
    </w:tbl>
    <w:p w:rsidR="00D84928" w:rsidRDefault="00D84928" w:rsidP="00D84928">
      <w:pPr>
        <w:jc w:val="right"/>
        <w:rPr>
          <w:sz w:val="20"/>
          <w:szCs w:val="20"/>
        </w:rPr>
      </w:pPr>
    </w:p>
    <w:p w:rsidR="001D4034" w:rsidRDefault="001D4034" w:rsidP="00500BF8">
      <w:pPr>
        <w:jc w:val="center"/>
        <w:rPr>
          <w:b/>
          <w:sz w:val="20"/>
          <w:szCs w:val="20"/>
        </w:rPr>
      </w:pPr>
    </w:p>
    <w:tbl>
      <w:tblPr>
        <w:tblW w:w="10634" w:type="dxa"/>
        <w:tblInd w:w="90" w:type="dxa"/>
        <w:tblLook w:val="04A0"/>
      </w:tblPr>
      <w:tblGrid>
        <w:gridCol w:w="913"/>
        <w:gridCol w:w="6618"/>
        <w:gridCol w:w="456"/>
        <w:gridCol w:w="228"/>
        <w:gridCol w:w="901"/>
        <w:gridCol w:w="1518"/>
      </w:tblGrid>
      <w:tr w:rsidR="001D4034" w:rsidRPr="001D4034" w:rsidTr="001D4034">
        <w:trPr>
          <w:trHeight w:val="375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34" w:rsidRPr="001D4034" w:rsidRDefault="001D4034" w:rsidP="001D4034">
            <w:pPr>
              <w:jc w:val="center"/>
              <w:rPr>
                <w:b/>
                <w:bCs/>
                <w:sz w:val="28"/>
                <w:szCs w:val="28"/>
              </w:rPr>
            </w:pPr>
            <w:r w:rsidRPr="001D4034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</w:p>
        </w:tc>
      </w:tr>
      <w:tr w:rsidR="001D4034" w:rsidRPr="001D4034" w:rsidTr="001D4034">
        <w:trPr>
          <w:trHeight w:val="375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34" w:rsidRPr="001D4034" w:rsidRDefault="001D4034" w:rsidP="001D40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4034">
              <w:rPr>
                <w:b/>
                <w:bCs/>
                <w:color w:val="000000"/>
                <w:sz w:val="28"/>
                <w:szCs w:val="28"/>
              </w:rPr>
              <w:t xml:space="preserve">классификации расходов бюджета </w:t>
            </w:r>
            <w:proofErr w:type="spellStart"/>
            <w:r w:rsidRPr="001D4034">
              <w:rPr>
                <w:b/>
                <w:bCs/>
                <w:color w:val="000000"/>
                <w:sz w:val="28"/>
                <w:szCs w:val="28"/>
              </w:rPr>
              <w:t>Верхнекубанского</w:t>
            </w:r>
            <w:proofErr w:type="spellEnd"/>
            <w:r w:rsidRPr="001D4034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1D4034" w:rsidRPr="001D4034" w:rsidTr="001D4034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34" w:rsidRPr="001D4034" w:rsidRDefault="001D4034" w:rsidP="001D40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34" w:rsidRPr="001D4034" w:rsidRDefault="001D4034" w:rsidP="001D403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D4034">
              <w:rPr>
                <w:b/>
                <w:bCs/>
                <w:sz w:val="28"/>
                <w:szCs w:val="28"/>
              </w:rPr>
              <w:t>Новокубанского</w:t>
            </w:r>
            <w:proofErr w:type="spellEnd"/>
            <w:r w:rsidRPr="001D4034">
              <w:rPr>
                <w:b/>
                <w:bCs/>
                <w:sz w:val="28"/>
                <w:szCs w:val="28"/>
              </w:rPr>
              <w:t xml:space="preserve"> района на 2018 го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34" w:rsidRPr="001D4034" w:rsidRDefault="001D4034" w:rsidP="001D403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34" w:rsidRPr="001D4034" w:rsidRDefault="001D4034" w:rsidP="001D4034">
            <w:pPr>
              <w:jc w:val="right"/>
              <w:rPr>
                <w:sz w:val="28"/>
                <w:szCs w:val="28"/>
              </w:rPr>
            </w:pPr>
            <w:r w:rsidRPr="001D4034">
              <w:rPr>
                <w:sz w:val="28"/>
                <w:szCs w:val="28"/>
              </w:rPr>
              <w:t>(тыс. рублей)</w:t>
            </w:r>
          </w:p>
        </w:tc>
      </w:tr>
      <w:tr w:rsidR="001D4034" w:rsidRPr="001D4034" w:rsidTr="001D4034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№</w:t>
            </w:r>
          </w:p>
        </w:tc>
        <w:tc>
          <w:tcPr>
            <w:tcW w:w="6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Наименование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proofErr w:type="spellStart"/>
            <w:r w:rsidRPr="001D4034">
              <w:t>Рз</w:t>
            </w:r>
            <w:proofErr w:type="spellEnd"/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proofErr w:type="gramStart"/>
            <w:r w:rsidRPr="001D4034">
              <w:t>ПР</w:t>
            </w:r>
            <w:proofErr w:type="gramEnd"/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Сумма</w:t>
            </w:r>
          </w:p>
        </w:tc>
      </w:tr>
      <w:tr w:rsidR="001D4034" w:rsidRPr="001D4034" w:rsidTr="001D4034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proofErr w:type="spellStart"/>
            <w:proofErr w:type="gramStart"/>
            <w:r w:rsidRPr="001D4034">
              <w:t>п</w:t>
            </w:r>
            <w:proofErr w:type="spellEnd"/>
            <w:proofErr w:type="gramEnd"/>
            <w:r w:rsidRPr="001D4034">
              <w:t>/</w:t>
            </w:r>
            <w:proofErr w:type="spellStart"/>
            <w:r w:rsidRPr="001D4034">
              <w:t>п</w:t>
            </w:r>
            <w:proofErr w:type="spellEnd"/>
          </w:p>
        </w:tc>
        <w:tc>
          <w:tcPr>
            <w:tcW w:w="6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34" w:rsidRPr="001D4034" w:rsidRDefault="001D4034" w:rsidP="001D4034"/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34" w:rsidRPr="001D4034" w:rsidRDefault="001D4034" w:rsidP="001D4034"/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34" w:rsidRPr="001D4034" w:rsidRDefault="001D4034" w:rsidP="001D4034"/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34" w:rsidRPr="001D4034" w:rsidRDefault="001D4034" w:rsidP="001D4034"/>
        </w:tc>
      </w:tr>
      <w:tr w:rsidR="001D4034" w:rsidRPr="001D4034" w:rsidTr="001D403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  <w:rPr>
                <w:b/>
                <w:bCs/>
              </w:rPr>
            </w:pPr>
            <w:r w:rsidRPr="001D4034">
              <w:rPr>
                <w:b/>
                <w:bCs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Всего расходо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40284,90</w:t>
            </w:r>
          </w:p>
        </w:tc>
      </w:tr>
      <w:tr w:rsidR="001D4034" w:rsidRPr="001D4034" w:rsidTr="001D4034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в том числе: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</w:tr>
      <w:tr w:rsidR="001D4034" w:rsidRPr="001D4034" w:rsidTr="001D4034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  <w:rPr>
                <w:b/>
                <w:bCs/>
              </w:rPr>
            </w:pPr>
            <w:r w:rsidRPr="001D4034">
              <w:rPr>
                <w:b/>
                <w:bCs/>
              </w:rPr>
              <w:t>1.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Общегосударственные вопросы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7814,30</w:t>
            </w:r>
          </w:p>
        </w:tc>
      </w:tr>
      <w:tr w:rsidR="001D4034" w:rsidRPr="001D4034" w:rsidTr="001D4034">
        <w:trPr>
          <w:trHeight w:val="8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  <w:rPr>
                <w:b/>
                <w:bCs/>
              </w:rPr>
            </w:pPr>
            <w:r w:rsidRPr="001D4034">
              <w:rPr>
                <w:b/>
                <w:bCs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both"/>
            </w:pPr>
            <w:r w:rsidRPr="001D403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866,4</w:t>
            </w:r>
          </w:p>
        </w:tc>
      </w:tr>
      <w:tr w:rsidR="001D4034" w:rsidRPr="001D4034" w:rsidTr="001D4034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both"/>
            </w:pPr>
            <w:r w:rsidRPr="001D4034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034" w:rsidRPr="001D4034" w:rsidRDefault="001D4034" w:rsidP="001D4034">
            <w:pPr>
              <w:jc w:val="right"/>
              <w:rPr>
                <w:sz w:val="22"/>
                <w:szCs w:val="22"/>
              </w:rPr>
            </w:pPr>
            <w:r w:rsidRPr="001D4034">
              <w:rPr>
                <w:sz w:val="22"/>
                <w:szCs w:val="22"/>
              </w:rPr>
              <w:t>4341,6</w:t>
            </w:r>
          </w:p>
        </w:tc>
      </w:tr>
      <w:tr w:rsidR="001D4034" w:rsidRPr="001D4034" w:rsidTr="001D4034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both"/>
            </w:pPr>
            <w:r w:rsidRPr="001D4034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1,10</w:t>
            </w:r>
          </w:p>
        </w:tc>
      </w:tr>
      <w:tr w:rsidR="001D4034" w:rsidRPr="001D4034" w:rsidTr="001D4034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both"/>
            </w:pPr>
            <w:r w:rsidRPr="001D4034">
              <w:t>Обеспечение проведения выборов и референдумо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0,00</w:t>
            </w:r>
          </w:p>
        </w:tc>
      </w:tr>
      <w:tr w:rsidR="001D4034" w:rsidRPr="001D4034" w:rsidTr="001D4034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  <w:rPr>
                <w:b/>
                <w:bCs/>
              </w:rPr>
            </w:pPr>
            <w:r w:rsidRPr="001D4034">
              <w:rPr>
                <w:b/>
                <w:bCs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Резервные фонды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100,00</w:t>
            </w:r>
          </w:p>
        </w:tc>
      </w:tr>
      <w:tr w:rsidR="001D4034" w:rsidRPr="001D4034" w:rsidTr="001D4034">
        <w:trPr>
          <w:trHeight w:val="4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  <w:rPr>
                <w:b/>
                <w:bCs/>
              </w:rPr>
            </w:pPr>
            <w:r w:rsidRPr="001D4034">
              <w:rPr>
                <w:b/>
                <w:bCs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Другие общегосударственные вопросы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2505,2</w:t>
            </w:r>
          </w:p>
        </w:tc>
      </w:tr>
      <w:tr w:rsidR="001D4034" w:rsidRPr="001D4034" w:rsidTr="001D4034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  <w:rPr>
                <w:b/>
                <w:bCs/>
              </w:rPr>
            </w:pPr>
            <w:r w:rsidRPr="001D4034">
              <w:rPr>
                <w:b/>
                <w:bCs/>
              </w:rPr>
              <w:t>2.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Национальная оборо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201,10</w:t>
            </w:r>
          </w:p>
        </w:tc>
      </w:tr>
      <w:tr w:rsidR="001D4034" w:rsidRPr="001D4034" w:rsidTr="001D4034">
        <w:trPr>
          <w:trHeight w:val="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 xml:space="preserve">Мобилизационная и </w:t>
            </w:r>
            <w:proofErr w:type="spellStart"/>
            <w:r w:rsidRPr="001D4034">
              <w:t>всевойсковая</w:t>
            </w:r>
            <w:proofErr w:type="spellEnd"/>
            <w:r w:rsidRPr="001D4034">
              <w:t xml:space="preserve"> подготовк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201,10</w:t>
            </w:r>
          </w:p>
        </w:tc>
      </w:tr>
      <w:tr w:rsidR="001D4034" w:rsidRPr="001D4034" w:rsidTr="001D4034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  <w:rPr>
                <w:b/>
                <w:bCs/>
              </w:rPr>
            </w:pPr>
            <w:r w:rsidRPr="001D4034">
              <w:rPr>
                <w:b/>
                <w:bCs/>
              </w:rPr>
              <w:t>3.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50,00</w:t>
            </w:r>
          </w:p>
        </w:tc>
      </w:tr>
      <w:tr w:rsidR="001D4034" w:rsidRPr="001D4034" w:rsidTr="001D4034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Обеспечение противопожарной безопасности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50,00</w:t>
            </w:r>
          </w:p>
        </w:tc>
      </w:tr>
      <w:tr w:rsidR="001D4034" w:rsidRPr="001D4034" w:rsidTr="001D403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  <w:rPr>
                <w:b/>
                <w:bCs/>
              </w:rPr>
            </w:pPr>
            <w:r w:rsidRPr="001D4034">
              <w:rPr>
                <w:b/>
                <w:bCs/>
              </w:rPr>
              <w:t>4.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Национальная экономик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3817,90</w:t>
            </w:r>
          </w:p>
        </w:tc>
      </w:tr>
      <w:tr w:rsidR="001D4034" w:rsidRPr="001D4034" w:rsidTr="001D4034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  <w:rPr>
                <w:b/>
                <w:bCs/>
              </w:rPr>
            </w:pPr>
            <w:r w:rsidRPr="001D4034">
              <w:rPr>
                <w:b/>
                <w:bCs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Общеэкономические вопросы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0,00</w:t>
            </w:r>
          </w:p>
        </w:tc>
      </w:tr>
      <w:tr w:rsidR="001D4034" w:rsidRPr="001D4034" w:rsidTr="001D4034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  <w:rPr>
                <w:b/>
                <w:bCs/>
              </w:rPr>
            </w:pPr>
            <w:r w:rsidRPr="001D4034">
              <w:rPr>
                <w:b/>
                <w:bCs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Дорожное хозяйств</w:t>
            </w:r>
            <w:proofErr w:type="gramStart"/>
            <w:r w:rsidRPr="001D4034">
              <w:t>о(</w:t>
            </w:r>
            <w:proofErr w:type="gramEnd"/>
            <w:r w:rsidRPr="001D4034">
              <w:t>Дорожные фонды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3807,90</w:t>
            </w:r>
          </w:p>
        </w:tc>
      </w:tr>
      <w:tr w:rsidR="001D4034" w:rsidRPr="001D4034" w:rsidTr="001D4034">
        <w:trPr>
          <w:trHeight w:val="8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  <w:rPr>
                <w:b/>
                <w:bCs/>
              </w:rPr>
            </w:pPr>
            <w:r w:rsidRPr="001D4034">
              <w:rPr>
                <w:b/>
                <w:bCs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Мероприятия по землеустройству и землепользованию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10,00</w:t>
            </w:r>
          </w:p>
        </w:tc>
      </w:tr>
      <w:tr w:rsidR="001D4034" w:rsidRPr="001D4034" w:rsidTr="001D4034">
        <w:trPr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  <w:rPr>
                <w:b/>
                <w:bCs/>
              </w:rPr>
            </w:pPr>
            <w:r w:rsidRPr="001D4034">
              <w:rPr>
                <w:b/>
                <w:bCs/>
              </w:rPr>
              <w:t>5.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Жилищно-коммунальное хозяйств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6728,70</w:t>
            </w:r>
          </w:p>
        </w:tc>
      </w:tr>
      <w:tr w:rsidR="001D4034" w:rsidRPr="001D4034" w:rsidTr="001D4034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  <w:rPr>
                <w:b/>
                <w:bCs/>
              </w:rPr>
            </w:pPr>
            <w:r w:rsidRPr="001D4034">
              <w:rPr>
                <w:b/>
                <w:bCs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Коммунальное хозяйств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2611,20</w:t>
            </w:r>
          </w:p>
        </w:tc>
      </w:tr>
      <w:tr w:rsidR="001D4034" w:rsidRPr="001D4034" w:rsidTr="001D4034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Благоустройств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4117,50</w:t>
            </w:r>
          </w:p>
        </w:tc>
      </w:tr>
      <w:tr w:rsidR="001D4034" w:rsidRPr="001D4034" w:rsidTr="001D403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6.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Образование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200,00</w:t>
            </w:r>
          </w:p>
        </w:tc>
      </w:tr>
      <w:tr w:rsidR="001D4034" w:rsidRPr="001D4034" w:rsidTr="001D4034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Молодежная политик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200,00</w:t>
            </w:r>
          </w:p>
        </w:tc>
      </w:tr>
      <w:tr w:rsidR="001D4034" w:rsidRPr="001D4034" w:rsidTr="001D4034">
        <w:trPr>
          <w:trHeight w:val="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7.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 xml:space="preserve">Культура, кинематография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20531,90</w:t>
            </w:r>
          </w:p>
        </w:tc>
      </w:tr>
      <w:tr w:rsidR="001D4034" w:rsidRPr="001D4034" w:rsidTr="001D4034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Культур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20531,90</w:t>
            </w:r>
          </w:p>
        </w:tc>
      </w:tr>
      <w:tr w:rsidR="001D4034" w:rsidRPr="001D4034" w:rsidTr="001D4034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8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Социальная политик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185,00</w:t>
            </w:r>
          </w:p>
        </w:tc>
      </w:tr>
      <w:tr w:rsidR="001D4034" w:rsidRPr="001D4034" w:rsidTr="001D4034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Пенсионное обеспечение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135,00</w:t>
            </w:r>
          </w:p>
        </w:tc>
      </w:tr>
      <w:tr w:rsidR="001D4034" w:rsidRPr="001D4034" w:rsidTr="001D4034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Социальное обеспечение населени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0,00</w:t>
            </w:r>
          </w:p>
        </w:tc>
      </w:tr>
      <w:tr w:rsidR="001D4034" w:rsidRPr="001D4034" w:rsidTr="001D4034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Другие вопросы в области социальной политики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50,00</w:t>
            </w:r>
          </w:p>
        </w:tc>
      </w:tr>
      <w:tr w:rsidR="001D4034" w:rsidRPr="001D4034" w:rsidTr="001D4034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9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Физическая культура и спорт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30,00</w:t>
            </w:r>
          </w:p>
        </w:tc>
      </w:tr>
      <w:tr w:rsidR="001D4034" w:rsidRPr="001D4034" w:rsidTr="001D4034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Физическая культур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30,00</w:t>
            </w:r>
          </w:p>
        </w:tc>
      </w:tr>
      <w:tr w:rsidR="001D4034" w:rsidRPr="001D4034" w:rsidTr="001D4034">
        <w:trPr>
          <w:trHeight w:val="7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10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Средства массовой информации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680,00</w:t>
            </w:r>
          </w:p>
        </w:tc>
      </w:tr>
      <w:tr w:rsidR="001D4034" w:rsidRPr="001D4034" w:rsidTr="001D403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34" w:rsidRPr="001D4034" w:rsidRDefault="001D4034" w:rsidP="001D4034">
            <w:r w:rsidRPr="001D4034">
              <w:t>Периодическая печать и издательст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680,00</w:t>
            </w:r>
          </w:p>
        </w:tc>
      </w:tr>
      <w:tr w:rsidR="001D4034" w:rsidRPr="001D4034" w:rsidTr="001D4034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11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r w:rsidRPr="001D4034">
              <w:t>Обслуживание государственного и муниципального долг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center"/>
            </w:pPr>
            <w:r w:rsidRPr="001D4034"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34" w:rsidRPr="001D4034" w:rsidRDefault="001D4034" w:rsidP="001D4034">
            <w:pPr>
              <w:jc w:val="right"/>
            </w:pPr>
            <w:r w:rsidRPr="001D4034">
              <w:t>46,00</w:t>
            </w:r>
          </w:p>
        </w:tc>
      </w:tr>
      <w:tr w:rsidR="001D4034" w:rsidRPr="001D4034" w:rsidTr="001D4034">
        <w:trPr>
          <w:trHeight w:val="375"/>
        </w:trPr>
        <w:tc>
          <w:tcPr>
            <w:tcW w:w="7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34" w:rsidRDefault="001D4034" w:rsidP="001D4034">
            <w:pPr>
              <w:rPr>
                <w:sz w:val="28"/>
                <w:szCs w:val="28"/>
              </w:rPr>
            </w:pPr>
          </w:p>
          <w:p w:rsidR="001D4034" w:rsidRPr="001D4034" w:rsidRDefault="001D4034" w:rsidP="001D4034">
            <w:pPr>
              <w:rPr>
                <w:sz w:val="28"/>
                <w:szCs w:val="28"/>
              </w:rPr>
            </w:pPr>
            <w:r w:rsidRPr="001D4034">
              <w:rPr>
                <w:sz w:val="28"/>
                <w:szCs w:val="28"/>
              </w:rPr>
              <w:t xml:space="preserve">Глава </w:t>
            </w:r>
            <w:proofErr w:type="spellStart"/>
            <w:r w:rsidRPr="001D4034">
              <w:rPr>
                <w:sz w:val="28"/>
                <w:szCs w:val="28"/>
              </w:rPr>
              <w:t>Верхнекубанского</w:t>
            </w:r>
            <w:proofErr w:type="spellEnd"/>
            <w:r w:rsidRPr="001D403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34" w:rsidRPr="001D4034" w:rsidRDefault="001D4034" w:rsidP="001D403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34" w:rsidRPr="001D4034" w:rsidRDefault="001D4034" w:rsidP="001D403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34" w:rsidRPr="001D4034" w:rsidRDefault="001D4034" w:rsidP="001D403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34" w:rsidRPr="001D4034" w:rsidRDefault="001D4034" w:rsidP="001D403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4034" w:rsidRPr="001D4034" w:rsidTr="001D4034">
        <w:trPr>
          <w:trHeight w:val="375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34" w:rsidRPr="001D4034" w:rsidRDefault="001D4034" w:rsidP="001D4034">
            <w:pPr>
              <w:rPr>
                <w:sz w:val="28"/>
                <w:szCs w:val="28"/>
              </w:rPr>
            </w:pPr>
            <w:r w:rsidRPr="001D4034">
              <w:rPr>
                <w:sz w:val="28"/>
                <w:szCs w:val="28"/>
              </w:rPr>
              <w:t xml:space="preserve"> </w:t>
            </w:r>
            <w:proofErr w:type="spellStart"/>
            <w:r w:rsidRPr="001D4034">
              <w:rPr>
                <w:sz w:val="28"/>
                <w:szCs w:val="28"/>
              </w:rPr>
              <w:t>Новокубанского</w:t>
            </w:r>
            <w:proofErr w:type="spellEnd"/>
            <w:r w:rsidRPr="001D4034">
              <w:rPr>
                <w:sz w:val="28"/>
                <w:szCs w:val="28"/>
              </w:rPr>
              <w:t xml:space="preserve"> района                                                                              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34" w:rsidRPr="001D4034" w:rsidRDefault="001D4034" w:rsidP="001D4034">
            <w:pPr>
              <w:rPr>
                <w:sz w:val="28"/>
                <w:szCs w:val="28"/>
              </w:rPr>
            </w:pPr>
            <w:r w:rsidRPr="001D4034">
              <w:rPr>
                <w:sz w:val="28"/>
                <w:szCs w:val="28"/>
              </w:rPr>
              <w:t>А.В. Брежнев</w:t>
            </w:r>
          </w:p>
        </w:tc>
      </w:tr>
    </w:tbl>
    <w:p w:rsidR="001D4034" w:rsidRDefault="001D4034" w:rsidP="00500BF8">
      <w:pPr>
        <w:jc w:val="center"/>
        <w:rPr>
          <w:b/>
          <w:sz w:val="20"/>
          <w:szCs w:val="20"/>
        </w:rPr>
      </w:pPr>
    </w:p>
    <w:p w:rsidR="001A2751" w:rsidRPr="00DA2AFF" w:rsidRDefault="001A2751" w:rsidP="001A2751">
      <w:pPr>
        <w:ind w:left="4860"/>
      </w:pPr>
      <w:r w:rsidRPr="00DA2AFF">
        <w:t>Утверждено:</w:t>
      </w:r>
    </w:p>
    <w:p w:rsidR="001A2751" w:rsidRPr="00DA2AFF" w:rsidRDefault="001A2751" w:rsidP="001A2751">
      <w:pPr>
        <w:ind w:left="4860"/>
      </w:pPr>
      <w:r w:rsidRPr="00DA2AFF">
        <w:t>Приложение № 3</w:t>
      </w:r>
    </w:p>
    <w:p w:rsidR="001A2751" w:rsidRPr="00DA2AFF" w:rsidRDefault="001A2751" w:rsidP="001A2751">
      <w:pPr>
        <w:ind w:left="4680" w:firstLine="180"/>
      </w:pPr>
      <w:r w:rsidRPr="00DA2AFF">
        <w:t xml:space="preserve">к решению Совета </w:t>
      </w:r>
      <w:proofErr w:type="spellStart"/>
      <w:r w:rsidRPr="00DA2AFF">
        <w:t>Верхнекубанского</w:t>
      </w:r>
      <w:proofErr w:type="spellEnd"/>
    </w:p>
    <w:p w:rsidR="001A2751" w:rsidRPr="00DA2AFF" w:rsidRDefault="001A2751" w:rsidP="001A2751">
      <w:pPr>
        <w:ind w:left="4140"/>
      </w:pPr>
      <w:r w:rsidRPr="00DA2AFF">
        <w:t xml:space="preserve">сельского поселения </w:t>
      </w:r>
      <w:proofErr w:type="spellStart"/>
      <w:r w:rsidRPr="00DA2AFF">
        <w:t>Новокубанского</w:t>
      </w:r>
      <w:proofErr w:type="spellEnd"/>
      <w:r w:rsidRPr="00DA2AFF">
        <w:t xml:space="preserve"> района</w:t>
      </w:r>
    </w:p>
    <w:p w:rsidR="001A2751" w:rsidRPr="00DA2AFF" w:rsidRDefault="001A2751" w:rsidP="001A2751">
      <w:pPr>
        <w:ind w:left="4140"/>
      </w:pPr>
      <w:r w:rsidRPr="00DA2AFF">
        <w:t xml:space="preserve">   от  29.10.2018  № 177</w:t>
      </w:r>
    </w:p>
    <w:p w:rsidR="001A2751" w:rsidRPr="00DA2AFF" w:rsidRDefault="001A2751" w:rsidP="001A2751">
      <w:pPr>
        <w:ind w:left="4860"/>
      </w:pPr>
    </w:p>
    <w:p w:rsidR="001A2751" w:rsidRPr="00DA2AFF" w:rsidRDefault="001A2751" w:rsidP="001A2751">
      <w:pPr>
        <w:ind w:left="4860"/>
      </w:pPr>
      <w:r w:rsidRPr="00DA2AFF">
        <w:t>Приложение № 6</w:t>
      </w:r>
    </w:p>
    <w:p w:rsidR="001A2751" w:rsidRPr="00DA2AFF" w:rsidRDefault="001A2751" w:rsidP="001A2751">
      <w:pPr>
        <w:ind w:left="4860"/>
      </w:pPr>
      <w:r w:rsidRPr="00DA2AFF">
        <w:t xml:space="preserve">к решению </w:t>
      </w:r>
      <w:proofErr w:type="spellStart"/>
      <w:r w:rsidRPr="00DA2AFF">
        <w:t>Верхнекубанского</w:t>
      </w:r>
      <w:proofErr w:type="spellEnd"/>
      <w:r w:rsidRPr="00DA2AFF">
        <w:t xml:space="preserve"> сельского поселения </w:t>
      </w:r>
      <w:proofErr w:type="spellStart"/>
      <w:r w:rsidRPr="00DA2AFF">
        <w:t>Новокубанского</w:t>
      </w:r>
      <w:proofErr w:type="spellEnd"/>
      <w:r w:rsidRPr="00DA2AFF">
        <w:t xml:space="preserve"> района   «О бюджете </w:t>
      </w:r>
      <w:proofErr w:type="spellStart"/>
      <w:r w:rsidRPr="00DA2AFF">
        <w:t>Верхнекубанского</w:t>
      </w:r>
      <w:proofErr w:type="spellEnd"/>
      <w:r w:rsidRPr="00DA2AFF">
        <w:t xml:space="preserve"> сельского поселения </w:t>
      </w:r>
      <w:proofErr w:type="spellStart"/>
      <w:r w:rsidRPr="00DA2AFF">
        <w:t>Новокубанского</w:t>
      </w:r>
      <w:proofErr w:type="spellEnd"/>
      <w:r w:rsidRPr="00DA2AFF">
        <w:t xml:space="preserve"> района на 2018 год»  от 12.12.2017  года №   148</w:t>
      </w:r>
    </w:p>
    <w:p w:rsidR="001A2751" w:rsidRPr="00DA2AFF" w:rsidRDefault="001A2751" w:rsidP="001A2751"/>
    <w:p w:rsidR="001A2751" w:rsidRDefault="001A2751" w:rsidP="001A2751"/>
    <w:p w:rsidR="001A2751" w:rsidRPr="00897F74" w:rsidRDefault="001A2751" w:rsidP="001A2751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 xml:space="preserve">Распределение бюджетных ассигнований </w:t>
      </w:r>
    </w:p>
    <w:p w:rsidR="001A2751" w:rsidRPr="00897F74" w:rsidRDefault="001A2751" w:rsidP="001A2751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>по целевым стат</w:t>
      </w:r>
      <w:r w:rsidRPr="00897F74">
        <w:rPr>
          <w:b/>
          <w:sz w:val="28"/>
          <w:szCs w:val="28"/>
        </w:rPr>
        <w:t>ь</w:t>
      </w:r>
      <w:r w:rsidRPr="00897F74">
        <w:rPr>
          <w:b/>
          <w:sz w:val="28"/>
          <w:szCs w:val="28"/>
        </w:rPr>
        <w:t>ям (</w:t>
      </w:r>
      <w:r>
        <w:rPr>
          <w:b/>
          <w:sz w:val="28"/>
          <w:szCs w:val="28"/>
        </w:rPr>
        <w:t>муниципальным</w:t>
      </w:r>
      <w:r w:rsidRPr="00897F74">
        <w:rPr>
          <w:b/>
          <w:sz w:val="28"/>
          <w:szCs w:val="28"/>
        </w:rPr>
        <w:t xml:space="preserve"> программам </w:t>
      </w:r>
      <w:proofErr w:type="spellStart"/>
      <w:r>
        <w:rPr>
          <w:b/>
          <w:sz w:val="28"/>
          <w:szCs w:val="28"/>
        </w:rPr>
        <w:t>Верхнекуба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897F74">
        <w:rPr>
          <w:b/>
          <w:sz w:val="28"/>
          <w:szCs w:val="28"/>
        </w:rPr>
        <w:t xml:space="preserve"> и </w:t>
      </w:r>
      <w:proofErr w:type="spellStart"/>
      <w:r w:rsidRPr="00897F74">
        <w:rPr>
          <w:b/>
          <w:sz w:val="28"/>
          <w:szCs w:val="28"/>
        </w:rPr>
        <w:t>непрограммным</w:t>
      </w:r>
      <w:proofErr w:type="spellEnd"/>
      <w:r w:rsidRPr="00897F74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897F74">
        <w:rPr>
          <w:b/>
          <w:sz w:val="28"/>
          <w:szCs w:val="28"/>
        </w:rPr>
        <w:t>видов расходов классификации расходов бю</w:t>
      </w:r>
      <w:r w:rsidRPr="00897F74">
        <w:rPr>
          <w:b/>
          <w:sz w:val="28"/>
          <w:szCs w:val="28"/>
        </w:rPr>
        <w:t>д</w:t>
      </w:r>
      <w:r w:rsidRPr="00897F74">
        <w:rPr>
          <w:b/>
          <w:sz w:val="28"/>
          <w:szCs w:val="28"/>
        </w:rPr>
        <w:t>жетов</w:t>
      </w:r>
      <w:proofErr w:type="gramEnd"/>
      <w:r w:rsidRPr="00897F74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</w:t>
      </w:r>
      <w:r w:rsidRPr="00897F74">
        <w:rPr>
          <w:b/>
          <w:sz w:val="28"/>
          <w:szCs w:val="28"/>
        </w:rPr>
        <w:t xml:space="preserve"> год</w:t>
      </w:r>
    </w:p>
    <w:p w:rsidR="001A2751" w:rsidRDefault="001A2751" w:rsidP="001A2751">
      <w:pPr>
        <w:jc w:val="center"/>
        <w:rPr>
          <w:b/>
          <w:sz w:val="28"/>
          <w:szCs w:val="28"/>
        </w:rPr>
      </w:pPr>
    </w:p>
    <w:p w:rsidR="001A2751" w:rsidRDefault="001A2751" w:rsidP="001A2751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1A2751" w:rsidTr="006F7076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1A2751" w:rsidRPr="00CF782D" w:rsidRDefault="001A2751" w:rsidP="006F7076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1A2751" w:rsidRPr="00CF782D" w:rsidRDefault="001A2751" w:rsidP="006F7076">
            <w:r w:rsidRPr="00CF782D"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1A2751" w:rsidRPr="00CF782D" w:rsidRDefault="001A2751" w:rsidP="006F7076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A2751" w:rsidRPr="00CF782D" w:rsidRDefault="001A2751" w:rsidP="006F7076">
            <w:r w:rsidRPr="00CF782D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A2751" w:rsidRPr="00CF782D" w:rsidRDefault="001A2751" w:rsidP="006F7076">
            <w:r w:rsidRPr="00CF782D">
              <w:t>Сумма</w:t>
            </w:r>
          </w:p>
        </w:tc>
      </w:tr>
      <w:tr w:rsidR="001A2751" w:rsidTr="006F7076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751" w:rsidRPr="00CF782D" w:rsidRDefault="001A2751" w:rsidP="006F7076"/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751" w:rsidRPr="00CF782D" w:rsidRDefault="001A2751" w:rsidP="006F7076">
            <w:r w:rsidRPr="00CF782D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2751" w:rsidRPr="00CF782D" w:rsidRDefault="001A2751" w:rsidP="006F7076">
            <w:pPr>
              <w:rPr>
                <w:b/>
              </w:rPr>
            </w:pPr>
            <w:r>
              <w:rPr>
                <w:b/>
              </w:rPr>
              <w:t>40284,9</w:t>
            </w:r>
          </w:p>
        </w:tc>
      </w:tr>
      <w:tr w:rsidR="001A2751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Default="001A2751" w:rsidP="006F7076">
            <w:r>
              <w:rPr>
                <w:b/>
                <w:bCs/>
              </w:rPr>
              <w:t xml:space="preserve">Муниципальная программа муниципального образования «Социальная поддержка </w:t>
            </w:r>
            <w:r>
              <w:rPr>
                <w:b/>
                <w:bCs/>
              </w:rPr>
              <w:lastRenderedPageBreak/>
              <w:t>гражда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Default="001A2751" w:rsidP="006F7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>
              <w:rPr>
                <w:b/>
              </w:rPr>
              <w:t>18</w:t>
            </w:r>
            <w:r w:rsidRPr="00D44070">
              <w:rPr>
                <w:b/>
              </w:rPr>
              <w:t>5,0</w:t>
            </w:r>
          </w:p>
        </w:tc>
      </w:tr>
      <w:tr w:rsidR="001A2751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CF782D" w:rsidRDefault="001A2751" w:rsidP="006F7076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2 1 00 00000</w:t>
            </w:r>
          </w:p>
          <w:p w:rsidR="001A2751" w:rsidRPr="00CF782D" w:rsidRDefault="001A2751" w:rsidP="006F707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135,0</w:t>
            </w:r>
          </w:p>
        </w:tc>
      </w:tr>
      <w:tr w:rsidR="001A2751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CF782D" w:rsidRDefault="001A2751" w:rsidP="006F7076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135,0</w:t>
            </w:r>
          </w:p>
        </w:tc>
      </w:tr>
      <w:tr w:rsidR="001A2751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2F2C24" w:rsidRDefault="001A2751" w:rsidP="006F7076">
            <w:r w:rsidRPr="002F2C24">
              <w:t>Мероприятия по поддержке социально ориентированных некоммерческих организаций</w:t>
            </w:r>
          </w:p>
          <w:p w:rsidR="001A2751" w:rsidRPr="00CF782D" w:rsidRDefault="001A2751" w:rsidP="006F707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50,0</w:t>
            </w:r>
          </w:p>
        </w:tc>
      </w:tr>
      <w:tr w:rsidR="001A2751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2F2C24" w:rsidRDefault="001A2751" w:rsidP="006F7076">
            <w:r w:rsidRPr="002F2C24">
              <w:t>Закупка товаров, работ и услуг для государственных (муниципальных) нужд</w:t>
            </w:r>
          </w:p>
          <w:p w:rsidR="001A2751" w:rsidRPr="00CF782D" w:rsidRDefault="001A2751" w:rsidP="006F707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50,0</w:t>
            </w:r>
          </w:p>
        </w:tc>
      </w:tr>
      <w:tr w:rsidR="001A2751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Default="001A2751" w:rsidP="006F7076">
            <w:pPr>
              <w:rPr>
                <w:b/>
                <w:bCs/>
              </w:rPr>
            </w:pPr>
            <w:r w:rsidRPr="005E3282">
              <w:rPr>
                <w:b/>
                <w:bCs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Default="001A2751" w:rsidP="006F7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1A2751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5E3282"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5E3282">
              <w:t>калистеническими</w:t>
            </w:r>
            <w:proofErr w:type="spellEnd"/>
            <w:r w:rsidRPr="005E3282">
              <w:t xml:space="preserve"> видами спорта на спортивной площадк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11.1.00.10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200,0</w:t>
            </w:r>
          </w:p>
        </w:tc>
      </w:tr>
      <w:tr w:rsidR="001A2751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2F2C24" w:rsidRDefault="001A2751" w:rsidP="006F7076">
            <w:r w:rsidRPr="002F2C24">
              <w:t>Закупка товаров, работ и услуг для государственных (муниципальных) нужд</w:t>
            </w:r>
          </w:p>
          <w:p w:rsidR="001A2751" w:rsidRPr="00CF782D" w:rsidRDefault="001A2751" w:rsidP="006F707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11.1.00.10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200,0</w:t>
            </w:r>
          </w:p>
        </w:tc>
      </w:tr>
      <w:tr w:rsidR="001A2751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D44070" w:rsidRDefault="001A2751" w:rsidP="006F7076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1A2751" w:rsidRPr="00D44070" w:rsidRDefault="001A2751" w:rsidP="006F707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>
              <w:rPr>
                <w:b/>
              </w:rPr>
              <w:t>3807,9</w:t>
            </w:r>
          </w:p>
          <w:p w:rsidR="001A2751" w:rsidRPr="00CF782D" w:rsidRDefault="001A2751" w:rsidP="006F7076"/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 xml:space="preserve">04 2 00 </w:t>
            </w:r>
            <w:r>
              <w:t>00000</w:t>
            </w:r>
          </w:p>
          <w:p w:rsidR="001A2751" w:rsidRPr="00CF782D" w:rsidRDefault="001A2751" w:rsidP="006F707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611,8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CF782D" w:rsidRDefault="001A2751" w:rsidP="006F7076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4 2 00 10360</w:t>
            </w:r>
          </w:p>
          <w:p w:rsidR="001A2751" w:rsidRPr="00CF782D" w:rsidRDefault="001A2751" w:rsidP="006F707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611,8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proofErr w:type="spellStart"/>
            <w:r w:rsidRPr="00CF782D">
              <w:t>Строительство</w:t>
            </w:r>
            <w:proofErr w:type="gramStart"/>
            <w:r w:rsidRPr="00CF782D">
              <w:t>,р</w:t>
            </w:r>
            <w:proofErr w:type="gramEnd"/>
            <w:r w:rsidRPr="00CF782D">
              <w:t>еконструкция</w:t>
            </w:r>
            <w:proofErr w:type="spellEnd"/>
            <w:r w:rsidRPr="00CF782D">
              <w:t xml:space="preserve"> и капитальный ремонт 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3196,1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3196,1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7A5B5C" w:rsidRDefault="001A2751" w:rsidP="006F7076">
            <w:pPr>
              <w:rPr>
                <w:b/>
              </w:rPr>
            </w:pPr>
            <w:r w:rsidRPr="007A5B5C">
              <w:rPr>
                <w:b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0D3EEE" w:rsidRDefault="001A2751" w:rsidP="006F7076">
            <w:pPr>
              <w:rPr>
                <w:b/>
                <w:bCs/>
              </w:rPr>
            </w:pPr>
            <w:r w:rsidRPr="000D3EEE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pPr>
              <w:rPr>
                <w:b/>
              </w:rPr>
            </w:pPr>
            <w:r>
              <w:rPr>
                <w:b/>
              </w:rPr>
              <w:t>6728,7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0D3EEE" w:rsidRDefault="001A2751" w:rsidP="006F7076">
            <w:r w:rsidRPr="000D3EEE">
              <w:t>Развитие водоснабжения и водоотведен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r>
              <w:t>2271,3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0D3EEE" w:rsidRDefault="001A2751" w:rsidP="006F7076">
            <w:r w:rsidRPr="000D3EEE">
              <w:t>Мероприятия по водоснабжению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r w:rsidRPr="000D3EEE">
              <w:t>05 1 00 10390</w:t>
            </w:r>
          </w:p>
          <w:p w:rsidR="001A2751" w:rsidRPr="000D3EEE" w:rsidRDefault="001A2751" w:rsidP="006F707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r>
              <w:t>2271,3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0D3EEE" w:rsidRDefault="001A2751" w:rsidP="006F7076">
            <w:r w:rsidRPr="000D3EEE">
              <w:t>Газификац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Default="001A2751" w:rsidP="006F7076">
            <w:r>
              <w:t>340,0</w:t>
            </w:r>
          </w:p>
          <w:p w:rsidR="001A2751" w:rsidRPr="000D3EEE" w:rsidRDefault="001A2751" w:rsidP="006F7076"/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0D3EEE" w:rsidRDefault="001A2751" w:rsidP="006F7076">
            <w:pPr>
              <w:rPr>
                <w:sz w:val="22"/>
                <w:szCs w:val="22"/>
              </w:rPr>
            </w:pPr>
            <w:r w:rsidRPr="000D3EEE">
              <w:rPr>
                <w:sz w:val="22"/>
                <w:szCs w:val="22"/>
              </w:rPr>
              <w:t>Мероприятия по газификации населенных пунктов</w:t>
            </w:r>
          </w:p>
          <w:p w:rsidR="001A2751" w:rsidRPr="000D3EEE" w:rsidRDefault="001A2751" w:rsidP="006F707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r w:rsidRPr="000D3EEE">
              <w:t>05 2 00 10480</w:t>
            </w:r>
          </w:p>
          <w:p w:rsidR="001A2751" w:rsidRPr="000D3EEE" w:rsidRDefault="001A2751" w:rsidP="006F707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r>
              <w:t>34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0D3EEE" w:rsidRDefault="001A2751" w:rsidP="006F7076">
            <w:pPr>
              <w:rPr>
                <w:bCs/>
              </w:rPr>
            </w:pPr>
            <w:r w:rsidRPr="000D3EEE">
              <w:rPr>
                <w:bCs/>
              </w:rPr>
              <w:t>Благоустройство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pPr>
              <w:jc w:val="center"/>
              <w:rPr>
                <w:bCs/>
              </w:rPr>
            </w:pPr>
            <w:r w:rsidRPr="000D3EEE">
              <w:rPr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r>
              <w:t>4117,5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0D3EEE" w:rsidRDefault="001A2751" w:rsidP="006F7076">
            <w:r w:rsidRPr="000D3EEE"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r>
              <w:t>1546,6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0D3EEE" w:rsidRDefault="001A2751" w:rsidP="006F7076">
            <w:r w:rsidRPr="000D3EEE">
              <w:t xml:space="preserve">Закупки товаров, работ и </w:t>
            </w:r>
            <w:proofErr w:type="spellStart"/>
            <w:r w:rsidRPr="000D3EEE">
              <w:t>услугдля</w:t>
            </w:r>
            <w:proofErr w:type="spellEnd"/>
            <w:r w:rsidRPr="000D3EEE">
              <w:t xml:space="preserve"> обеспечения государственны</w:t>
            </w:r>
            <w:proofErr w:type="gramStart"/>
            <w:r w:rsidRPr="000D3EEE">
              <w:t>х(</w:t>
            </w:r>
            <w:proofErr w:type="gramEnd"/>
            <w:r w:rsidRPr="000D3EEE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D3EEE" w:rsidRDefault="001A2751" w:rsidP="006F7076">
            <w:r>
              <w:t>1546,6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Прочие мероприятия по благоустройству территорий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1920,9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1920,9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D8119D"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99 1 00 6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Default="001A2751" w:rsidP="006F7076">
            <w:r>
              <w:t>65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99 1 00 6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Default="001A2751" w:rsidP="006F7076">
            <w:r>
              <w:t>65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5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D00AC3"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5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>
              <w:rPr>
                <w:b/>
              </w:rPr>
              <w:t>20531,9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D44070" w:rsidRDefault="001A2751" w:rsidP="006F7076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20531,9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7046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CF782D" w:rsidRDefault="001A2751" w:rsidP="006F7076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5340,5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1693,4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12,1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51" w:rsidRPr="00CF782D" w:rsidRDefault="001A2751" w:rsidP="006F7076">
            <w:r w:rsidRPr="00CF782D">
              <w:t xml:space="preserve">Поэтапное повышение  уровня средней заработной платы работников муниципальных учреждений культуры до средней заработной </w:t>
            </w:r>
            <w:r w:rsidRPr="00CF782D">
              <w:lastRenderedPageBreak/>
              <w:t>платы по Краснодарскому кра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lastRenderedPageBreak/>
              <w:t xml:space="preserve">07 1 00 </w:t>
            </w:r>
            <w:r>
              <w:rPr>
                <w:lang w:val="en-US"/>
              </w:rPr>
              <w:t>S0</w:t>
            </w:r>
            <w:r w:rsidRPr="00CF782D">
              <w:t>120</w:t>
            </w:r>
          </w:p>
          <w:p w:rsidR="001A2751" w:rsidRPr="00CF782D" w:rsidRDefault="001A2751" w:rsidP="006F707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13375,9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51" w:rsidRPr="00CF782D" w:rsidRDefault="001A2751" w:rsidP="006F7076">
            <w:r w:rsidRPr="00CF782D">
              <w:t>Ознаменование памятных д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110</w:t>
            </w:r>
            <w:r w:rsidRPr="00CF782D">
              <w:t>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110</w:t>
            </w:r>
            <w:r w:rsidRPr="00CF782D">
              <w:t>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3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Мероприятия в области спорта и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3</w:t>
            </w:r>
            <w:r w:rsidRPr="00CF782D">
              <w:t>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CF782D" w:rsidRDefault="001A2751" w:rsidP="006F707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3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751" w:rsidRDefault="001A2751" w:rsidP="006F7076">
            <w:r w:rsidRPr="005151FD">
              <w:t>1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CF782D" w:rsidRDefault="001A2751" w:rsidP="006F7076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751" w:rsidRDefault="001A2751" w:rsidP="006F7076">
            <w:r w:rsidRPr="005151FD">
              <w:t>1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751" w:rsidRDefault="001A2751" w:rsidP="006F7076">
            <w:r w:rsidRPr="005151FD">
              <w:t>1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1</w:t>
            </w:r>
            <w:r w:rsidRPr="00CF782D">
              <w:t>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751" w:rsidRDefault="001A2751" w:rsidP="006F7076">
            <w:r>
              <w:t>3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751" w:rsidRDefault="001A2751" w:rsidP="006F7076">
            <w:r>
              <w:t>3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CF782D" w:rsidRDefault="001A2751" w:rsidP="006F7076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751" w:rsidRDefault="001A2751" w:rsidP="006F7076">
            <w:r>
              <w:t>3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751" w:rsidRDefault="001A2751" w:rsidP="006F7076">
            <w:r>
              <w:t>3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751" w:rsidRPr="00D44070" w:rsidRDefault="001A2751" w:rsidP="006F7076">
            <w:pPr>
              <w:rPr>
                <w:b/>
              </w:rPr>
            </w:pPr>
            <w:r>
              <w:rPr>
                <w:b/>
              </w:rPr>
              <w:t>68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51" w:rsidRPr="00CF782D" w:rsidRDefault="001A2751" w:rsidP="006F7076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751" w:rsidRPr="00CF782D" w:rsidRDefault="001A2751" w:rsidP="006F7076">
            <w:r>
              <w:t>68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CF782D" w:rsidRDefault="001A2751" w:rsidP="006F7076">
            <w:r w:rsidRPr="00CF782D"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751" w:rsidRPr="00CF782D" w:rsidRDefault="001A2751" w:rsidP="006F7076">
            <w:r>
              <w:t>68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CF782D" w:rsidRDefault="001A2751" w:rsidP="006F707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68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D44070">
              <w:rPr>
                <w:b/>
              </w:rPr>
              <w:t>Верхнекубанского</w:t>
            </w:r>
            <w:proofErr w:type="spellEnd"/>
            <w:r w:rsidRPr="00D44070">
              <w:rPr>
                <w:b/>
              </w:rPr>
              <w:t xml:space="preserve"> сельского </w:t>
            </w:r>
            <w:proofErr w:type="spellStart"/>
            <w:r w:rsidRPr="00D44070">
              <w:rPr>
                <w:b/>
              </w:rPr>
              <w:t>посмеления</w:t>
            </w:r>
            <w:proofErr w:type="spellEnd"/>
            <w:r w:rsidRPr="00D44070">
              <w:rPr>
                <w:b/>
              </w:rPr>
              <w:t xml:space="preserve"> </w:t>
            </w:r>
            <w:proofErr w:type="spellStart"/>
            <w:r w:rsidRPr="00D44070">
              <w:rPr>
                <w:b/>
              </w:rPr>
              <w:lastRenderedPageBreak/>
              <w:t>Новокубанского</w:t>
            </w:r>
            <w:proofErr w:type="spellEnd"/>
            <w:r w:rsidRPr="00D44070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lastRenderedPageBreak/>
              <w:t>1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44070" w:rsidRDefault="001A2751" w:rsidP="006F707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751" w:rsidRPr="00D44070" w:rsidRDefault="001A2751" w:rsidP="006F7076">
            <w:pPr>
              <w:rPr>
                <w:b/>
              </w:rPr>
            </w:pPr>
            <w:r>
              <w:rPr>
                <w:b/>
              </w:rPr>
              <w:t>44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1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751" w:rsidRPr="00CF782D" w:rsidRDefault="001A2751" w:rsidP="006F7076">
            <w:r>
              <w:t>44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CF782D" w:rsidRDefault="001A2751" w:rsidP="006F7076">
            <w:r w:rsidRPr="00CF782D">
              <w:t>Мероприятия по инфор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751" w:rsidRPr="00CF782D" w:rsidRDefault="001A2751" w:rsidP="006F7076">
            <w:r>
              <w:t>44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rPr>
                <w:bCs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44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057DA" w:rsidRDefault="001A2751" w:rsidP="006F7076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F4176E" w:rsidRDefault="001A2751" w:rsidP="006F7076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751" w:rsidRPr="0041362F" w:rsidRDefault="001A2751" w:rsidP="006F7076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751" w:rsidRPr="00CF782D" w:rsidRDefault="001A2751" w:rsidP="006F707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751" w:rsidRPr="00DC465A" w:rsidRDefault="001A2751" w:rsidP="006F7076">
            <w:pPr>
              <w:rPr>
                <w:b/>
              </w:rPr>
            </w:pPr>
            <w:r>
              <w:rPr>
                <w:b/>
              </w:rPr>
              <w:t>7595,3</w:t>
            </w:r>
          </w:p>
        </w:tc>
      </w:tr>
      <w:tr w:rsidR="001A2751" w:rsidRPr="00C82597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41362F" w:rsidRDefault="001A2751" w:rsidP="006F7076">
            <w:r w:rsidRPr="0041362F"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866,4</w:t>
            </w:r>
          </w:p>
        </w:tc>
      </w:tr>
      <w:tr w:rsidR="001A2751" w:rsidRPr="00C82597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866,4</w:t>
            </w:r>
          </w:p>
        </w:tc>
      </w:tr>
      <w:tr w:rsidR="001A2751" w:rsidRPr="00C82597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057DA" w:rsidRDefault="001A2751" w:rsidP="006F7076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9F0C99" w:rsidRDefault="001A2751" w:rsidP="006F7076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9F0C99" w:rsidRDefault="001A2751" w:rsidP="006F7076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9F0C99" w:rsidRDefault="001A2751" w:rsidP="006F707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9F0C99" w:rsidRDefault="001A2751" w:rsidP="006F7076">
            <w:pPr>
              <w:rPr>
                <w:b/>
              </w:rPr>
            </w:pPr>
            <w:r w:rsidRPr="009F0C99">
              <w:rPr>
                <w:b/>
              </w:rPr>
              <w:t>1,</w:t>
            </w:r>
            <w:r>
              <w:rPr>
                <w:b/>
              </w:rPr>
              <w:t>1</w:t>
            </w:r>
          </w:p>
        </w:tc>
      </w:tr>
      <w:tr w:rsidR="001A2751" w:rsidRPr="00C82597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A77DD9" w:rsidRDefault="001A2751" w:rsidP="006F7076">
            <w:r w:rsidRPr="00A77DD9"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A77DD9" w:rsidRDefault="001A2751" w:rsidP="006F7076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1,1</w:t>
            </w:r>
          </w:p>
        </w:tc>
      </w:tr>
      <w:tr w:rsidR="001A2751" w:rsidRPr="00C82597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A77DD9" w:rsidRDefault="001A2751" w:rsidP="006F7076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A77DD9" w:rsidRDefault="001A2751" w:rsidP="006F7076">
            <w:pPr>
              <w:jc w:val="center"/>
            </w:pPr>
            <w:r w:rsidRPr="00A77DD9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1,1</w:t>
            </w:r>
          </w:p>
        </w:tc>
      </w:tr>
      <w:tr w:rsidR="001A2751" w:rsidRPr="00C82597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1,1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057DA" w:rsidRDefault="001A2751" w:rsidP="006F7076">
            <w:pPr>
              <w:rPr>
                <w:b/>
              </w:rPr>
            </w:pPr>
            <w:r w:rsidRPr="00DA1D30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DA1D30" w:rsidRDefault="001A2751" w:rsidP="006F7076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A1D30" w:rsidRDefault="001A2751" w:rsidP="006F7076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A1D30" w:rsidRDefault="001A2751" w:rsidP="006F7076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057DA" w:rsidRDefault="001A2751" w:rsidP="006F7076">
            <w:pPr>
              <w:rPr>
                <w:b/>
              </w:rPr>
            </w:pPr>
            <w:r>
              <w:rPr>
                <w:b/>
              </w:rPr>
              <w:t>4542,7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CF782D" w:rsidRDefault="001A2751" w:rsidP="006F7076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751" w:rsidRPr="00CF782D" w:rsidRDefault="001A2751" w:rsidP="006F7076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115E3" w:rsidRDefault="001A2751" w:rsidP="006F7076">
            <w:pPr>
              <w:rPr>
                <w:lang w:val="en-US"/>
              </w:rPr>
            </w:pPr>
            <w:r>
              <w:rPr>
                <w:lang w:val="en-US"/>
              </w:rPr>
              <w:t>4337.8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751" w:rsidRPr="00CF782D" w:rsidRDefault="001A2751" w:rsidP="006F7076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4267,8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CF782D" w:rsidRDefault="001A2751" w:rsidP="006F707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2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5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A77DD9" w:rsidRDefault="001A2751" w:rsidP="006F7076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A77DD9" w:rsidRDefault="001A2751" w:rsidP="006F7076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72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72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F15956" w:rsidRDefault="001A2751" w:rsidP="006F7076">
            <w:r w:rsidRPr="00F15956">
              <w:t xml:space="preserve">Обеспечение </w:t>
            </w:r>
            <w:proofErr w:type="gramStart"/>
            <w:r w:rsidRPr="00F15956"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Default="001A2751" w:rsidP="006F7076">
            <w:r>
              <w:t>1365,2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4A6184" w:rsidRDefault="001A2751" w:rsidP="006F7076">
            <w:pPr>
              <w:rPr>
                <w:b/>
              </w:rPr>
            </w:pPr>
            <w:r w:rsidRPr="004A6184">
              <w:rPr>
                <w:b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4A6184" w:rsidRDefault="001A2751" w:rsidP="006F7076">
            <w:pPr>
              <w:rPr>
                <w:b/>
              </w:rPr>
            </w:pPr>
            <w:r w:rsidRPr="004A6184">
              <w:rPr>
                <w:b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4A6184" w:rsidRDefault="001A2751" w:rsidP="006F707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4A6184" w:rsidRDefault="001A2751" w:rsidP="006F7076">
            <w:pPr>
              <w:rPr>
                <w:b/>
              </w:rPr>
            </w:pPr>
            <w:r w:rsidRPr="004A6184">
              <w:rPr>
                <w:b/>
              </w:rPr>
              <w:t>1365,2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F15956" w:rsidRDefault="001A2751" w:rsidP="006F7076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751" w:rsidRDefault="001A2751" w:rsidP="006F7076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Default="001A2751" w:rsidP="006F7076">
            <w:r>
              <w:t>1055,2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F15956" w:rsidRDefault="001A2751" w:rsidP="006F7076">
            <w:pPr>
              <w:autoSpaceDE w:val="0"/>
              <w:autoSpaceDN w:val="0"/>
              <w:adjustRightInd w:val="0"/>
              <w:outlineLvl w:val="0"/>
            </w:pPr>
            <w:r w:rsidRPr="00F15956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751" w:rsidRDefault="001A2751" w:rsidP="006F7076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Default="001A2751" w:rsidP="006F7076">
            <w:r>
              <w:t>31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DA1D30" w:rsidRDefault="001A2751" w:rsidP="006F7076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A1D30" w:rsidRDefault="001A2751" w:rsidP="006F7076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A1D30" w:rsidRDefault="001A2751" w:rsidP="006F7076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DA1D30" w:rsidRDefault="001A2751" w:rsidP="006F7076">
            <w:r>
              <w:t>201,1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51" w:rsidRPr="0041362F" w:rsidRDefault="001A2751" w:rsidP="006F7076">
            <w:r w:rsidRPr="0041362F"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41362F" w:rsidRDefault="001A2751" w:rsidP="006F7076">
            <w:r w:rsidRPr="0041362F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3,8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Создание и организация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3,8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0057DA" w:rsidRDefault="001A2751" w:rsidP="006F7076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9F0C99" w:rsidRDefault="001A2751" w:rsidP="006F7076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9F0C99" w:rsidRDefault="001A2751" w:rsidP="006F7076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9F0C99" w:rsidRDefault="001A2751" w:rsidP="006F707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9F0C99" w:rsidRDefault="001A2751" w:rsidP="006F7076">
            <w:pPr>
              <w:rPr>
                <w:b/>
              </w:rPr>
            </w:pPr>
            <w:r w:rsidRPr="009F0C99">
              <w:rPr>
                <w:b/>
              </w:rPr>
              <w:t>10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A77DD9" w:rsidRDefault="001A2751" w:rsidP="006F7076">
            <w:r w:rsidRPr="00A77DD9">
              <w:t>Резервный фонд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10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F782D" w:rsidRDefault="001A2751" w:rsidP="006F7076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 w:rsidRPr="00CF782D">
              <w:t>100,0</w:t>
            </w:r>
          </w:p>
        </w:tc>
      </w:tr>
      <w:tr w:rsidR="001A2751" w:rsidRPr="00D447E8" w:rsidTr="006F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F782D" w:rsidRDefault="001A2751" w:rsidP="006F7076">
            <w:r>
              <w:t>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751" w:rsidRPr="00C357B9" w:rsidRDefault="001A2751" w:rsidP="006F7076">
            <w:pPr>
              <w:rPr>
                <w:b/>
              </w:rPr>
            </w:pPr>
            <w:r w:rsidRPr="00C357B9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357B9" w:rsidRDefault="001A2751" w:rsidP="006F7076">
            <w:pPr>
              <w:rPr>
                <w:b/>
              </w:rPr>
            </w:pPr>
            <w:r w:rsidRPr="00C357B9">
              <w:rPr>
                <w:b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357B9" w:rsidRDefault="001A2751" w:rsidP="006F7076">
            <w:pPr>
              <w:rPr>
                <w:b/>
              </w:rPr>
            </w:pPr>
            <w:r w:rsidRPr="00C357B9">
              <w:rPr>
                <w:b/>
              </w:rPr>
              <w:t>7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751" w:rsidRPr="00C357B9" w:rsidRDefault="001A2751" w:rsidP="006F7076">
            <w:pPr>
              <w:rPr>
                <w:b/>
              </w:rPr>
            </w:pPr>
            <w:r>
              <w:rPr>
                <w:b/>
              </w:rPr>
              <w:t>46,0</w:t>
            </w:r>
          </w:p>
        </w:tc>
      </w:tr>
    </w:tbl>
    <w:p w:rsidR="001A2751" w:rsidRDefault="001A2751" w:rsidP="001A2751">
      <w:pPr>
        <w:jc w:val="center"/>
        <w:rPr>
          <w:sz w:val="28"/>
          <w:szCs w:val="28"/>
        </w:rPr>
      </w:pPr>
    </w:p>
    <w:p w:rsidR="001A2751" w:rsidRDefault="001A2751" w:rsidP="001A275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1A2751" w:rsidRPr="00A17605" w:rsidRDefault="001A2751" w:rsidP="001A27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     </w:t>
      </w:r>
    </w:p>
    <w:p w:rsidR="001D4034" w:rsidRDefault="001D4034" w:rsidP="00500BF8">
      <w:pPr>
        <w:jc w:val="center"/>
        <w:rPr>
          <w:b/>
          <w:sz w:val="20"/>
          <w:szCs w:val="20"/>
        </w:rPr>
      </w:pPr>
    </w:p>
    <w:p w:rsidR="001D4034" w:rsidRDefault="001D4034" w:rsidP="00500BF8">
      <w:pPr>
        <w:jc w:val="center"/>
        <w:rPr>
          <w:b/>
          <w:sz w:val="20"/>
          <w:szCs w:val="20"/>
        </w:rPr>
      </w:pPr>
    </w:p>
    <w:p w:rsidR="001D4034" w:rsidRDefault="001D4034" w:rsidP="00500BF8">
      <w:pPr>
        <w:jc w:val="center"/>
        <w:rPr>
          <w:b/>
          <w:sz w:val="20"/>
          <w:szCs w:val="20"/>
        </w:rPr>
      </w:pPr>
    </w:p>
    <w:p w:rsidR="00DA2AFF" w:rsidRDefault="00DA2AFF" w:rsidP="00DA2AFF">
      <w:pPr>
        <w:ind w:left="4860"/>
        <w:jc w:val="right"/>
      </w:pPr>
    </w:p>
    <w:p w:rsidR="00DA2AFF" w:rsidRPr="00DA2AFF" w:rsidRDefault="00DA2AFF" w:rsidP="00DA2AFF">
      <w:pPr>
        <w:ind w:left="4860"/>
        <w:jc w:val="right"/>
      </w:pPr>
    </w:p>
    <w:p w:rsidR="00DA2AFF" w:rsidRPr="00DA2AFF" w:rsidRDefault="00DA2AFF" w:rsidP="00DA2AFF">
      <w:pPr>
        <w:ind w:left="4860"/>
        <w:jc w:val="right"/>
      </w:pPr>
      <w:r w:rsidRPr="00DA2AFF">
        <w:t>Утверждено:</w:t>
      </w:r>
    </w:p>
    <w:p w:rsidR="00DA2AFF" w:rsidRPr="00DA2AFF" w:rsidRDefault="00DA2AFF" w:rsidP="00DA2AFF">
      <w:pPr>
        <w:ind w:left="4860"/>
        <w:jc w:val="right"/>
      </w:pPr>
      <w:r w:rsidRPr="00DA2AFF">
        <w:t>Приложение № 4</w:t>
      </w:r>
    </w:p>
    <w:p w:rsidR="00DA2AFF" w:rsidRPr="00DA2AFF" w:rsidRDefault="00DA2AFF" w:rsidP="00DA2AFF">
      <w:pPr>
        <w:ind w:left="4680" w:firstLine="180"/>
        <w:jc w:val="right"/>
      </w:pPr>
      <w:r w:rsidRPr="00DA2AFF">
        <w:t xml:space="preserve">к решению Совета </w:t>
      </w:r>
      <w:proofErr w:type="spellStart"/>
      <w:r w:rsidRPr="00DA2AFF">
        <w:t>Верхнекубанского</w:t>
      </w:r>
      <w:proofErr w:type="spellEnd"/>
    </w:p>
    <w:p w:rsidR="00DA2AFF" w:rsidRPr="00DA2AFF" w:rsidRDefault="00DA2AFF" w:rsidP="00DA2AFF">
      <w:pPr>
        <w:ind w:left="4140"/>
        <w:jc w:val="right"/>
      </w:pPr>
      <w:r w:rsidRPr="00DA2AFF">
        <w:t xml:space="preserve">сельского поселения </w:t>
      </w:r>
      <w:proofErr w:type="spellStart"/>
      <w:r w:rsidRPr="00DA2AFF">
        <w:t>Новокубанского</w:t>
      </w:r>
      <w:proofErr w:type="spellEnd"/>
      <w:r w:rsidRPr="00DA2AFF">
        <w:t xml:space="preserve"> района</w:t>
      </w:r>
    </w:p>
    <w:p w:rsidR="00DA2AFF" w:rsidRPr="00DA2AFF" w:rsidRDefault="00DA2AFF" w:rsidP="00DA2AFF">
      <w:pPr>
        <w:ind w:left="4140"/>
        <w:jc w:val="right"/>
      </w:pPr>
      <w:r w:rsidRPr="00DA2AFF">
        <w:t xml:space="preserve">   от  29.10.2018  № 177</w:t>
      </w:r>
    </w:p>
    <w:p w:rsidR="00DA2AFF" w:rsidRPr="00DA2AFF" w:rsidRDefault="00DA2AFF" w:rsidP="00DA2AFF">
      <w:pPr>
        <w:ind w:left="4860"/>
        <w:jc w:val="right"/>
      </w:pPr>
    </w:p>
    <w:p w:rsidR="00DA2AFF" w:rsidRPr="00DA2AFF" w:rsidRDefault="00DA2AFF" w:rsidP="00DA2AFF">
      <w:pPr>
        <w:ind w:left="4860"/>
        <w:jc w:val="right"/>
      </w:pPr>
      <w:r w:rsidRPr="00DA2AFF">
        <w:t>Приложение № 7</w:t>
      </w:r>
    </w:p>
    <w:p w:rsidR="00DA2AFF" w:rsidRPr="00DA2AFF" w:rsidRDefault="00DA2AFF" w:rsidP="00DA2AFF">
      <w:pPr>
        <w:ind w:left="4860"/>
        <w:jc w:val="right"/>
      </w:pPr>
      <w:r w:rsidRPr="00DA2AFF">
        <w:t xml:space="preserve">к решению </w:t>
      </w:r>
      <w:proofErr w:type="spellStart"/>
      <w:r w:rsidRPr="00DA2AFF">
        <w:t>Верхнекубанского</w:t>
      </w:r>
      <w:proofErr w:type="spellEnd"/>
      <w:r w:rsidRPr="00DA2AFF">
        <w:t xml:space="preserve"> сельского поселения </w:t>
      </w:r>
      <w:proofErr w:type="spellStart"/>
      <w:r w:rsidRPr="00DA2AFF">
        <w:t>Новокубанского</w:t>
      </w:r>
      <w:proofErr w:type="spellEnd"/>
      <w:r w:rsidRPr="00DA2AFF">
        <w:t xml:space="preserve"> района   «О бюджете </w:t>
      </w:r>
      <w:proofErr w:type="spellStart"/>
      <w:r w:rsidRPr="00DA2AFF">
        <w:t>Верхнекубанского</w:t>
      </w:r>
      <w:proofErr w:type="spellEnd"/>
      <w:r w:rsidRPr="00DA2AFF">
        <w:t xml:space="preserve"> сельского поселения </w:t>
      </w:r>
      <w:proofErr w:type="spellStart"/>
      <w:r w:rsidRPr="00DA2AFF">
        <w:t>Новокубанского</w:t>
      </w:r>
      <w:proofErr w:type="spellEnd"/>
      <w:r w:rsidRPr="00DA2AFF">
        <w:t xml:space="preserve"> района на 2018 год»  от 12.12.2017  года №   148</w:t>
      </w:r>
    </w:p>
    <w:p w:rsidR="001D4034" w:rsidRPr="00DA2AFF" w:rsidRDefault="001D4034" w:rsidP="00500BF8">
      <w:pPr>
        <w:jc w:val="center"/>
        <w:rPr>
          <w:b/>
        </w:rPr>
      </w:pPr>
    </w:p>
    <w:tbl>
      <w:tblPr>
        <w:tblW w:w="11075" w:type="dxa"/>
        <w:tblInd w:w="90" w:type="dxa"/>
        <w:tblLayout w:type="fixed"/>
        <w:tblLook w:val="04A0"/>
      </w:tblPr>
      <w:tblGrid>
        <w:gridCol w:w="700"/>
        <w:gridCol w:w="2579"/>
        <w:gridCol w:w="850"/>
        <w:gridCol w:w="992"/>
        <w:gridCol w:w="851"/>
        <w:gridCol w:w="1843"/>
        <w:gridCol w:w="850"/>
        <w:gridCol w:w="2410"/>
      </w:tblGrid>
      <w:tr w:rsidR="00AB1A16" w:rsidRPr="00DA2AFF" w:rsidTr="00140306">
        <w:trPr>
          <w:gridAfter w:val="1"/>
          <w:wAfter w:w="2410" w:type="dxa"/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DA2AFF" w:rsidRDefault="00AB1A16" w:rsidP="00AB1A16">
            <w:pPr>
              <w:jc w:val="right"/>
              <w:rPr>
                <w:b/>
                <w:bCs/>
              </w:rPr>
            </w:pPr>
            <w:r w:rsidRPr="00DA2AFF">
              <w:t xml:space="preserve">                                    </w:t>
            </w:r>
          </w:p>
        </w:tc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DA2AFF" w:rsidRDefault="00AB1A16" w:rsidP="00DA2AFF">
            <w:r w:rsidRPr="00DA2AFF">
              <w:t xml:space="preserve">Ведомственная структура расходов </w:t>
            </w:r>
            <w:proofErr w:type="spellStart"/>
            <w:r w:rsidRPr="00DA2AFF">
              <w:t>Верхнекубанского</w:t>
            </w:r>
            <w:proofErr w:type="spellEnd"/>
            <w:r w:rsidRPr="00DA2AFF">
              <w:t xml:space="preserve"> сельского поселения </w:t>
            </w:r>
            <w:proofErr w:type="spellStart"/>
            <w:r w:rsidRPr="00DA2AFF">
              <w:t>Новокубанского</w:t>
            </w:r>
            <w:proofErr w:type="spellEnd"/>
            <w:r w:rsidRPr="00DA2AFF">
              <w:t xml:space="preserve"> района  на 20</w:t>
            </w:r>
            <w:r w:rsidR="00140306" w:rsidRPr="00DA2AFF">
              <w:t>1</w:t>
            </w:r>
            <w:r w:rsidR="00DA2AFF" w:rsidRPr="00DA2AFF">
              <w:t>8</w:t>
            </w:r>
            <w:r w:rsidRPr="00DA2AFF">
              <w:t xml:space="preserve"> год</w:t>
            </w:r>
          </w:p>
        </w:tc>
      </w:tr>
      <w:tr w:rsidR="00AB1A16" w:rsidRPr="00AB1A16" w:rsidTr="00140306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  <w:r w:rsidRPr="00AB1A16">
              <w:rPr>
                <w:sz w:val="28"/>
                <w:szCs w:val="28"/>
              </w:rPr>
              <w:t>(тыс</w:t>
            </w:r>
            <w:proofErr w:type="gramStart"/>
            <w:r w:rsidRPr="00AB1A16">
              <w:rPr>
                <w:sz w:val="28"/>
                <w:szCs w:val="28"/>
              </w:rPr>
              <w:t>.р</w:t>
            </w:r>
            <w:proofErr w:type="gramEnd"/>
            <w:r w:rsidRPr="00AB1A16">
              <w:rPr>
                <w:sz w:val="28"/>
                <w:szCs w:val="28"/>
              </w:rPr>
              <w:t>ублей)</w:t>
            </w:r>
          </w:p>
        </w:tc>
      </w:tr>
      <w:tr w:rsidR="00AB1A16" w:rsidRPr="00AB1A16" w:rsidTr="00140306">
        <w:trPr>
          <w:trHeight w:val="375"/>
        </w:trPr>
        <w:tc>
          <w:tcPr>
            <w:tcW w:w="32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Ве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proofErr w:type="gramStart"/>
            <w:r w:rsidRPr="00AB1A1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 xml:space="preserve">ЦСР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ВР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A16" w:rsidRPr="00AB1A16" w:rsidRDefault="00AB1A16" w:rsidP="0014030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Сумма на год</w:t>
            </w:r>
          </w:p>
        </w:tc>
      </w:tr>
      <w:tr w:rsidR="00AB1A16" w:rsidRPr="00AB1A16" w:rsidTr="00140306">
        <w:trPr>
          <w:trHeight w:val="1065"/>
        </w:trPr>
        <w:tc>
          <w:tcPr>
            <w:tcW w:w="32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</w:tr>
      <w:tr w:rsidR="00AB1A16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</w:tr>
      <w:tr w:rsidR="00DA2AFF" w:rsidRPr="00AB1A16" w:rsidTr="00140306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  <w:r w:rsidRPr="00AB1A16">
              <w:rPr>
                <w:b/>
                <w:bCs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 xml:space="preserve">Совет </w:t>
            </w:r>
            <w:proofErr w:type="spellStart"/>
            <w:r w:rsidRPr="00AB1A16">
              <w:rPr>
                <w:b/>
                <w:bCs/>
              </w:rPr>
              <w:t>Верхнекубанского</w:t>
            </w:r>
            <w:proofErr w:type="spellEnd"/>
            <w:r w:rsidRPr="00AB1A16">
              <w:rPr>
                <w:b/>
                <w:bCs/>
              </w:rPr>
              <w:t xml:space="preserve"> сельского поселения </w:t>
            </w:r>
            <w:proofErr w:type="spellStart"/>
            <w:r w:rsidRPr="00AB1A16">
              <w:rPr>
                <w:b/>
                <w:bCs/>
              </w:rPr>
              <w:t>Новокубанского</w:t>
            </w:r>
            <w:proofErr w:type="spellEnd"/>
            <w:r w:rsidRPr="00AB1A16">
              <w:rPr>
                <w:b/>
                <w:bCs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10</w:t>
            </w:r>
          </w:p>
        </w:tc>
      </w:tr>
      <w:tr w:rsidR="00DA2AFF" w:rsidRPr="00AB1A16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</w:tr>
      <w:tr w:rsidR="00DA2AFF" w:rsidRPr="00AB1A16" w:rsidTr="00140306">
        <w:trPr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</w:tr>
      <w:tr w:rsidR="00DA2AFF" w:rsidRPr="00AB1A16" w:rsidTr="00140306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10</w:t>
            </w:r>
          </w:p>
        </w:tc>
      </w:tr>
      <w:tr w:rsidR="00DA2AFF" w:rsidRPr="00AB1A16" w:rsidTr="00140306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</w:tr>
      <w:tr w:rsidR="00DA2AFF" w:rsidRPr="00AB1A16" w:rsidTr="00140306">
        <w:trPr>
          <w:trHeight w:val="7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2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</w:tr>
      <w:tr w:rsidR="00DA2AFF" w:rsidRPr="00AB1A16" w:rsidTr="00140306">
        <w:trPr>
          <w:trHeight w:val="5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2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10</w:t>
            </w:r>
          </w:p>
        </w:tc>
      </w:tr>
      <w:tr w:rsidR="00DA2AFF" w:rsidRPr="00AB1A16" w:rsidTr="00140306">
        <w:trPr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  <w:r w:rsidRPr="00AB1A16">
              <w:rPr>
                <w:b/>
                <w:bCs/>
              </w:rPr>
              <w:t>2.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 xml:space="preserve">Администрация </w:t>
            </w:r>
            <w:proofErr w:type="spellStart"/>
            <w:r w:rsidRPr="00AB1A16">
              <w:rPr>
                <w:b/>
                <w:bCs/>
              </w:rPr>
              <w:t>Верхнекубанского</w:t>
            </w:r>
            <w:proofErr w:type="spellEnd"/>
            <w:r w:rsidRPr="00AB1A16">
              <w:rPr>
                <w:b/>
                <w:bCs/>
              </w:rPr>
              <w:t xml:space="preserve"> сельского поселения </w:t>
            </w:r>
            <w:proofErr w:type="spellStart"/>
            <w:r w:rsidRPr="00AB1A16">
              <w:rPr>
                <w:b/>
                <w:bCs/>
              </w:rPr>
              <w:t>Новокубанского</w:t>
            </w:r>
            <w:proofErr w:type="spellEnd"/>
            <w:r w:rsidRPr="00AB1A16">
              <w:rPr>
                <w:b/>
                <w:bCs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283,80</w:t>
            </w:r>
          </w:p>
        </w:tc>
      </w:tr>
      <w:tr w:rsidR="00DA2AFF" w:rsidRPr="00AB1A16" w:rsidTr="00140306">
        <w:trPr>
          <w:trHeight w:val="5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13,20</w:t>
            </w:r>
          </w:p>
        </w:tc>
      </w:tr>
      <w:tr w:rsidR="00DA2AFF" w:rsidRPr="00AB1A16" w:rsidTr="00140306">
        <w:trPr>
          <w:trHeight w:val="15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0</w:t>
            </w:r>
          </w:p>
        </w:tc>
      </w:tr>
      <w:tr w:rsidR="00DA2AFF" w:rsidRPr="00AB1A16" w:rsidTr="00140306">
        <w:trPr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Обеспечение деятельности органов местного самоуправления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</w:t>
            </w:r>
            <w:r w:rsidRPr="00AB1A16">
              <w:lastRenderedPageBreak/>
              <w:t xml:space="preserve">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lastRenderedPageBreak/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0</w:t>
            </w:r>
          </w:p>
        </w:tc>
      </w:tr>
      <w:tr w:rsidR="00DA2AFF" w:rsidRPr="00AB1A16" w:rsidTr="00140306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Высшее должностное лицо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0</w:t>
            </w:r>
          </w:p>
        </w:tc>
      </w:tr>
      <w:tr w:rsidR="00DA2AFF" w:rsidRPr="00AB1A16" w:rsidTr="00140306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0</w:t>
            </w:r>
          </w:p>
        </w:tc>
      </w:tr>
      <w:tr w:rsidR="00DA2AFF" w:rsidRPr="00AB1A16" w:rsidTr="00140306">
        <w:trPr>
          <w:trHeight w:val="27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0</w:t>
            </w:r>
          </w:p>
        </w:tc>
      </w:tr>
      <w:tr w:rsidR="00DA2AFF" w:rsidRPr="00AB1A16" w:rsidTr="00140306">
        <w:trPr>
          <w:trHeight w:val="23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1,60</w:t>
            </w:r>
          </w:p>
        </w:tc>
      </w:tr>
      <w:tr w:rsidR="00DA2AFF" w:rsidRPr="00AB1A16" w:rsidTr="00140306">
        <w:trPr>
          <w:trHeight w:val="16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Обеспечение деятельности органов местного самоуправления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1,60</w:t>
            </w:r>
          </w:p>
        </w:tc>
      </w:tr>
      <w:tr w:rsidR="00DA2AFF" w:rsidRPr="00AB1A16" w:rsidTr="00140306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Обеспечение деятельности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r w:rsidRPr="00AB1A16">
              <w:t xml:space="preserve">   50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1,60</w:t>
            </w:r>
          </w:p>
        </w:tc>
      </w:tr>
      <w:tr w:rsidR="00DA2AFF" w:rsidRPr="00AB1A16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7,80</w:t>
            </w:r>
          </w:p>
        </w:tc>
      </w:tr>
      <w:tr w:rsidR="00DA2AFF" w:rsidRPr="00AB1A16" w:rsidTr="00140306">
        <w:trPr>
          <w:trHeight w:val="26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7,80</w:t>
            </w:r>
          </w:p>
        </w:tc>
      </w:tr>
      <w:tr w:rsidR="00DA2AFF" w:rsidRPr="00AB1A16" w:rsidTr="00140306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DA2AFF" w:rsidRPr="00AB1A16" w:rsidTr="00140306">
        <w:trPr>
          <w:trHeight w:val="5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DA2AFF" w:rsidRPr="00AB1A16" w:rsidTr="00140306">
        <w:trPr>
          <w:trHeight w:val="15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5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3,80</w:t>
            </w:r>
          </w:p>
        </w:tc>
      </w:tr>
      <w:tr w:rsidR="00DA2AFF" w:rsidRPr="00AB1A16" w:rsidTr="00140306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5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3,80</w:t>
            </w:r>
          </w:p>
        </w:tc>
      </w:tr>
      <w:tr w:rsidR="00DA2AFF" w:rsidRPr="00AB1A16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,00</w:t>
            </w:r>
          </w:p>
        </w:tc>
      </w:tr>
      <w:tr w:rsidR="00DA2AFF" w:rsidRPr="00AB1A16" w:rsidTr="00140306">
        <w:trPr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Обеспечение деятельности органов местного самоуправления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,00</w:t>
            </w:r>
          </w:p>
        </w:tc>
      </w:tr>
      <w:tr w:rsidR="00DA2AFF" w:rsidRPr="00AB1A16" w:rsidTr="00140306">
        <w:trPr>
          <w:trHeight w:val="14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Реализация муниципальных функций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r w:rsidRPr="00AB1A16">
              <w:t xml:space="preserve">   50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,00</w:t>
            </w:r>
          </w:p>
        </w:tc>
      </w:tr>
      <w:tr w:rsidR="00DA2AFF" w:rsidRPr="00AB1A16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r w:rsidRPr="00AB1A16">
              <w:t xml:space="preserve">   50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,00</w:t>
            </w:r>
          </w:p>
        </w:tc>
      </w:tr>
      <w:tr w:rsidR="00DA2AFF" w:rsidRPr="00AB1A16" w:rsidTr="00140306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Резервный фонд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9 01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,00</w:t>
            </w:r>
          </w:p>
        </w:tc>
      </w:tr>
      <w:tr w:rsidR="00DA2AFF" w:rsidRPr="00AB1A16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9 01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,00</w:t>
            </w:r>
          </w:p>
        </w:tc>
      </w:tr>
      <w:tr w:rsidR="00DA2AFF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,20</w:t>
            </w:r>
          </w:p>
        </w:tc>
      </w:tr>
      <w:tr w:rsidR="00DA2AFF" w:rsidRPr="00AB1A16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«Развитие муниципальной службы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 0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,00</w:t>
            </w:r>
          </w:p>
        </w:tc>
      </w:tr>
      <w:tr w:rsidR="00DA2AFF" w:rsidRPr="00AB1A16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 1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,00</w:t>
            </w:r>
          </w:p>
        </w:tc>
      </w:tr>
      <w:tr w:rsidR="00DA2AFF" w:rsidRPr="00AB1A16" w:rsidTr="00140306">
        <w:trPr>
          <w:trHeight w:val="12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Мероприятия по переподготовке и </w:t>
            </w:r>
            <w:proofErr w:type="spellStart"/>
            <w:proofErr w:type="gramStart"/>
            <w:r w:rsidRPr="00AB1A16">
              <w:t>и</w:t>
            </w:r>
            <w:proofErr w:type="spellEnd"/>
            <w:proofErr w:type="gramEnd"/>
            <w:r w:rsidRPr="00AB1A16">
              <w:t xml:space="preserve"> повышению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 1 00 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,00</w:t>
            </w:r>
          </w:p>
        </w:tc>
      </w:tr>
      <w:tr w:rsidR="00DA2AFF" w:rsidRPr="00AB1A16" w:rsidTr="00140306">
        <w:trPr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 1 00 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,00</w:t>
            </w:r>
          </w:p>
        </w:tc>
      </w:tr>
      <w:tr w:rsidR="00DA2AFF" w:rsidRPr="00AB1A16" w:rsidTr="00140306">
        <w:trPr>
          <w:trHeight w:val="19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«Материально-техническое и программное обеспечение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440,00</w:t>
            </w:r>
          </w:p>
        </w:tc>
      </w:tr>
      <w:tr w:rsidR="00DA2AFF" w:rsidRPr="00AB1A16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r w:rsidRPr="00AB1A16">
              <w:t>13 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440,00</w:t>
            </w:r>
          </w:p>
        </w:tc>
      </w:tr>
      <w:tr w:rsidR="00DA2AFF" w:rsidRPr="00AB1A16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Мероприятия по материально-техническому и программному обеспеч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r w:rsidRPr="00AB1A16">
              <w:t>13 1 00 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440,00</w:t>
            </w:r>
          </w:p>
        </w:tc>
      </w:tr>
      <w:tr w:rsidR="00DA2AFF" w:rsidRPr="00AB1A16" w:rsidTr="00140306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r w:rsidRPr="00AB1A16">
              <w:t>13 1 00 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440,00</w:t>
            </w:r>
          </w:p>
        </w:tc>
      </w:tr>
      <w:tr w:rsidR="00DA2AFF" w:rsidRPr="00AB1A16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Обеспечение деятельности органов местного самоуправления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0</w:t>
            </w:r>
          </w:p>
        </w:tc>
      </w:tr>
      <w:tr w:rsidR="00DA2AFF" w:rsidRPr="00AB1A16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Обеспечение деятельности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0</w:t>
            </w:r>
          </w:p>
        </w:tc>
      </w:tr>
      <w:tr w:rsidR="00DA2AFF" w:rsidRPr="00AB1A16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Прочие обязательства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5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0</w:t>
            </w:r>
          </w:p>
        </w:tc>
      </w:tr>
      <w:tr w:rsidR="00DA2AFF" w:rsidRPr="00AB1A16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5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0</w:t>
            </w:r>
          </w:p>
        </w:tc>
      </w:tr>
      <w:tr w:rsidR="00DA2AFF" w:rsidRPr="00AB1A16" w:rsidTr="00140306">
        <w:trPr>
          <w:trHeight w:val="21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Обеспечение </w:t>
            </w:r>
            <w:proofErr w:type="gramStart"/>
            <w:r w:rsidRPr="00AB1A16">
              <w:t>деятельности учреждения  хозяйственного обслуживания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8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,20</w:t>
            </w:r>
          </w:p>
        </w:tc>
      </w:tr>
      <w:tr w:rsidR="00DA2AFF" w:rsidRPr="00AB1A16" w:rsidTr="00140306">
        <w:trPr>
          <w:trHeight w:val="13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Расходы на обеспечение деятельност</w:t>
            </w:r>
            <w:proofErr w:type="gramStart"/>
            <w:r w:rsidRPr="00AB1A16">
              <w:t>и(</w:t>
            </w:r>
            <w:proofErr w:type="gramEnd"/>
            <w:r w:rsidRPr="00AB1A16">
              <w:t>оказания услуг)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8 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,20</w:t>
            </w:r>
          </w:p>
        </w:tc>
      </w:tr>
      <w:tr w:rsidR="00DA2AFF" w:rsidRPr="00AB1A16" w:rsidTr="00140306">
        <w:trPr>
          <w:trHeight w:val="27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8 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20</w:t>
            </w:r>
          </w:p>
        </w:tc>
      </w:tr>
      <w:tr w:rsidR="00DA2AFF" w:rsidRPr="00AB1A16" w:rsidTr="00140306">
        <w:trPr>
          <w:trHeight w:val="24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8 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0</w:t>
            </w:r>
          </w:p>
        </w:tc>
      </w:tr>
      <w:tr w:rsidR="00DA2AFF" w:rsidRPr="00AB1A16" w:rsidTr="00140306">
        <w:trPr>
          <w:trHeight w:val="5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10</w:t>
            </w:r>
          </w:p>
        </w:tc>
      </w:tr>
      <w:tr w:rsidR="00DA2AFF" w:rsidRPr="00AB1A16" w:rsidTr="00140306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10</w:t>
            </w:r>
          </w:p>
        </w:tc>
      </w:tr>
      <w:tr w:rsidR="00DA2AFF" w:rsidRPr="00AB1A16" w:rsidTr="00140306">
        <w:trPr>
          <w:trHeight w:val="15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Обеспечение деятельности органов местного самоуправления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10</w:t>
            </w:r>
          </w:p>
        </w:tc>
      </w:tr>
      <w:tr w:rsidR="00DA2AFF" w:rsidRPr="00AB1A16" w:rsidTr="00140306">
        <w:trPr>
          <w:trHeight w:val="16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Обеспечение деятельности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r w:rsidRPr="00AB1A16">
              <w:t xml:space="preserve">   50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10</w:t>
            </w:r>
          </w:p>
        </w:tc>
      </w:tr>
      <w:tr w:rsidR="00DA2AFF" w:rsidRPr="00AB1A16" w:rsidTr="00140306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5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10</w:t>
            </w:r>
          </w:p>
        </w:tc>
      </w:tr>
      <w:tr w:rsidR="00DA2AFF" w:rsidRPr="00AB1A16" w:rsidTr="00140306">
        <w:trPr>
          <w:trHeight w:val="9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 5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10</w:t>
            </w:r>
          </w:p>
        </w:tc>
      </w:tr>
      <w:tr w:rsidR="00DA2AFF" w:rsidRPr="00AB1A16" w:rsidTr="00140306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50,00</w:t>
            </w:r>
          </w:p>
        </w:tc>
      </w:tr>
      <w:tr w:rsidR="00DA2AFF" w:rsidRPr="00AB1A16" w:rsidTr="00140306">
        <w:trPr>
          <w:trHeight w:val="5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Обеспечение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,00</w:t>
            </w:r>
          </w:p>
        </w:tc>
      </w:tr>
      <w:tr w:rsidR="00DA2AFF" w:rsidRPr="00AB1A16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«Обеспечение безопасност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,00</w:t>
            </w:r>
          </w:p>
        </w:tc>
      </w:tr>
      <w:tr w:rsidR="00DA2AFF" w:rsidRPr="00AB1A16" w:rsidTr="00140306">
        <w:trPr>
          <w:trHeight w:val="5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,00</w:t>
            </w:r>
          </w:p>
        </w:tc>
      </w:tr>
      <w:tr w:rsidR="00DA2AFF" w:rsidRPr="00AB1A16" w:rsidTr="00140306">
        <w:trPr>
          <w:trHeight w:val="7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6 2 00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,00</w:t>
            </w:r>
          </w:p>
        </w:tc>
      </w:tr>
      <w:tr w:rsidR="00DA2AFF" w:rsidRPr="00AB1A16" w:rsidTr="00140306">
        <w:trPr>
          <w:trHeight w:val="12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6 2 00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50,00</w:t>
            </w:r>
          </w:p>
        </w:tc>
      </w:tr>
      <w:tr w:rsidR="00DA2AFF" w:rsidRPr="00AB1A16" w:rsidTr="00140306">
        <w:trPr>
          <w:trHeight w:val="4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17,90</w:t>
            </w:r>
          </w:p>
        </w:tc>
      </w:tr>
      <w:tr w:rsidR="00DA2AFF" w:rsidRPr="00AB1A16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7,90</w:t>
            </w:r>
          </w:p>
        </w:tc>
      </w:tr>
      <w:tr w:rsidR="00DA2AFF" w:rsidRPr="00AB1A16" w:rsidTr="00140306">
        <w:trPr>
          <w:trHeight w:val="22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7,90</w:t>
            </w:r>
          </w:p>
        </w:tc>
      </w:tr>
      <w:tr w:rsidR="00DA2AFF" w:rsidRPr="00AB1A16" w:rsidTr="00140306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,80</w:t>
            </w:r>
          </w:p>
        </w:tc>
      </w:tr>
      <w:tr w:rsidR="00DA2AFF" w:rsidRPr="00AB1A16" w:rsidTr="00140306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 2 00 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,80</w:t>
            </w:r>
          </w:p>
        </w:tc>
      </w:tr>
      <w:tr w:rsidR="00DA2AFF" w:rsidRPr="00AB1A16" w:rsidTr="00140306">
        <w:trPr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 2 00 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,80</w:t>
            </w:r>
          </w:p>
        </w:tc>
      </w:tr>
      <w:tr w:rsidR="00DA2AFF" w:rsidRPr="00AB1A16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right"/>
            </w:pPr>
            <w:r>
              <w:t>3196,1</w:t>
            </w:r>
          </w:p>
        </w:tc>
      </w:tr>
      <w:tr w:rsidR="00DA2AFF" w:rsidRPr="00AB1A16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AB1A16">
              <w:t>месного</w:t>
            </w:r>
            <w:proofErr w:type="spellEnd"/>
            <w:r w:rsidRPr="00AB1A16">
              <w:t xml:space="preserve">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 4 00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right"/>
            </w:pPr>
            <w:r>
              <w:t>3196,1</w:t>
            </w:r>
          </w:p>
        </w:tc>
      </w:tr>
      <w:tr w:rsidR="00DA2AFF" w:rsidRPr="00AB1A16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 4 00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right"/>
            </w:pPr>
            <w:r>
              <w:t>3196,1</w:t>
            </w:r>
          </w:p>
        </w:tc>
      </w:tr>
      <w:tr w:rsidR="00DA2AFF" w:rsidRPr="00AB1A16" w:rsidTr="00140306">
        <w:trPr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DA2AFF" w:rsidRPr="00AB1A16" w:rsidTr="00140306">
        <w:trPr>
          <w:trHeight w:val="16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«Экономическое 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DA2AFF" w:rsidRPr="00AB1A16" w:rsidTr="00140306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Государственная поддержка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DA2AFF" w:rsidRPr="00AB1A16" w:rsidTr="00140306">
        <w:trPr>
          <w:trHeight w:val="9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Поддержка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9 1 00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DA2AFF" w:rsidRPr="00AB1A16" w:rsidTr="00140306">
        <w:trPr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9 1 00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DA2AFF" w:rsidRPr="00AB1A16" w:rsidTr="00140306">
        <w:trPr>
          <w:trHeight w:val="5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28,70</w:t>
            </w:r>
          </w:p>
        </w:tc>
      </w:tr>
      <w:tr w:rsidR="00DA2AFF" w:rsidRPr="00AB1A16" w:rsidTr="00140306">
        <w:trPr>
          <w:trHeight w:val="5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rPr>
                <w:color w:val="000000"/>
              </w:rPr>
            </w:pPr>
            <w:r w:rsidRPr="00AB1A16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8,70</w:t>
            </w:r>
          </w:p>
        </w:tc>
      </w:tr>
      <w:tr w:rsidR="00DA2AFF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rPr>
                <w:color w:val="000000"/>
              </w:rPr>
            </w:pPr>
            <w:r w:rsidRPr="00AB1A16">
              <w:rPr>
                <w:color w:val="000000"/>
              </w:rPr>
              <w:t xml:space="preserve">Муниципальная программа </w:t>
            </w:r>
            <w:proofErr w:type="spellStart"/>
            <w:r w:rsidRPr="00AB1A16">
              <w:rPr>
                <w:color w:val="000000"/>
              </w:rPr>
              <w:t>Верхнекубанского</w:t>
            </w:r>
            <w:proofErr w:type="spellEnd"/>
            <w:r w:rsidRPr="00AB1A16">
              <w:rPr>
                <w:color w:val="000000"/>
              </w:rPr>
              <w:t xml:space="preserve"> сельского поселения </w:t>
            </w:r>
            <w:proofErr w:type="spellStart"/>
            <w:r w:rsidRPr="00AB1A16">
              <w:rPr>
                <w:color w:val="000000"/>
              </w:rPr>
              <w:t>Новокубанского</w:t>
            </w:r>
            <w:proofErr w:type="spellEnd"/>
            <w:r w:rsidRPr="00AB1A16">
              <w:rPr>
                <w:color w:val="000000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8,70</w:t>
            </w:r>
          </w:p>
        </w:tc>
      </w:tr>
      <w:tr w:rsidR="00DA2AFF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Развитие водоснабжения и водоотведен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1,20</w:t>
            </w:r>
          </w:p>
        </w:tc>
      </w:tr>
      <w:tr w:rsidR="00DA2AFF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Мероприятия по водоснабжению и водоотведению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 1 00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,20</w:t>
            </w:r>
          </w:p>
        </w:tc>
      </w:tr>
      <w:tr w:rsidR="00DA2AFF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 1 00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,20</w:t>
            </w:r>
          </w:p>
        </w:tc>
      </w:tr>
      <w:tr w:rsidR="00DA2AFF" w:rsidRPr="00AB1A16" w:rsidTr="00140306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Газификац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0</w:t>
            </w:r>
          </w:p>
        </w:tc>
      </w:tr>
      <w:tr w:rsidR="00DA2AFF" w:rsidRPr="00AB1A16" w:rsidTr="00140306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Мероприятия по газификаци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 2 00 1048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0</w:t>
            </w:r>
          </w:p>
        </w:tc>
      </w:tr>
      <w:tr w:rsidR="00DA2AFF" w:rsidRPr="00AB1A16" w:rsidTr="00140306">
        <w:trPr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 2 00 1048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0</w:t>
            </w:r>
          </w:p>
        </w:tc>
      </w:tr>
      <w:tr w:rsidR="00DA2AFF" w:rsidRPr="00AB1A16" w:rsidTr="00140306">
        <w:trPr>
          <w:trHeight w:val="4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Благоустройство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7,50</w:t>
            </w:r>
          </w:p>
        </w:tc>
      </w:tr>
      <w:tr w:rsidR="00DA2AFF" w:rsidRPr="00AB1A16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 4 01 104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6,60</w:t>
            </w:r>
          </w:p>
        </w:tc>
      </w:tr>
      <w:tr w:rsidR="00DA2AFF" w:rsidRPr="00AB1A16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 4 01 104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6,60</w:t>
            </w:r>
          </w:p>
        </w:tc>
      </w:tr>
      <w:tr w:rsidR="00DA2AFF" w:rsidRPr="00AB1A16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Прочие мероприятия по благоустройству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9</w:t>
            </w:r>
          </w:p>
        </w:tc>
      </w:tr>
      <w:tr w:rsidR="00DA2AFF" w:rsidRPr="00AB1A16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Мероприятия по благоустройству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 4 04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9</w:t>
            </w:r>
          </w:p>
        </w:tc>
      </w:tr>
      <w:tr w:rsidR="00DA2AFF" w:rsidRPr="00AB1A16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r w:rsidRPr="00AB1A16">
              <w:t xml:space="preserve">    05 4 04 10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9</w:t>
            </w:r>
          </w:p>
        </w:tc>
      </w:tr>
      <w:tr w:rsidR="00DA2AFF" w:rsidRPr="00AB1A16" w:rsidTr="00140306">
        <w:trPr>
          <w:trHeight w:val="21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6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</w:pPr>
            <w:r>
              <w:t>650,00</w:t>
            </w:r>
          </w:p>
        </w:tc>
      </w:tr>
      <w:tr w:rsidR="00DA2AFF" w:rsidRPr="00AB1A16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6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</w:pPr>
            <w:r>
              <w:t>650,00</w:t>
            </w:r>
          </w:p>
        </w:tc>
      </w:tr>
      <w:tr w:rsidR="00DA2AFF" w:rsidRPr="00AB1A16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,00</w:t>
            </w:r>
          </w:p>
        </w:tc>
      </w:tr>
      <w:tr w:rsidR="00DA2AFF" w:rsidRPr="00AB1A16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DA2AFF" w:rsidRPr="00AB1A16" w:rsidTr="00140306">
        <w:trPr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>
              <w:rPr>
                <w:sz w:val="28"/>
                <w:szCs w:val="28"/>
              </w:rPr>
              <w:t>калистеническими</w:t>
            </w:r>
            <w:proofErr w:type="spellEnd"/>
            <w:r>
              <w:rPr>
                <w:sz w:val="28"/>
                <w:szCs w:val="28"/>
              </w:rPr>
              <w:t xml:space="preserve"> видами спорта на спортивной площадк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0 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DA2AFF" w:rsidRPr="00AB1A16" w:rsidTr="00140306">
        <w:trPr>
          <w:trHeight w:val="8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0 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DA2AFF" w:rsidRPr="00AB1A16" w:rsidTr="00140306">
        <w:trPr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531,90</w:t>
            </w:r>
          </w:p>
        </w:tc>
      </w:tr>
      <w:tr w:rsidR="00DA2AFF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31,90</w:t>
            </w:r>
          </w:p>
        </w:tc>
      </w:tr>
      <w:tr w:rsidR="00DA2AFF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31,90</w:t>
            </w:r>
          </w:p>
        </w:tc>
      </w:tr>
      <w:tr w:rsidR="00DA2AFF" w:rsidRPr="00AB1A16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31,90</w:t>
            </w:r>
          </w:p>
        </w:tc>
      </w:tr>
      <w:tr w:rsidR="00DA2AFF" w:rsidRPr="00AB1A16" w:rsidTr="00140306">
        <w:trPr>
          <w:trHeight w:val="24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6,00</w:t>
            </w:r>
          </w:p>
        </w:tc>
      </w:tr>
      <w:tr w:rsidR="00DA2AFF" w:rsidRPr="00AB1A16" w:rsidTr="00140306">
        <w:trPr>
          <w:trHeight w:val="26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right"/>
            </w:pPr>
            <w:r>
              <w:t>5340,5</w:t>
            </w:r>
          </w:p>
        </w:tc>
      </w:tr>
      <w:tr w:rsidR="00DA2AFF" w:rsidRPr="00AB1A16" w:rsidTr="00140306">
        <w:trPr>
          <w:trHeight w:val="12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right"/>
            </w:pPr>
            <w:r>
              <w:t>1693,4</w:t>
            </w:r>
          </w:p>
        </w:tc>
      </w:tr>
      <w:tr w:rsidR="00DA2AFF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right"/>
            </w:pPr>
            <w:r>
              <w:t>12,1</w:t>
            </w:r>
          </w:p>
        </w:tc>
      </w:tr>
      <w:tr w:rsidR="00DA2AFF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.00.S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right"/>
            </w:pPr>
            <w:r>
              <w:t>13375,9</w:t>
            </w:r>
          </w:p>
        </w:tc>
      </w:tr>
      <w:tr w:rsidR="00DA2AFF" w:rsidRPr="00AB1A16" w:rsidTr="00140306">
        <w:trPr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.00.S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Default="00DA2AFF">
            <w:pPr>
              <w:jc w:val="right"/>
            </w:pPr>
            <w:r>
              <w:t>13375,9</w:t>
            </w:r>
          </w:p>
        </w:tc>
      </w:tr>
      <w:tr w:rsidR="00DA2AFF" w:rsidRPr="00AB1A16" w:rsidTr="00140306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менование памятных д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7 1 00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30,00</w:t>
            </w:r>
          </w:p>
        </w:tc>
      </w:tr>
      <w:tr w:rsidR="00DA2AFF" w:rsidRPr="00AB1A16" w:rsidTr="00140306">
        <w:trPr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Default="00D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7 1 00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30,00</w:t>
            </w:r>
          </w:p>
        </w:tc>
      </w:tr>
      <w:tr w:rsidR="00DA2AFF" w:rsidRPr="00AB1A16" w:rsidTr="00140306">
        <w:trPr>
          <w:trHeight w:val="5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356,00</w:t>
            </w:r>
          </w:p>
        </w:tc>
      </w:tr>
      <w:tr w:rsidR="00DA2AFF" w:rsidRPr="00AB1A16" w:rsidTr="00140306">
        <w:trPr>
          <w:trHeight w:val="5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56,00</w:t>
            </w:r>
          </w:p>
        </w:tc>
      </w:tr>
      <w:tr w:rsidR="00DA2AFF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56,00</w:t>
            </w:r>
          </w:p>
        </w:tc>
      </w:tr>
      <w:tr w:rsidR="00DA2AFF" w:rsidRPr="00AB1A16" w:rsidTr="00140306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Развитие мер социальной поддержки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 1 0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56,00</w:t>
            </w:r>
          </w:p>
        </w:tc>
      </w:tr>
      <w:tr w:rsidR="00DA2AFF" w:rsidRPr="00AB1A16" w:rsidTr="00140306">
        <w:trPr>
          <w:trHeight w:val="12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Выплата дополнительного материального обеспечения,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 1 00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56,00</w:t>
            </w:r>
          </w:p>
        </w:tc>
      </w:tr>
      <w:tr w:rsidR="00DA2AFF" w:rsidRPr="00AB1A16" w:rsidTr="00140306">
        <w:trPr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 1 00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56,00</w:t>
            </w:r>
          </w:p>
        </w:tc>
      </w:tr>
      <w:tr w:rsidR="00DA2AFF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,00</w:t>
            </w:r>
          </w:p>
        </w:tc>
      </w:tr>
      <w:tr w:rsidR="00DA2AFF" w:rsidRPr="00AB1A16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,00</w:t>
            </w:r>
          </w:p>
        </w:tc>
      </w:tr>
      <w:tr w:rsidR="00DA2AFF" w:rsidRPr="00AB1A16" w:rsidTr="00140306">
        <w:trPr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,00</w:t>
            </w:r>
          </w:p>
        </w:tc>
      </w:tr>
      <w:tr w:rsidR="00DA2AFF" w:rsidRPr="00AB1A16" w:rsidTr="00140306">
        <w:trPr>
          <w:trHeight w:val="15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AB1A16">
              <w:t>маломобильных</w:t>
            </w:r>
            <w:proofErr w:type="spellEnd"/>
            <w:r w:rsidRPr="00AB1A16">
              <w:t xml:space="preserve">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6 1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,00</w:t>
            </w:r>
          </w:p>
        </w:tc>
      </w:tr>
      <w:tr w:rsidR="00DA2AFF" w:rsidRPr="00AB1A16" w:rsidTr="00140306">
        <w:trPr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6 1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,00</w:t>
            </w:r>
          </w:p>
        </w:tc>
      </w:tr>
      <w:tr w:rsidR="00DA2AFF" w:rsidRPr="00AB1A16" w:rsidTr="00140306">
        <w:trPr>
          <w:trHeight w:val="16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Другие вопросы в области социальной политики, 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.2.00.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,00</w:t>
            </w:r>
          </w:p>
        </w:tc>
      </w:tr>
      <w:tr w:rsidR="00DA2AFF" w:rsidRPr="00AB1A16" w:rsidTr="00140306">
        <w:trPr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.2.00.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,00</w:t>
            </w:r>
          </w:p>
        </w:tc>
      </w:tr>
      <w:tr w:rsidR="00DA2AFF" w:rsidRPr="00AB1A16" w:rsidTr="00140306">
        <w:trPr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.2.00.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00,00</w:t>
            </w:r>
          </w:p>
        </w:tc>
      </w:tr>
      <w:tr w:rsidR="00DA2AFF" w:rsidRPr="00AB1A16" w:rsidTr="00140306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30,00</w:t>
            </w:r>
          </w:p>
        </w:tc>
      </w:tr>
      <w:tr w:rsidR="00DA2AFF" w:rsidRPr="00AB1A16" w:rsidTr="00140306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30,00</w:t>
            </w:r>
          </w:p>
        </w:tc>
      </w:tr>
      <w:tr w:rsidR="00DA2AFF" w:rsidRPr="00AB1A16" w:rsidTr="00140306">
        <w:trPr>
          <w:trHeight w:val="18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30,00</w:t>
            </w:r>
          </w:p>
        </w:tc>
      </w:tr>
      <w:tr w:rsidR="00DA2AFF" w:rsidRPr="00AB1A16" w:rsidTr="00140306">
        <w:trPr>
          <w:trHeight w:val="8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30,00</w:t>
            </w:r>
          </w:p>
        </w:tc>
      </w:tr>
      <w:tr w:rsidR="00DA2AFF" w:rsidRPr="00AB1A16" w:rsidTr="00140306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8 1 0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30,00</w:t>
            </w:r>
          </w:p>
        </w:tc>
      </w:tr>
      <w:tr w:rsidR="00DA2AFF" w:rsidRPr="00AB1A16" w:rsidTr="00140306">
        <w:trPr>
          <w:trHeight w:val="14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AFF" w:rsidRPr="00AB1A16" w:rsidRDefault="00DA2AFF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8 1 0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30,00</w:t>
            </w:r>
          </w:p>
        </w:tc>
      </w:tr>
      <w:tr w:rsidR="00DA2AFF" w:rsidRPr="00AB1A16" w:rsidTr="00140306">
        <w:trPr>
          <w:trHeight w:val="5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300,00</w:t>
            </w:r>
          </w:p>
        </w:tc>
      </w:tr>
      <w:tr w:rsidR="00DA2AFF" w:rsidRPr="00AB1A16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300,00</w:t>
            </w:r>
          </w:p>
        </w:tc>
      </w:tr>
      <w:tr w:rsidR="00DA2AFF" w:rsidRPr="00AB1A16" w:rsidTr="00140306">
        <w:trPr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 «Информационное обеспечение ж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300,00</w:t>
            </w:r>
          </w:p>
        </w:tc>
      </w:tr>
      <w:tr w:rsidR="00DA2AFF" w:rsidRPr="00AB1A16" w:rsidTr="00140306">
        <w:trPr>
          <w:trHeight w:val="8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300,00</w:t>
            </w:r>
          </w:p>
        </w:tc>
      </w:tr>
      <w:tr w:rsidR="00DA2AFF" w:rsidRPr="00AB1A16" w:rsidTr="00DA2AFF">
        <w:trPr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Мероприятия по информационному обеспечению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2 1 00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300,00</w:t>
            </w:r>
          </w:p>
        </w:tc>
      </w:tr>
      <w:tr w:rsidR="00DA2AFF" w:rsidRPr="00AB1A16" w:rsidTr="00DA2AFF">
        <w:trPr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300,00</w:t>
            </w:r>
          </w:p>
        </w:tc>
      </w:tr>
      <w:tr w:rsidR="00DA2AFF" w:rsidRPr="00AB1A16" w:rsidTr="00DA2AFF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60 1 00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46,00</w:t>
            </w:r>
          </w:p>
        </w:tc>
      </w:tr>
      <w:tr w:rsidR="00DA2AFF" w:rsidRPr="00AB1A16" w:rsidTr="00DA2AFF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r w:rsidRPr="00AB1A16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</w:pPr>
            <w:r w:rsidRPr="00AB1A16">
              <w:t>46640,40</w:t>
            </w:r>
          </w:p>
        </w:tc>
      </w:tr>
      <w:tr w:rsidR="00DA2AFF" w:rsidRPr="00AB1A16" w:rsidTr="0014030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AFF" w:rsidRPr="00AB1A16" w:rsidRDefault="00DA2AFF" w:rsidP="00AB1A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0306" w:rsidRDefault="00140306" w:rsidP="0014030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140306" w:rsidRDefault="00140306" w:rsidP="001403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    </w:t>
      </w:r>
    </w:p>
    <w:p w:rsidR="00AB1A16" w:rsidRPr="00A17605" w:rsidRDefault="00AB1A16" w:rsidP="00AB1A16">
      <w:pPr>
        <w:rPr>
          <w:sz w:val="28"/>
          <w:szCs w:val="28"/>
        </w:rPr>
      </w:pPr>
    </w:p>
    <w:p w:rsidR="00AB1A16" w:rsidRPr="00AB1A16" w:rsidRDefault="00AB1A16" w:rsidP="00AB1A16">
      <w:pPr>
        <w:ind w:left="4860"/>
      </w:pPr>
    </w:p>
    <w:p w:rsidR="00DA2AFF" w:rsidRDefault="00DA2AFF" w:rsidP="00DA2AFF">
      <w:pPr>
        <w:rPr>
          <w:sz w:val="28"/>
          <w:szCs w:val="28"/>
        </w:rPr>
      </w:pPr>
      <w:r w:rsidRPr="00827A01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DA2AFF" w:rsidRDefault="00DA2AFF" w:rsidP="00DA2AFF">
      <w:pPr>
        <w:rPr>
          <w:sz w:val="28"/>
          <w:szCs w:val="28"/>
        </w:rPr>
      </w:pPr>
    </w:p>
    <w:p w:rsidR="00DA2AFF" w:rsidRDefault="00DA2AFF" w:rsidP="00DA2AFF">
      <w:pPr>
        <w:rPr>
          <w:sz w:val="28"/>
          <w:szCs w:val="28"/>
        </w:rPr>
      </w:pPr>
    </w:p>
    <w:p w:rsidR="00DA2AFF" w:rsidRDefault="00DA2AFF" w:rsidP="00DA2AFF">
      <w:pPr>
        <w:rPr>
          <w:sz w:val="28"/>
          <w:szCs w:val="28"/>
        </w:rPr>
      </w:pPr>
    </w:p>
    <w:p w:rsidR="00DA2AFF" w:rsidRDefault="00DA2AFF" w:rsidP="00DA2AFF">
      <w:pPr>
        <w:rPr>
          <w:sz w:val="28"/>
          <w:szCs w:val="28"/>
        </w:rPr>
      </w:pPr>
    </w:p>
    <w:p w:rsidR="00DA2AFF" w:rsidRPr="00827A01" w:rsidRDefault="00DA2AFF" w:rsidP="00DA2AF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827A01">
        <w:rPr>
          <w:sz w:val="28"/>
          <w:szCs w:val="28"/>
        </w:rPr>
        <w:t xml:space="preserve">    Утверждено:</w:t>
      </w:r>
    </w:p>
    <w:p w:rsidR="00DA2AFF" w:rsidRPr="00827A01" w:rsidRDefault="00DA2AFF" w:rsidP="00DA2AFF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827A0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DA2AFF" w:rsidRPr="00827A01" w:rsidRDefault="00DA2AFF" w:rsidP="00DA2AFF">
      <w:pPr>
        <w:jc w:val="right"/>
        <w:rPr>
          <w:sz w:val="28"/>
          <w:szCs w:val="28"/>
        </w:rPr>
      </w:pPr>
      <w:r w:rsidRPr="00827A01">
        <w:rPr>
          <w:sz w:val="28"/>
          <w:szCs w:val="28"/>
        </w:rPr>
        <w:t xml:space="preserve">            к решению Совета </w:t>
      </w:r>
      <w:proofErr w:type="spellStart"/>
      <w:r w:rsidRPr="00827A01">
        <w:rPr>
          <w:sz w:val="28"/>
          <w:szCs w:val="28"/>
        </w:rPr>
        <w:t>Верхнекубанского</w:t>
      </w:r>
      <w:proofErr w:type="spellEnd"/>
      <w:r w:rsidRPr="00827A01">
        <w:rPr>
          <w:sz w:val="28"/>
          <w:szCs w:val="28"/>
        </w:rPr>
        <w:t xml:space="preserve">                                                               сел</w:t>
      </w:r>
      <w:r w:rsidRPr="00827A01">
        <w:rPr>
          <w:sz w:val="28"/>
          <w:szCs w:val="28"/>
        </w:rPr>
        <w:t>ь</w:t>
      </w:r>
      <w:r w:rsidRPr="00827A01">
        <w:rPr>
          <w:sz w:val="28"/>
          <w:szCs w:val="28"/>
        </w:rPr>
        <w:t xml:space="preserve">ского поселения </w:t>
      </w:r>
      <w:proofErr w:type="spellStart"/>
      <w:r w:rsidRPr="00827A01">
        <w:rPr>
          <w:sz w:val="28"/>
          <w:szCs w:val="28"/>
        </w:rPr>
        <w:t>Новокубанского</w:t>
      </w:r>
      <w:proofErr w:type="spellEnd"/>
      <w:r w:rsidRPr="00827A01">
        <w:rPr>
          <w:sz w:val="28"/>
          <w:szCs w:val="28"/>
        </w:rPr>
        <w:t xml:space="preserve"> района                                                                                                                    </w:t>
      </w:r>
    </w:p>
    <w:p w:rsidR="00DA2AFF" w:rsidRPr="007765AF" w:rsidRDefault="00DA2AFF" w:rsidP="00DA2AFF">
      <w:pPr>
        <w:jc w:val="center"/>
        <w:rPr>
          <w:sz w:val="28"/>
          <w:szCs w:val="28"/>
        </w:rPr>
      </w:pPr>
      <w:r w:rsidRPr="00827A01">
        <w:rPr>
          <w:sz w:val="28"/>
          <w:szCs w:val="28"/>
        </w:rPr>
        <w:t xml:space="preserve">                                                            </w:t>
      </w:r>
      <w:r w:rsidRPr="007765AF">
        <w:rPr>
          <w:sz w:val="28"/>
          <w:szCs w:val="28"/>
        </w:rPr>
        <w:t>от</w:t>
      </w:r>
      <w:r>
        <w:rPr>
          <w:sz w:val="28"/>
          <w:szCs w:val="28"/>
        </w:rPr>
        <w:t xml:space="preserve">   29.10.  2018 г</w:t>
      </w:r>
      <w:r w:rsidRPr="007765AF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177</w:t>
      </w:r>
    </w:p>
    <w:p w:rsidR="00DA2AFF" w:rsidRDefault="00DA2AFF" w:rsidP="00DA2AFF">
      <w:pPr>
        <w:ind w:right="43"/>
        <w:rPr>
          <w:sz w:val="28"/>
          <w:szCs w:val="28"/>
        </w:rPr>
      </w:pPr>
    </w:p>
    <w:p w:rsidR="00DA2AFF" w:rsidRDefault="00DA2AFF" w:rsidP="00DA2AFF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DA2AFF" w:rsidRDefault="00DA2AFF" w:rsidP="00DA2A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к решению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</w:t>
      </w:r>
    </w:p>
    <w:p w:rsidR="00DA2AFF" w:rsidRDefault="00DA2AFF" w:rsidP="00DA2A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  </w:t>
      </w:r>
    </w:p>
    <w:p w:rsidR="00DA2AFF" w:rsidRDefault="00DA2AFF" w:rsidP="00DA2A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8 год» </w:t>
      </w:r>
    </w:p>
    <w:p w:rsidR="00DA2AFF" w:rsidRDefault="00DA2AFF" w:rsidP="00DA2A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 12.12.2017 г   № 148</w:t>
      </w:r>
    </w:p>
    <w:p w:rsidR="00DA2AFF" w:rsidRDefault="00DA2AFF" w:rsidP="00DA2AFF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2AFF" w:rsidRDefault="00DA2AFF" w:rsidP="00DA2AFF">
      <w:pPr>
        <w:pStyle w:val="Web"/>
        <w:spacing w:before="0" w:after="0" w:line="240" w:lineRule="exact"/>
      </w:pPr>
    </w:p>
    <w:p w:rsidR="00DA2AFF" w:rsidRDefault="00DA2AFF" w:rsidP="00DA2AFF">
      <w:pPr>
        <w:pStyle w:val="Web"/>
        <w:spacing w:before="0" w:after="0" w:line="240" w:lineRule="exact"/>
      </w:pPr>
    </w:p>
    <w:p w:rsidR="00DA2AFF" w:rsidRDefault="00DA2AFF" w:rsidP="00DA2AFF">
      <w:pPr>
        <w:pStyle w:val="Web"/>
        <w:spacing w:before="0" w:after="0"/>
        <w:jc w:val="center"/>
        <w:rPr>
          <w:rStyle w:val="hl41"/>
          <w:rFonts w:ascii="Times New Roman" w:hAnsi="Times New Roman"/>
          <w:sz w:val="28"/>
          <w:szCs w:val="28"/>
        </w:rPr>
      </w:pPr>
      <w:r>
        <w:rPr>
          <w:rStyle w:val="hl41"/>
          <w:rFonts w:ascii="Times New Roman" w:hAnsi="Times New Roman"/>
          <w:sz w:val="28"/>
          <w:szCs w:val="28"/>
        </w:rPr>
        <w:t xml:space="preserve">Источники внутреннего финансирования дефицита </w:t>
      </w:r>
    </w:p>
    <w:p w:rsidR="00DA2AFF" w:rsidRDefault="00DA2AFF" w:rsidP="00DA2AFF">
      <w:pPr>
        <w:pStyle w:val="Web"/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Style w:val="hl41"/>
          <w:rFonts w:ascii="Times New Roman" w:hAnsi="Times New Roman"/>
          <w:sz w:val="28"/>
          <w:szCs w:val="28"/>
        </w:rPr>
        <w:t xml:space="preserve">бюджета </w:t>
      </w:r>
      <w:proofErr w:type="spellStart"/>
      <w:r>
        <w:rPr>
          <w:rStyle w:val="hl41"/>
          <w:rFonts w:ascii="Times New Roman" w:hAnsi="Times New Roman"/>
          <w:sz w:val="28"/>
          <w:szCs w:val="28"/>
        </w:rPr>
        <w:t>Верхнекубанского</w:t>
      </w:r>
      <w:proofErr w:type="spellEnd"/>
      <w:r>
        <w:rPr>
          <w:rStyle w:val="hl41"/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Style w:val="hl41"/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Style w:val="hl41"/>
          <w:rFonts w:ascii="Times New Roman" w:hAnsi="Times New Roman"/>
          <w:sz w:val="28"/>
          <w:szCs w:val="28"/>
        </w:rPr>
        <w:t xml:space="preserve"> района, перечень статей и видов источников финансирования дефицита бюджета на  2018 год</w:t>
      </w:r>
    </w:p>
    <w:p w:rsidR="00DA2AFF" w:rsidRDefault="00DA2AFF" w:rsidP="00DA2AFF">
      <w:pPr>
        <w:pStyle w:val="Web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DA2AFF" w:rsidRDefault="00DA2AFF" w:rsidP="00DA2AFF">
      <w:pPr>
        <w:pStyle w:val="Web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>(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 xml:space="preserve">ублей)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59"/>
      </w:tblGrid>
      <w:tr w:rsidR="00DA2AFF" w:rsidTr="004D4926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  <w:p w:rsidR="00DA2AFF" w:rsidRDefault="00DA2AFF" w:rsidP="004D492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Pr="00F77537" w:rsidRDefault="00DA2AFF" w:rsidP="004D492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F7753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F77537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</w:tr>
      <w:tr w:rsidR="00DA2AFF" w:rsidTr="004D492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AFF" w:rsidRDefault="00DA2AFF" w:rsidP="004D492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FF" w:rsidRDefault="00DA2AFF" w:rsidP="004D492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A2AFF" w:rsidRPr="002C0965" w:rsidTr="004D492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92 01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AFF" w:rsidRDefault="00DA2AFF" w:rsidP="004D4926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финансирования дефицита бюджета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сег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FF" w:rsidRPr="00827A01" w:rsidRDefault="00DA2AFF" w:rsidP="004D49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5</w:t>
            </w:r>
          </w:p>
          <w:p w:rsidR="00DA2AFF" w:rsidRDefault="00DA2AFF" w:rsidP="004D49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A2AFF" w:rsidRPr="00E83C56" w:rsidTr="004D4926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Pr="00CD04F3" w:rsidRDefault="00DA2AFF" w:rsidP="004D4926">
            <w:pPr>
              <w:autoSpaceDE w:val="0"/>
              <w:autoSpaceDN w:val="0"/>
              <w:adjustRightInd w:val="0"/>
              <w:jc w:val="center"/>
            </w:pPr>
            <w:r w:rsidRPr="00CD04F3">
              <w:t xml:space="preserve">992 01 03 01 00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Pr="000F59C5" w:rsidRDefault="00DA2AFF" w:rsidP="004D4926">
            <w:pPr>
              <w:autoSpaceDE w:val="0"/>
              <w:autoSpaceDN w:val="0"/>
              <w:adjustRightInd w:val="0"/>
            </w:pPr>
            <w:r w:rsidRPr="000F59C5">
              <w:t>Бюджетные кредиты от других уровней бюджетов бюджетной системы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FF" w:rsidRPr="00E83C56" w:rsidRDefault="00DA2AFF" w:rsidP="004D4926">
            <w:pPr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</w:tr>
      <w:tr w:rsidR="00DA2AFF" w:rsidRPr="00E83C56" w:rsidTr="004D4926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Pr="00CD04F3" w:rsidRDefault="00DA2AFF" w:rsidP="004D4926">
            <w:pPr>
              <w:autoSpaceDE w:val="0"/>
              <w:autoSpaceDN w:val="0"/>
              <w:adjustRightInd w:val="0"/>
              <w:jc w:val="center"/>
            </w:pPr>
            <w:r w:rsidRPr="00CD04F3">
              <w:t xml:space="preserve">992 01 03 01 00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7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Pr="000F59C5" w:rsidRDefault="00DA2AFF" w:rsidP="004D4926">
            <w:pPr>
              <w:autoSpaceDE w:val="0"/>
              <w:autoSpaceDN w:val="0"/>
              <w:adjustRightInd w:val="0"/>
            </w:pPr>
            <w:r w:rsidRPr="000F59C5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FF" w:rsidRDefault="00DA2AFF" w:rsidP="004D4926">
            <w:pPr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</w:tr>
      <w:tr w:rsidR="00DA2AFF" w:rsidRPr="00E83C56" w:rsidTr="004D4926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Pr="00CD04F3" w:rsidRDefault="00DA2AFF" w:rsidP="004D4926">
            <w:pPr>
              <w:autoSpaceDE w:val="0"/>
              <w:autoSpaceDN w:val="0"/>
              <w:adjustRightInd w:val="0"/>
              <w:jc w:val="center"/>
            </w:pPr>
            <w:r w:rsidRPr="00CD04F3">
              <w:t>992 01 03 01 00 10 0000 7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Pr="000F59C5" w:rsidRDefault="00DA2AFF" w:rsidP="004D4926">
            <w:pPr>
              <w:autoSpaceDE w:val="0"/>
              <w:autoSpaceDN w:val="0"/>
              <w:adjustRightInd w:val="0"/>
            </w:pPr>
            <w:r w:rsidRPr="000F59C5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FF" w:rsidRDefault="00DA2AFF" w:rsidP="004D4926">
            <w:pPr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</w:tr>
      <w:tr w:rsidR="00DA2AFF" w:rsidRPr="00E83C56" w:rsidTr="004D4926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2 01 03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AFF" w:rsidRPr="002926B7" w:rsidRDefault="00DA2AFF" w:rsidP="004D4926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2926B7">
              <w:rPr>
                <w:rFonts w:ascii="Times New Roman" w:hAnsi="Times New Roman"/>
              </w:rPr>
              <w:t>Погашение бюджетами поселений бюджетных кредитов от других бюджетов бюджетной системы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FF" w:rsidRDefault="00DA2AFF" w:rsidP="004D4926">
            <w:pPr>
              <w:jc w:val="right"/>
              <w:rPr>
                <w:bCs/>
              </w:rPr>
            </w:pPr>
            <w:r>
              <w:rPr>
                <w:bCs/>
              </w:rPr>
              <w:t>-2500,0</w:t>
            </w:r>
          </w:p>
        </w:tc>
      </w:tr>
      <w:tr w:rsidR="00DA2AFF" w:rsidRPr="00E83C56" w:rsidTr="004D4926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2 01 03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10 0000 8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AFF" w:rsidRDefault="00DA2AFF" w:rsidP="004D4926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2926B7">
              <w:rPr>
                <w:rFonts w:ascii="Times New Roman" w:hAnsi="Times New Roman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FF" w:rsidRDefault="00DA2AFF" w:rsidP="004D4926">
            <w:pPr>
              <w:jc w:val="right"/>
              <w:rPr>
                <w:bCs/>
              </w:rPr>
            </w:pPr>
            <w:r>
              <w:rPr>
                <w:bCs/>
              </w:rPr>
              <w:t>-2500,0</w:t>
            </w:r>
          </w:p>
        </w:tc>
      </w:tr>
      <w:tr w:rsidR="00DA2AFF" w:rsidRPr="00E83C56" w:rsidTr="004D4926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2 01 03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AFF" w:rsidRPr="002926B7" w:rsidRDefault="00DA2AFF" w:rsidP="004D4926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2926B7">
              <w:rPr>
                <w:rFonts w:ascii="Times New Roman" w:hAnsi="Times New Roman"/>
              </w:rPr>
              <w:t xml:space="preserve">Погашение бюджетами поселений бюджетных кредитов от других бюджетов бюджетной системы </w:t>
            </w:r>
            <w:r w:rsidRPr="002926B7">
              <w:rPr>
                <w:rFonts w:ascii="Times New Roman" w:hAnsi="Times New Roman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FF" w:rsidRDefault="00DA2AFF" w:rsidP="004D4926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-2500,0</w:t>
            </w:r>
          </w:p>
        </w:tc>
      </w:tr>
      <w:tr w:rsidR="00DA2AFF" w:rsidRPr="00E83C56" w:rsidTr="004D4926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Pr="001F4509" w:rsidRDefault="00DA2AFF" w:rsidP="004D4926">
            <w:pPr>
              <w:jc w:val="center"/>
            </w:pPr>
            <w:r>
              <w:lastRenderedPageBreak/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Pr="000F59C5" w:rsidRDefault="00DA2AFF" w:rsidP="004D4926">
            <w:r w:rsidRPr="000F59C5">
              <w:t>Изменение остатков средств на счетах по учету средств бюдже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FF" w:rsidRPr="000F59C5" w:rsidRDefault="00DA2AFF" w:rsidP="004D4926">
            <w:pPr>
              <w:jc w:val="right"/>
            </w:pPr>
            <w:r>
              <w:t>-363,5</w:t>
            </w:r>
          </w:p>
        </w:tc>
      </w:tr>
      <w:tr w:rsidR="00DA2AFF" w:rsidTr="004D4926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FF" w:rsidRPr="002926B7" w:rsidRDefault="00DA2AFF" w:rsidP="004D4926">
            <w:pPr>
              <w:jc w:val="right"/>
              <w:rPr>
                <w:bCs/>
              </w:rPr>
            </w:pPr>
            <w:r>
              <w:rPr>
                <w:bCs/>
              </w:rPr>
              <w:t>-42421,4</w:t>
            </w:r>
          </w:p>
          <w:p w:rsidR="00DA2AFF" w:rsidRPr="006B7A89" w:rsidRDefault="00DA2AFF" w:rsidP="004D4926">
            <w:pPr>
              <w:jc w:val="right"/>
              <w:rPr>
                <w:bCs/>
              </w:rPr>
            </w:pPr>
          </w:p>
        </w:tc>
      </w:tr>
      <w:tr w:rsidR="00DA2AFF" w:rsidTr="004D4926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0 00 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FF" w:rsidRPr="002926B7" w:rsidRDefault="00DA2AFF" w:rsidP="004D4926">
            <w:pPr>
              <w:jc w:val="right"/>
              <w:rPr>
                <w:bCs/>
              </w:rPr>
            </w:pPr>
            <w:r>
              <w:rPr>
                <w:bCs/>
              </w:rPr>
              <w:t>-42421,4</w:t>
            </w:r>
          </w:p>
          <w:p w:rsidR="00DA2AFF" w:rsidRPr="006B7A89" w:rsidRDefault="00DA2AFF" w:rsidP="004D4926">
            <w:pPr>
              <w:jc w:val="right"/>
              <w:rPr>
                <w:bCs/>
              </w:rPr>
            </w:pPr>
          </w:p>
        </w:tc>
      </w:tr>
      <w:tr w:rsidR="00DA2AFF" w:rsidTr="004D4926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FF" w:rsidRPr="002926B7" w:rsidRDefault="00DA2AFF" w:rsidP="004D4926">
            <w:pPr>
              <w:jc w:val="right"/>
              <w:rPr>
                <w:bCs/>
              </w:rPr>
            </w:pPr>
            <w:r>
              <w:rPr>
                <w:bCs/>
              </w:rPr>
              <w:t>-42421,4</w:t>
            </w:r>
          </w:p>
          <w:p w:rsidR="00DA2AFF" w:rsidRPr="006B7A89" w:rsidRDefault="00DA2AFF" w:rsidP="004D4926">
            <w:pPr>
              <w:jc w:val="right"/>
              <w:rPr>
                <w:bCs/>
              </w:rPr>
            </w:pPr>
          </w:p>
        </w:tc>
      </w:tr>
      <w:tr w:rsidR="00DA2AFF" w:rsidTr="004D4926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FF" w:rsidRPr="002926B7" w:rsidRDefault="00DA2AFF" w:rsidP="004D4926">
            <w:pPr>
              <w:jc w:val="right"/>
              <w:rPr>
                <w:bCs/>
              </w:rPr>
            </w:pPr>
            <w:r>
              <w:rPr>
                <w:bCs/>
              </w:rPr>
              <w:t>-42421,4</w:t>
            </w:r>
          </w:p>
          <w:p w:rsidR="00DA2AFF" w:rsidRPr="00477EC9" w:rsidRDefault="00DA2AFF" w:rsidP="004D4926">
            <w:pPr>
              <w:jc w:val="right"/>
              <w:rPr>
                <w:bCs/>
              </w:rPr>
            </w:pPr>
          </w:p>
        </w:tc>
      </w:tr>
      <w:tr w:rsidR="00DA2AFF" w:rsidTr="004D4926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FF" w:rsidRDefault="00DA2AFF" w:rsidP="004D4926">
            <w:pPr>
              <w:jc w:val="right"/>
            </w:pPr>
            <w:r>
              <w:rPr>
                <w:bCs/>
              </w:rPr>
              <w:t>42784,9</w:t>
            </w:r>
          </w:p>
        </w:tc>
      </w:tr>
      <w:tr w:rsidR="00DA2AFF" w:rsidTr="004D4926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FF" w:rsidRDefault="00DA2AFF" w:rsidP="004D4926">
            <w:pPr>
              <w:jc w:val="right"/>
            </w:pPr>
            <w:r>
              <w:rPr>
                <w:bCs/>
              </w:rPr>
              <w:t>42784,9</w:t>
            </w:r>
          </w:p>
        </w:tc>
      </w:tr>
      <w:tr w:rsidR="00DA2AFF" w:rsidTr="004D4926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FF" w:rsidRDefault="00DA2AFF" w:rsidP="004D4926">
            <w:pPr>
              <w:jc w:val="right"/>
            </w:pPr>
            <w:r>
              <w:rPr>
                <w:bCs/>
              </w:rPr>
              <w:t>42784,9</w:t>
            </w:r>
          </w:p>
        </w:tc>
      </w:tr>
      <w:tr w:rsidR="00DA2AFF" w:rsidTr="004D4926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FF" w:rsidRDefault="00DA2AFF" w:rsidP="004D4926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FF" w:rsidRDefault="00DA2AFF" w:rsidP="004D4926">
            <w:pPr>
              <w:jc w:val="right"/>
            </w:pPr>
            <w:r>
              <w:rPr>
                <w:bCs/>
              </w:rPr>
              <w:t>42784,9</w:t>
            </w:r>
          </w:p>
        </w:tc>
      </w:tr>
    </w:tbl>
    <w:p w:rsidR="00DA2AFF" w:rsidRDefault="00DA2AFF" w:rsidP="00DA2AFF"/>
    <w:p w:rsidR="00DA2AFF" w:rsidRPr="00725E19" w:rsidRDefault="00DA2AFF" w:rsidP="00DA2AFF"/>
    <w:p w:rsidR="00DA2AFF" w:rsidRDefault="00DA2AFF" w:rsidP="00DA2AF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</w:t>
      </w:r>
    </w:p>
    <w:p w:rsidR="00DA2AFF" w:rsidRDefault="00DA2AFF" w:rsidP="00DA2A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А.В. Брежнев  </w:t>
      </w:r>
    </w:p>
    <w:p w:rsidR="00AB1A16" w:rsidRDefault="00AB1A16" w:rsidP="00F013C5">
      <w:pPr>
        <w:rPr>
          <w:sz w:val="20"/>
          <w:szCs w:val="20"/>
        </w:rPr>
      </w:pPr>
    </w:p>
    <w:p w:rsidR="00ED3BA9" w:rsidRPr="00A66EAE" w:rsidRDefault="00ED3BA9" w:rsidP="00F013C5"/>
    <w:p w:rsidR="00DA2AFF" w:rsidRPr="00CA4778" w:rsidRDefault="00DA2AFF" w:rsidP="00DA2AFF">
      <w:pPr>
        <w:ind w:left="5245"/>
        <w:jc w:val="right"/>
        <w:rPr>
          <w:sz w:val="28"/>
          <w:szCs w:val="28"/>
        </w:rPr>
      </w:pPr>
      <w:r w:rsidRPr="00CA4778">
        <w:rPr>
          <w:sz w:val="28"/>
          <w:szCs w:val="28"/>
        </w:rPr>
        <w:t xml:space="preserve">                       Утверждено:</w:t>
      </w:r>
    </w:p>
    <w:p w:rsidR="00DA2AFF" w:rsidRPr="00CA4778" w:rsidRDefault="00DA2AFF" w:rsidP="00DA2AFF">
      <w:pPr>
        <w:ind w:left="5245"/>
        <w:jc w:val="right"/>
        <w:rPr>
          <w:sz w:val="28"/>
          <w:szCs w:val="28"/>
        </w:rPr>
      </w:pPr>
      <w:r w:rsidRPr="00CA477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DA2AFF" w:rsidRPr="00CA4778" w:rsidRDefault="00DA2AFF" w:rsidP="00DA2A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A4778">
        <w:rPr>
          <w:sz w:val="28"/>
          <w:szCs w:val="28"/>
        </w:rPr>
        <w:t xml:space="preserve">к решению Совета </w:t>
      </w:r>
      <w:proofErr w:type="spellStart"/>
      <w:r w:rsidRPr="00CA4778">
        <w:rPr>
          <w:sz w:val="28"/>
          <w:szCs w:val="28"/>
        </w:rPr>
        <w:t>Верхнекубанского</w:t>
      </w:r>
      <w:proofErr w:type="spellEnd"/>
      <w:r w:rsidRPr="00CA4778">
        <w:rPr>
          <w:sz w:val="28"/>
          <w:szCs w:val="28"/>
        </w:rPr>
        <w:t xml:space="preserve">                                                               сельского поселения </w:t>
      </w:r>
      <w:proofErr w:type="spellStart"/>
      <w:r w:rsidRPr="00CA4778">
        <w:rPr>
          <w:sz w:val="28"/>
          <w:szCs w:val="28"/>
        </w:rPr>
        <w:t>Новокубанского</w:t>
      </w:r>
      <w:proofErr w:type="spellEnd"/>
      <w:r w:rsidRPr="00CA4778">
        <w:rPr>
          <w:sz w:val="28"/>
          <w:szCs w:val="28"/>
        </w:rPr>
        <w:t xml:space="preserve"> района                                                                                                                    </w:t>
      </w:r>
    </w:p>
    <w:p w:rsidR="00DA2AFF" w:rsidRPr="003623A0" w:rsidRDefault="00DA2AFF" w:rsidP="00DA2AFF">
      <w:pPr>
        <w:jc w:val="center"/>
        <w:rPr>
          <w:sz w:val="28"/>
          <w:szCs w:val="28"/>
        </w:rPr>
      </w:pPr>
      <w:r w:rsidRPr="00CA4778">
        <w:rPr>
          <w:sz w:val="28"/>
          <w:szCs w:val="28"/>
        </w:rPr>
        <w:t xml:space="preserve">                                                            </w:t>
      </w:r>
      <w:r w:rsidRPr="003623A0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2018 г      </w:t>
      </w:r>
      <w:r w:rsidRPr="003623A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DA2AFF" w:rsidRDefault="00DA2AFF" w:rsidP="00DA2AFF">
      <w:pPr>
        <w:ind w:left="2977"/>
        <w:jc w:val="right"/>
        <w:rPr>
          <w:sz w:val="28"/>
          <w:szCs w:val="28"/>
        </w:rPr>
      </w:pPr>
    </w:p>
    <w:p w:rsidR="00DA2AFF" w:rsidRDefault="00DA2AFF" w:rsidP="00DA2AFF">
      <w:pPr>
        <w:ind w:left="297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DA2AFF" w:rsidRDefault="00DA2AFF" w:rsidP="00DA2AFF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8 год»</w:t>
      </w:r>
    </w:p>
    <w:p w:rsidR="00DA2AFF" w:rsidRDefault="00DA2AFF" w:rsidP="00DA2AFF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 12.12.2017 года   № 148</w:t>
      </w:r>
    </w:p>
    <w:p w:rsidR="00DA2AFF" w:rsidRDefault="00DA2AFF" w:rsidP="00DA2A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A2AFF" w:rsidRDefault="00DA2AFF" w:rsidP="00DA2AFF">
      <w:pPr>
        <w:tabs>
          <w:tab w:val="left" w:pos="6160"/>
        </w:tabs>
        <w:jc w:val="center"/>
        <w:rPr>
          <w:sz w:val="28"/>
          <w:szCs w:val="28"/>
        </w:rPr>
      </w:pPr>
    </w:p>
    <w:p w:rsidR="00DA2AFF" w:rsidRDefault="00DA2AFF" w:rsidP="00DA2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DA2AFF" w:rsidRDefault="00DA2AFF" w:rsidP="00DA2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внутренних заимствований </w:t>
      </w:r>
      <w:proofErr w:type="spellStart"/>
      <w:r>
        <w:rPr>
          <w:b/>
          <w:sz w:val="28"/>
          <w:szCs w:val="28"/>
        </w:rPr>
        <w:t>Верхнекубанского</w:t>
      </w:r>
      <w:proofErr w:type="spellEnd"/>
      <w:r>
        <w:rPr>
          <w:b/>
          <w:sz w:val="28"/>
          <w:szCs w:val="28"/>
        </w:rPr>
        <w:t xml:space="preserve"> сельского 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 на 2018 год</w:t>
      </w:r>
    </w:p>
    <w:p w:rsidR="00DA2AFF" w:rsidRDefault="00DA2AFF" w:rsidP="00DA2AFF">
      <w:pPr>
        <w:jc w:val="center"/>
        <w:rPr>
          <w:sz w:val="28"/>
          <w:szCs w:val="28"/>
        </w:rPr>
      </w:pPr>
    </w:p>
    <w:p w:rsidR="00DA2AFF" w:rsidRDefault="00DA2AFF" w:rsidP="00DA2A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Структура муниципального внутреннего долг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      сельского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.</w:t>
      </w:r>
    </w:p>
    <w:p w:rsidR="00DA2AFF" w:rsidRDefault="00DA2AFF" w:rsidP="00DA2AFF">
      <w:pPr>
        <w:ind w:left="7797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DA2AFF" w:rsidRPr="009A4EBB" w:rsidTr="004D49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r w:rsidRPr="00E7501D">
              <w:t xml:space="preserve">№ </w:t>
            </w:r>
            <w:proofErr w:type="spellStart"/>
            <w:proofErr w:type="gramStart"/>
            <w:r w:rsidRPr="00E7501D">
              <w:t>п</w:t>
            </w:r>
            <w:proofErr w:type="spellEnd"/>
            <w:proofErr w:type="gramEnd"/>
            <w:r w:rsidRPr="00E7501D">
              <w:t>/</w:t>
            </w:r>
            <w:proofErr w:type="spellStart"/>
            <w:r w:rsidRPr="00E7501D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pPr>
              <w:jc w:val="center"/>
            </w:pPr>
            <w:r w:rsidRPr="00E7501D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r w:rsidRPr="00E7501D">
              <w:t>Сумма</w:t>
            </w:r>
          </w:p>
        </w:tc>
      </w:tr>
      <w:tr w:rsidR="00DA2AFF" w:rsidRPr="009A4EBB" w:rsidTr="004D4926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r w:rsidRPr="00E7501D"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r>
              <w:t>Б</w:t>
            </w:r>
            <w:r w:rsidRPr="000F59C5">
              <w:t>юджетны</w:t>
            </w:r>
            <w:r>
              <w:t>е</w:t>
            </w:r>
            <w:r w:rsidRPr="000F59C5">
              <w:t xml:space="preserve"> кредит</w:t>
            </w:r>
            <w:r>
              <w:t>ы, привлеченные в местный бюджет</w:t>
            </w:r>
            <w:r w:rsidRPr="000F59C5">
              <w:t xml:space="preserve"> от других </w:t>
            </w:r>
            <w:r w:rsidRPr="000F59C5">
              <w:lastRenderedPageBreak/>
              <w:t>бюджетов бюджетной системы Российской Федерации</w:t>
            </w:r>
            <w:proofErr w:type="gramStart"/>
            <w:r w:rsidRPr="000F59C5">
              <w:t xml:space="preserve"> </w:t>
            </w:r>
            <w:r w:rsidRPr="00E7501D">
              <w:t>,</w:t>
            </w:r>
            <w:proofErr w:type="gramEnd"/>
            <w:r w:rsidRPr="00E7501D">
              <w:t xml:space="preserve"> вс</w:t>
            </w:r>
            <w:r w:rsidRPr="00E7501D">
              <w:t>е</w:t>
            </w:r>
            <w:r w:rsidRPr="00E7501D">
              <w:t xml:space="preserve">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pPr>
              <w:jc w:val="center"/>
            </w:pPr>
          </w:p>
          <w:p w:rsidR="00DA2AFF" w:rsidRPr="00E7501D" w:rsidRDefault="00DA2AFF" w:rsidP="004D4926">
            <w:pPr>
              <w:jc w:val="center"/>
            </w:pPr>
            <w:r>
              <w:lastRenderedPageBreak/>
              <w:t>0,00</w:t>
            </w:r>
          </w:p>
        </w:tc>
      </w:tr>
      <w:tr w:rsidR="00DA2AFF" w:rsidRPr="009A4EBB" w:rsidTr="004D4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FF" w:rsidRPr="00E7501D" w:rsidRDefault="00DA2AFF" w:rsidP="004D4926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r w:rsidRPr="00E7501D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r w:rsidRPr="00E7501D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pPr>
              <w:jc w:val="center"/>
            </w:pPr>
            <w:r>
              <w:t>2500,00</w:t>
            </w:r>
          </w:p>
        </w:tc>
      </w:tr>
      <w:tr w:rsidR="00DA2AFF" w:rsidRPr="009A4EBB" w:rsidTr="004D4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FF" w:rsidRPr="00E7501D" w:rsidRDefault="00DA2AFF" w:rsidP="004D49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FF" w:rsidRPr="00E7501D" w:rsidRDefault="00DA2AFF" w:rsidP="004D4926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r w:rsidRPr="00E7501D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pPr>
              <w:jc w:val="center"/>
            </w:pPr>
            <w:r>
              <w:t>2500,00</w:t>
            </w:r>
          </w:p>
        </w:tc>
      </w:tr>
      <w:tr w:rsidR="00DA2AFF" w:rsidRPr="009A4EBB" w:rsidTr="004D4926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r w:rsidRPr="00E7501D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r w:rsidRPr="00E7501D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pPr>
              <w:jc w:val="center"/>
            </w:pPr>
          </w:p>
          <w:p w:rsidR="00DA2AFF" w:rsidRPr="00E7501D" w:rsidRDefault="00DA2AFF" w:rsidP="004D4926">
            <w:pPr>
              <w:jc w:val="center"/>
            </w:pPr>
            <w:r>
              <w:t>0,00</w:t>
            </w:r>
          </w:p>
        </w:tc>
      </w:tr>
      <w:tr w:rsidR="00DA2AFF" w:rsidRPr="009A4EBB" w:rsidTr="004D4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FF" w:rsidRPr="00E7501D" w:rsidRDefault="00DA2AFF" w:rsidP="004D4926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r w:rsidRPr="00E7501D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r w:rsidRPr="00E7501D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pPr>
              <w:jc w:val="center"/>
            </w:pPr>
            <w:r>
              <w:t>0,00</w:t>
            </w:r>
          </w:p>
        </w:tc>
      </w:tr>
      <w:tr w:rsidR="00DA2AFF" w:rsidRPr="009A4EBB" w:rsidTr="004D4926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FF" w:rsidRPr="00E7501D" w:rsidRDefault="00DA2AFF" w:rsidP="004D49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FF" w:rsidRPr="00E7501D" w:rsidRDefault="00DA2AFF" w:rsidP="004D4926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r w:rsidRPr="00E7501D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FF" w:rsidRPr="00E7501D" w:rsidRDefault="00DA2AFF" w:rsidP="004D4926">
            <w:pPr>
              <w:jc w:val="center"/>
            </w:pPr>
            <w:r w:rsidRPr="00E7501D">
              <w:t>0,00</w:t>
            </w:r>
          </w:p>
        </w:tc>
      </w:tr>
    </w:tbl>
    <w:p w:rsidR="00DA2AFF" w:rsidRDefault="00DA2AFF" w:rsidP="00DA2AFF">
      <w:pPr>
        <w:rPr>
          <w:sz w:val="28"/>
          <w:szCs w:val="28"/>
        </w:rPr>
      </w:pPr>
    </w:p>
    <w:p w:rsidR="00DA2AFF" w:rsidRDefault="00DA2AFF" w:rsidP="00DA2AFF">
      <w:pPr>
        <w:rPr>
          <w:sz w:val="28"/>
          <w:szCs w:val="28"/>
        </w:rPr>
      </w:pPr>
    </w:p>
    <w:p w:rsidR="00DA2AFF" w:rsidRDefault="00DA2AFF" w:rsidP="00DA2AF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</w:t>
      </w:r>
    </w:p>
    <w:p w:rsidR="00DA2AFF" w:rsidRDefault="00DA2AFF" w:rsidP="00DA2A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А.В. Брежнев  </w:t>
      </w:r>
    </w:p>
    <w:p w:rsidR="00DA2AFF" w:rsidRDefault="00DA2AFF" w:rsidP="00DA2AFF">
      <w:pPr>
        <w:jc w:val="center"/>
      </w:pPr>
    </w:p>
    <w:p w:rsidR="00ED3BA9" w:rsidRPr="00A66EAE" w:rsidRDefault="00ED3BA9" w:rsidP="00ED3BA9"/>
    <w:p w:rsidR="00ED3BA9" w:rsidRDefault="00ED3BA9" w:rsidP="00F013C5">
      <w:pPr>
        <w:rPr>
          <w:sz w:val="20"/>
          <w:szCs w:val="20"/>
        </w:rPr>
      </w:pPr>
    </w:p>
    <w:p w:rsidR="009B3B2A" w:rsidRDefault="009B3B2A" w:rsidP="00F013C5">
      <w:pPr>
        <w:rPr>
          <w:sz w:val="20"/>
          <w:szCs w:val="20"/>
        </w:rPr>
      </w:pPr>
    </w:p>
    <w:p w:rsidR="00ED3BA9" w:rsidRDefault="00ED3BA9" w:rsidP="009B3B2A">
      <w:pPr>
        <w:jc w:val="center"/>
        <w:rPr>
          <w:sz w:val="20"/>
          <w:szCs w:val="20"/>
        </w:rPr>
      </w:pPr>
    </w:p>
    <w:p w:rsidR="009B3B2A" w:rsidRDefault="009B3B2A" w:rsidP="0015301E">
      <w:pPr>
        <w:rPr>
          <w:sz w:val="20"/>
          <w:szCs w:val="20"/>
        </w:rPr>
      </w:pPr>
    </w:p>
    <w:tbl>
      <w:tblPr>
        <w:tblpPr w:leftFromText="180" w:rightFromText="180" w:horzAnchor="margin" w:tblpY="-630"/>
        <w:tblW w:w="10246" w:type="dxa"/>
        <w:tblLayout w:type="fixed"/>
        <w:tblLook w:val="04A0"/>
      </w:tblPr>
      <w:tblGrid>
        <w:gridCol w:w="10246"/>
      </w:tblGrid>
      <w:tr w:rsidR="009B3B2A" w:rsidRPr="009B3B2A" w:rsidTr="009B3B2A">
        <w:trPr>
          <w:trHeight w:val="553"/>
        </w:trPr>
        <w:tc>
          <w:tcPr>
            <w:tcW w:w="10135" w:type="dxa"/>
            <w:hideMark/>
          </w:tcPr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DA2AFF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</w:pPr>
          </w:p>
        </w:tc>
      </w:tr>
    </w:tbl>
    <w:tbl>
      <w:tblPr>
        <w:tblW w:w="10885" w:type="dxa"/>
        <w:tblInd w:w="90" w:type="dxa"/>
        <w:tblLook w:val="04A0"/>
      </w:tblPr>
      <w:tblGrid>
        <w:gridCol w:w="4668"/>
        <w:gridCol w:w="1003"/>
        <w:gridCol w:w="996"/>
        <w:gridCol w:w="1137"/>
        <w:gridCol w:w="1027"/>
        <w:gridCol w:w="1027"/>
        <w:gridCol w:w="1027"/>
      </w:tblGrid>
      <w:tr w:rsidR="00D6292C" w:rsidRPr="00D6292C" w:rsidTr="00D6292C">
        <w:trPr>
          <w:trHeight w:val="21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 w:rsidP="00DA2AFF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21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</w:tbl>
    <w:p w:rsidR="009B3B2A" w:rsidRPr="00E369B8" w:rsidRDefault="009B3B2A" w:rsidP="0015301E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036747" w:rsidRPr="00C672F7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036747" w:rsidRPr="00C672F7" w:rsidRDefault="00810A29" w:rsidP="00933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2849CA">
              <w:rPr>
                <w:rFonts w:ascii="Arial" w:hAnsi="Arial" w:cs="Arial"/>
                <w:sz w:val="16"/>
                <w:szCs w:val="16"/>
              </w:rPr>
              <w:t>.</w:t>
            </w:r>
            <w:r w:rsidR="00D6292C">
              <w:rPr>
                <w:rFonts w:ascii="Arial" w:hAnsi="Arial" w:cs="Arial"/>
                <w:sz w:val="16"/>
                <w:szCs w:val="16"/>
              </w:rPr>
              <w:t>11</w:t>
            </w:r>
            <w:r w:rsidR="002849CA">
              <w:rPr>
                <w:rFonts w:ascii="Arial" w:hAnsi="Arial" w:cs="Arial"/>
                <w:sz w:val="16"/>
                <w:szCs w:val="16"/>
              </w:rPr>
              <w:t>.2018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 xml:space="preserve"> г. в 16-00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10A29">
              <w:rPr>
                <w:rFonts w:ascii="Arial" w:hAnsi="Arial" w:cs="Arial"/>
                <w:sz w:val="16"/>
                <w:szCs w:val="16"/>
              </w:rPr>
              <w:t>06</w:t>
            </w:r>
            <w:r w:rsidR="00D6292C">
              <w:rPr>
                <w:rFonts w:ascii="Arial" w:hAnsi="Arial" w:cs="Arial"/>
                <w:sz w:val="16"/>
                <w:szCs w:val="16"/>
              </w:rPr>
              <w:t>.11</w:t>
            </w:r>
            <w:r w:rsidR="00D84928">
              <w:rPr>
                <w:rFonts w:ascii="Arial" w:hAnsi="Arial" w:cs="Arial"/>
                <w:sz w:val="16"/>
                <w:szCs w:val="16"/>
              </w:rPr>
              <w:t>.</w:t>
            </w:r>
            <w:r w:rsidRPr="00C672F7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036747" w:rsidRPr="00C672F7" w:rsidRDefault="00036747" w:rsidP="009332F1">
      <w:pPr>
        <w:rPr>
          <w:rFonts w:ascii="Arial" w:hAnsi="Arial" w:cs="Arial"/>
          <w:sz w:val="16"/>
          <w:szCs w:val="16"/>
        </w:rPr>
      </w:pPr>
    </w:p>
    <w:sectPr w:rsidR="00036747" w:rsidRPr="00C672F7" w:rsidSect="00B83339">
      <w:headerReference w:type="even" r:id="rId9"/>
      <w:pgSz w:w="11906" w:h="16838"/>
      <w:pgMar w:top="238" w:right="624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792" w:rsidRDefault="00AE0792">
      <w:r>
        <w:separator/>
      </w:r>
    </w:p>
  </w:endnote>
  <w:endnote w:type="continuationSeparator" w:id="0">
    <w:p w:rsidR="00AE0792" w:rsidRDefault="00AE0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792" w:rsidRDefault="00AE0792">
      <w:r>
        <w:separator/>
      </w:r>
    </w:p>
  </w:footnote>
  <w:footnote w:type="continuationSeparator" w:id="0">
    <w:p w:rsidR="00AE0792" w:rsidRDefault="00AE0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29" w:rsidRDefault="00810A2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10A29" w:rsidRDefault="00810A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0568"/>
    <w:rsid w:val="00006286"/>
    <w:rsid w:val="00006EF3"/>
    <w:rsid w:val="000124AF"/>
    <w:rsid w:val="00022FB6"/>
    <w:rsid w:val="0002370C"/>
    <w:rsid w:val="000328F3"/>
    <w:rsid w:val="00036747"/>
    <w:rsid w:val="000368F5"/>
    <w:rsid w:val="00043833"/>
    <w:rsid w:val="00052919"/>
    <w:rsid w:val="0005547B"/>
    <w:rsid w:val="000573CB"/>
    <w:rsid w:val="000605F9"/>
    <w:rsid w:val="00062ADF"/>
    <w:rsid w:val="000701DE"/>
    <w:rsid w:val="00074862"/>
    <w:rsid w:val="00080235"/>
    <w:rsid w:val="00090C84"/>
    <w:rsid w:val="000B0C22"/>
    <w:rsid w:val="000B62E6"/>
    <w:rsid w:val="000C27EE"/>
    <w:rsid w:val="000C453C"/>
    <w:rsid w:val="000C469A"/>
    <w:rsid w:val="000D6922"/>
    <w:rsid w:val="000F79D3"/>
    <w:rsid w:val="00102636"/>
    <w:rsid w:val="0011213C"/>
    <w:rsid w:val="00117D4D"/>
    <w:rsid w:val="00121158"/>
    <w:rsid w:val="00127B3E"/>
    <w:rsid w:val="0013040C"/>
    <w:rsid w:val="00140306"/>
    <w:rsid w:val="0014175E"/>
    <w:rsid w:val="00141CEE"/>
    <w:rsid w:val="00142784"/>
    <w:rsid w:val="00142F9D"/>
    <w:rsid w:val="0015301E"/>
    <w:rsid w:val="00157B70"/>
    <w:rsid w:val="001616F8"/>
    <w:rsid w:val="00166862"/>
    <w:rsid w:val="00174A3D"/>
    <w:rsid w:val="00176FAE"/>
    <w:rsid w:val="00191D6B"/>
    <w:rsid w:val="001A2751"/>
    <w:rsid w:val="001B2CFA"/>
    <w:rsid w:val="001C3D4C"/>
    <w:rsid w:val="001C5BFA"/>
    <w:rsid w:val="001D1E44"/>
    <w:rsid w:val="001D1EDF"/>
    <w:rsid w:val="001D4034"/>
    <w:rsid w:val="001F03A9"/>
    <w:rsid w:val="001F1FF9"/>
    <w:rsid w:val="00200C32"/>
    <w:rsid w:val="002145D2"/>
    <w:rsid w:val="00235ACE"/>
    <w:rsid w:val="002366E4"/>
    <w:rsid w:val="002462AB"/>
    <w:rsid w:val="00254FD2"/>
    <w:rsid w:val="00261AB0"/>
    <w:rsid w:val="00273289"/>
    <w:rsid w:val="002806D3"/>
    <w:rsid w:val="00283F2E"/>
    <w:rsid w:val="002849CA"/>
    <w:rsid w:val="002954CA"/>
    <w:rsid w:val="00296C4C"/>
    <w:rsid w:val="002A2303"/>
    <w:rsid w:val="002B213B"/>
    <w:rsid w:val="002C1FDD"/>
    <w:rsid w:val="002D165D"/>
    <w:rsid w:val="002E085D"/>
    <w:rsid w:val="002E219B"/>
    <w:rsid w:val="002F21E1"/>
    <w:rsid w:val="002F5A0B"/>
    <w:rsid w:val="0030655A"/>
    <w:rsid w:val="003151C5"/>
    <w:rsid w:val="0031521A"/>
    <w:rsid w:val="00321DCA"/>
    <w:rsid w:val="0034103A"/>
    <w:rsid w:val="00341475"/>
    <w:rsid w:val="00343002"/>
    <w:rsid w:val="0035122F"/>
    <w:rsid w:val="00352038"/>
    <w:rsid w:val="00355AE9"/>
    <w:rsid w:val="00355DFB"/>
    <w:rsid w:val="00357E4C"/>
    <w:rsid w:val="00357E7E"/>
    <w:rsid w:val="00360536"/>
    <w:rsid w:val="00360B61"/>
    <w:rsid w:val="0036263E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F4123"/>
    <w:rsid w:val="00500BF8"/>
    <w:rsid w:val="005101BC"/>
    <w:rsid w:val="00544D57"/>
    <w:rsid w:val="005515D3"/>
    <w:rsid w:val="0056492F"/>
    <w:rsid w:val="00566226"/>
    <w:rsid w:val="00596CD4"/>
    <w:rsid w:val="005A79DC"/>
    <w:rsid w:val="005C3DD0"/>
    <w:rsid w:val="005C7FE9"/>
    <w:rsid w:val="005D5A76"/>
    <w:rsid w:val="005E37B7"/>
    <w:rsid w:val="005F2603"/>
    <w:rsid w:val="0060281D"/>
    <w:rsid w:val="00603436"/>
    <w:rsid w:val="00611C54"/>
    <w:rsid w:val="00614CEF"/>
    <w:rsid w:val="00615CD9"/>
    <w:rsid w:val="00626498"/>
    <w:rsid w:val="006512CC"/>
    <w:rsid w:val="006614A2"/>
    <w:rsid w:val="00683284"/>
    <w:rsid w:val="00684AD3"/>
    <w:rsid w:val="006908D3"/>
    <w:rsid w:val="006914F1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C93"/>
    <w:rsid w:val="006F7076"/>
    <w:rsid w:val="007006FC"/>
    <w:rsid w:val="0070347B"/>
    <w:rsid w:val="00714218"/>
    <w:rsid w:val="00716BFD"/>
    <w:rsid w:val="007170CF"/>
    <w:rsid w:val="00726F8B"/>
    <w:rsid w:val="007271CB"/>
    <w:rsid w:val="007831CA"/>
    <w:rsid w:val="007843AD"/>
    <w:rsid w:val="00795450"/>
    <w:rsid w:val="00795EA6"/>
    <w:rsid w:val="007A15B9"/>
    <w:rsid w:val="007A227D"/>
    <w:rsid w:val="007A394D"/>
    <w:rsid w:val="007B0639"/>
    <w:rsid w:val="007C146A"/>
    <w:rsid w:val="007E12B9"/>
    <w:rsid w:val="007F15C5"/>
    <w:rsid w:val="007F6243"/>
    <w:rsid w:val="00800F3F"/>
    <w:rsid w:val="00807D63"/>
    <w:rsid w:val="00810A29"/>
    <w:rsid w:val="00820FC4"/>
    <w:rsid w:val="008247D9"/>
    <w:rsid w:val="008371BE"/>
    <w:rsid w:val="00841928"/>
    <w:rsid w:val="0084684C"/>
    <w:rsid w:val="00847823"/>
    <w:rsid w:val="00862E29"/>
    <w:rsid w:val="008710AB"/>
    <w:rsid w:val="00875063"/>
    <w:rsid w:val="00875EFE"/>
    <w:rsid w:val="008867EF"/>
    <w:rsid w:val="0088765A"/>
    <w:rsid w:val="008878E5"/>
    <w:rsid w:val="00887F81"/>
    <w:rsid w:val="008977AF"/>
    <w:rsid w:val="008A1D1D"/>
    <w:rsid w:val="008A1F69"/>
    <w:rsid w:val="008A43BD"/>
    <w:rsid w:val="008B0A9A"/>
    <w:rsid w:val="008C1849"/>
    <w:rsid w:val="008C1ED2"/>
    <w:rsid w:val="008C2769"/>
    <w:rsid w:val="008C6D11"/>
    <w:rsid w:val="008D3818"/>
    <w:rsid w:val="008D502F"/>
    <w:rsid w:val="008E0506"/>
    <w:rsid w:val="008E4EBC"/>
    <w:rsid w:val="00910FFE"/>
    <w:rsid w:val="009132A0"/>
    <w:rsid w:val="00926909"/>
    <w:rsid w:val="0092755F"/>
    <w:rsid w:val="0093092C"/>
    <w:rsid w:val="00930CFA"/>
    <w:rsid w:val="009332F1"/>
    <w:rsid w:val="00980981"/>
    <w:rsid w:val="009B3B2A"/>
    <w:rsid w:val="009C01CF"/>
    <w:rsid w:val="009D59E0"/>
    <w:rsid w:val="009E5991"/>
    <w:rsid w:val="009F6C58"/>
    <w:rsid w:val="009F7DFE"/>
    <w:rsid w:val="00A20FB9"/>
    <w:rsid w:val="00A23906"/>
    <w:rsid w:val="00A24D41"/>
    <w:rsid w:val="00A27271"/>
    <w:rsid w:val="00A35025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66EAE"/>
    <w:rsid w:val="00A74AC0"/>
    <w:rsid w:val="00A76525"/>
    <w:rsid w:val="00A863DC"/>
    <w:rsid w:val="00A9529A"/>
    <w:rsid w:val="00A963B0"/>
    <w:rsid w:val="00A96FCE"/>
    <w:rsid w:val="00AA1FBA"/>
    <w:rsid w:val="00AA3B8B"/>
    <w:rsid w:val="00AB1A16"/>
    <w:rsid w:val="00AB2C32"/>
    <w:rsid w:val="00AB46F6"/>
    <w:rsid w:val="00AE0792"/>
    <w:rsid w:val="00AE5B04"/>
    <w:rsid w:val="00B028D1"/>
    <w:rsid w:val="00B02FB4"/>
    <w:rsid w:val="00B05C27"/>
    <w:rsid w:val="00B12EC0"/>
    <w:rsid w:val="00B231BC"/>
    <w:rsid w:val="00B27284"/>
    <w:rsid w:val="00B41965"/>
    <w:rsid w:val="00B425C6"/>
    <w:rsid w:val="00B46EEF"/>
    <w:rsid w:val="00B50CDD"/>
    <w:rsid w:val="00B70EE2"/>
    <w:rsid w:val="00B76779"/>
    <w:rsid w:val="00B83339"/>
    <w:rsid w:val="00B84A81"/>
    <w:rsid w:val="00B8676A"/>
    <w:rsid w:val="00B91CBF"/>
    <w:rsid w:val="00BA33C8"/>
    <w:rsid w:val="00BB3B82"/>
    <w:rsid w:val="00BC28CB"/>
    <w:rsid w:val="00BD767F"/>
    <w:rsid w:val="00BF618D"/>
    <w:rsid w:val="00C02257"/>
    <w:rsid w:val="00C04E76"/>
    <w:rsid w:val="00C1738B"/>
    <w:rsid w:val="00C20D98"/>
    <w:rsid w:val="00C40E20"/>
    <w:rsid w:val="00C450C9"/>
    <w:rsid w:val="00C54289"/>
    <w:rsid w:val="00C5732C"/>
    <w:rsid w:val="00C61068"/>
    <w:rsid w:val="00C6393B"/>
    <w:rsid w:val="00C672F7"/>
    <w:rsid w:val="00C717BA"/>
    <w:rsid w:val="00C756F6"/>
    <w:rsid w:val="00C75AC6"/>
    <w:rsid w:val="00C8414F"/>
    <w:rsid w:val="00C97D30"/>
    <w:rsid w:val="00CB4ED1"/>
    <w:rsid w:val="00CB780A"/>
    <w:rsid w:val="00CD0792"/>
    <w:rsid w:val="00CD2C5A"/>
    <w:rsid w:val="00CD361A"/>
    <w:rsid w:val="00CD3883"/>
    <w:rsid w:val="00D46BE4"/>
    <w:rsid w:val="00D4734B"/>
    <w:rsid w:val="00D500F0"/>
    <w:rsid w:val="00D61908"/>
    <w:rsid w:val="00D6292C"/>
    <w:rsid w:val="00D64FD8"/>
    <w:rsid w:val="00D65FFD"/>
    <w:rsid w:val="00D7035C"/>
    <w:rsid w:val="00D73D0C"/>
    <w:rsid w:val="00D830A1"/>
    <w:rsid w:val="00D84928"/>
    <w:rsid w:val="00D91F5B"/>
    <w:rsid w:val="00DA2AFF"/>
    <w:rsid w:val="00DB4F04"/>
    <w:rsid w:val="00DB6235"/>
    <w:rsid w:val="00DD10ED"/>
    <w:rsid w:val="00DD552C"/>
    <w:rsid w:val="00DE4B5C"/>
    <w:rsid w:val="00E01BE9"/>
    <w:rsid w:val="00E047AA"/>
    <w:rsid w:val="00E248F8"/>
    <w:rsid w:val="00E26396"/>
    <w:rsid w:val="00E26D05"/>
    <w:rsid w:val="00E369B8"/>
    <w:rsid w:val="00E36B6B"/>
    <w:rsid w:val="00E41C88"/>
    <w:rsid w:val="00E433B4"/>
    <w:rsid w:val="00E50DF8"/>
    <w:rsid w:val="00E5467A"/>
    <w:rsid w:val="00E64548"/>
    <w:rsid w:val="00E64B15"/>
    <w:rsid w:val="00E7087E"/>
    <w:rsid w:val="00E91486"/>
    <w:rsid w:val="00E95A9F"/>
    <w:rsid w:val="00EA037E"/>
    <w:rsid w:val="00EA7185"/>
    <w:rsid w:val="00EB3DC5"/>
    <w:rsid w:val="00ED2ADB"/>
    <w:rsid w:val="00ED3BA9"/>
    <w:rsid w:val="00EE32E3"/>
    <w:rsid w:val="00EF0B71"/>
    <w:rsid w:val="00EF1E0F"/>
    <w:rsid w:val="00EF7101"/>
    <w:rsid w:val="00F013C5"/>
    <w:rsid w:val="00F12420"/>
    <w:rsid w:val="00F225E3"/>
    <w:rsid w:val="00F235F5"/>
    <w:rsid w:val="00F35D0E"/>
    <w:rsid w:val="00F42531"/>
    <w:rsid w:val="00F54018"/>
    <w:rsid w:val="00F625F4"/>
    <w:rsid w:val="00F80B60"/>
    <w:rsid w:val="00F95B1B"/>
    <w:rsid w:val="00F97BAC"/>
    <w:rsid w:val="00FA558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  <w:lang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uiPriority w:val="99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uiPriority w:val="99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rsid w:val="00EF1E0F"/>
    <w:rPr>
      <w:b/>
      <w:sz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  <w:style w:type="paragraph" w:customStyle="1" w:styleId="ConsTitle">
    <w:name w:val="ConsTitle"/>
    <w:rsid w:val="008E05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c">
    <w:name w:val="Заголовок №1_"/>
    <w:link w:val="1d"/>
    <w:rsid w:val="00D46BE4"/>
    <w:rPr>
      <w:b/>
      <w:bCs/>
      <w:sz w:val="27"/>
      <w:szCs w:val="27"/>
      <w:shd w:val="clear" w:color="auto" w:fill="FFFFFF"/>
    </w:rPr>
  </w:style>
  <w:style w:type="paragraph" w:customStyle="1" w:styleId="1d">
    <w:name w:val="Заголовок №1"/>
    <w:basedOn w:val="a"/>
    <w:link w:val="1c"/>
    <w:rsid w:val="00D46BE4"/>
    <w:pPr>
      <w:shd w:val="clear" w:color="auto" w:fill="FFFFFF"/>
      <w:spacing w:before="900" w:line="317" w:lineRule="exact"/>
      <w:outlineLvl w:val="0"/>
    </w:pPr>
    <w:rPr>
      <w:b/>
      <w:bCs/>
      <w:sz w:val="27"/>
      <w:szCs w:val="27"/>
      <w:lang/>
    </w:rPr>
  </w:style>
  <w:style w:type="character" w:customStyle="1" w:styleId="120">
    <w:name w:val="Основной текст + 12"/>
    <w:aliases w:val="5 pt,Интервал 0 pt"/>
    <w:rsid w:val="00D46BE4"/>
    <w:rPr>
      <w:rFonts w:ascii="Times New Roman" w:hAnsi="Times New Roman" w:cs="Times New Roman"/>
      <w:spacing w:val="10"/>
      <w:sz w:val="25"/>
      <w:szCs w:val="25"/>
    </w:rPr>
  </w:style>
  <w:style w:type="character" w:customStyle="1" w:styleId="72">
    <w:name w:val="Основной текст (7)_"/>
    <w:basedOn w:val="a0"/>
    <w:link w:val="73"/>
    <w:rsid w:val="0015301E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5301E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</w:rPr>
  </w:style>
  <w:style w:type="paragraph" w:customStyle="1" w:styleId="headertext">
    <w:name w:val="headertext"/>
    <w:basedOn w:val="a"/>
    <w:rsid w:val="0015301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301E"/>
    <w:pPr>
      <w:spacing w:before="100" w:beforeAutospacing="1" w:after="100" w:afterAutospacing="1"/>
    </w:pPr>
  </w:style>
  <w:style w:type="paragraph" w:customStyle="1" w:styleId="xl97">
    <w:name w:val="xl97"/>
    <w:basedOn w:val="a"/>
    <w:rsid w:val="00500BF8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9">
    <w:name w:val="xl9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500BF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3">
    <w:name w:val="xl113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500B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500B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500B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500B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500BF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500BF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500BF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500B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500B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500B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500B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tandard">
    <w:name w:val="Standard"/>
    <w:rsid w:val="007A227D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6B3FB-B915-4629-9405-86F90D0B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8</Pages>
  <Words>6112</Words>
  <Characters>3484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4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subject/>
  <dc:creator>Admin</dc:creator>
  <cp:keywords/>
  <dc:description/>
  <cp:lastModifiedBy>ADMIN</cp:lastModifiedBy>
  <cp:revision>1</cp:revision>
  <cp:lastPrinted>2018-11-22T10:35:00Z</cp:lastPrinted>
  <dcterms:created xsi:type="dcterms:W3CDTF">2018-04-03T05:49:00Z</dcterms:created>
  <dcterms:modified xsi:type="dcterms:W3CDTF">2018-12-08T11:23:00Z</dcterms:modified>
</cp:coreProperties>
</file>